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2F86A" w14:textId="77777777" w:rsidR="004F203B" w:rsidRPr="003D4C68" w:rsidRDefault="004F203B" w:rsidP="004F203B">
      <w:pPr>
        <w:rPr>
          <w:rFonts w:ascii="Arial" w:hAnsi="Arial"/>
          <w:bCs/>
          <w:sz w:val="28"/>
          <w:szCs w:val="28"/>
        </w:rPr>
      </w:pPr>
    </w:p>
    <w:p w14:paraId="1142F86B" w14:textId="2302A578" w:rsidR="00886F5C" w:rsidRPr="00CC77A9" w:rsidRDefault="003F1459" w:rsidP="00726394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nsøgningsskema</w:t>
      </w:r>
      <w:r w:rsidR="009F2571">
        <w:rPr>
          <w:rFonts w:ascii="Verdana" w:hAnsi="Verdana"/>
          <w:b/>
          <w:bCs/>
          <w:sz w:val="28"/>
          <w:szCs w:val="28"/>
        </w:rPr>
        <w:t xml:space="preserve">: </w:t>
      </w:r>
    </w:p>
    <w:p w14:paraId="1142F86C" w14:textId="77777777" w:rsidR="00886F5C" w:rsidRPr="00CC77A9" w:rsidRDefault="00886F5C" w:rsidP="00726394">
      <w:pPr>
        <w:rPr>
          <w:rFonts w:ascii="Verdana" w:hAnsi="Verdana" w:cs="Arial"/>
          <w:b/>
          <w:sz w:val="24"/>
          <w:szCs w:val="24"/>
        </w:rPr>
      </w:pPr>
    </w:p>
    <w:p w14:paraId="1142F86D" w14:textId="18DCE023" w:rsidR="00736076" w:rsidRPr="003F1459" w:rsidRDefault="003F1459" w:rsidP="00736076">
      <w:pPr>
        <w:rPr>
          <w:rFonts w:ascii="Verdana" w:hAnsi="Verdana"/>
          <w:b/>
          <w:bCs/>
          <w:sz w:val="28"/>
          <w:szCs w:val="28"/>
        </w:rPr>
      </w:pPr>
      <w:r w:rsidRPr="003F1459">
        <w:rPr>
          <w:rFonts w:ascii="Verdana" w:hAnsi="Verdana"/>
          <w:b/>
          <w:bCs/>
          <w:sz w:val="28"/>
          <w:szCs w:val="28"/>
        </w:rPr>
        <w:t xml:space="preserve">Styrket </w:t>
      </w:r>
      <w:r w:rsidR="00517176">
        <w:rPr>
          <w:rFonts w:ascii="Verdana" w:hAnsi="Verdana"/>
          <w:b/>
          <w:bCs/>
          <w:sz w:val="28"/>
          <w:szCs w:val="28"/>
        </w:rPr>
        <w:t>akutberedskab</w:t>
      </w:r>
    </w:p>
    <w:p w14:paraId="1142F86E" w14:textId="77777777" w:rsidR="00886F5C" w:rsidRPr="007D1B4E" w:rsidRDefault="00886F5C" w:rsidP="00726394">
      <w:pPr>
        <w:rPr>
          <w:rFonts w:ascii="Arial" w:hAnsi="Arial" w:cs="Arial"/>
          <w:b/>
          <w:sz w:val="24"/>
          <w:szCs w:val="24"/>
        </w:rPr>
      </w:pPr>
    </w:p>
    <w:p w14:paraId="1142F86F" w14:textId="77777777" w:rsidR="00886F5C" w:rsidRPr="00F91EDC" w:rsidRDefault="00886F5C" w:rsidP="00576ED8">
      <w:pPr>
        <w:rPr>
          <w:rFonts w:ascii="Verdana" w:hAnsi="Verdana"/>
          <w:sz w:val="28"/>
          <w:szCs w:val="32"/>
        </w:rPr>
      </w:pPr>
    </w:p>
    <w:p w14:paraId="1142F870" w14:textId="77777777" w:rsidR="00886F5C" w:rsidRDefault="00886F5C" w:rsidP="00886F5C">
      <w:pPr>
        <w:ind w:left="2608" w:firstLine="1304"/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86F5C" w:rsidRPr="006C517A" w14:paraId="1142F87D" w14:textId="77777777" w:rsidTr="0040784E">
        <w:tc>
          <w:tcPr>
            <w:tcW w:w="4819" w:type="dxa"/>
          </w:tcPr>
          <w:p w14:paraId="1142F871" w14:textId="77777777" w:rsidR="00886F5C" w:rsidRPr="002C3A46" w:rsidRDefault="00886F5C" w:rsidP="0040784E">
            <w:pPr>
              <w:pStyle w:val="Overskrift2"/>
              <w:jc w:val="center"/>
              <w:rPr>
                <w:rFonts w:ascii="Verdana" w:hAnsi="Verdana"/>
                <w:sz w:val="20"/>
              </w:rPr>
            </w:pPr>
          </w:p>
          <w:p w14:paraId="1142F872" w14:textId="77777777" w:rsidR="00886F5C" w:rsidRPr="003F1459" w:rsidRDefault="00FA31B8" w:rsidP="00FA31B8">
            <w:pPr>
              <w:pStyle w:val="Overskrift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rist for indsendelse af </w:t>
            </w:r>
            <w:r w:rsidR="00886F5C" w:rsidRPr="003F1459">
              <w:rPr>
                <w:rFonts w:ascii="Verdana" w:hAnsi="Verdana"/>
                <w:sz w:val="20"/>
              </w:rPr>
              <w:t>ansøgning</w:t>
            </w:r>
            <w:r w:rsidRPr="003F1459">
              <w:rPr>
                <w:rFonts w:ascii="Verdana" w:hAnsi="Verdana"/>
                <w:sz w:val="20"/>
              </w:rPr>
              <w:t>:</w:t>
            </w:r>
          </w:p>
          <w:p w14:paraId="1142F873" w14:textId="77777777" w:rsidR="00886F5C" w:rsidRPr="003F1459" w:rsidRDefault="00886F5C" w:rsidP="00FA31B8">
            <w:pPr>
              <w:rPr>
                <w:sz w:val="20"/>
              </w:rPr>
            </w:pPr>
          </w:p>
          <w:p w14:paraId="1142F874" w14:textId="1B6F1FEC" w:rsidR="00886F5C" w:rsidRPr="003F1459" w:rsidRDefault="00041500" w:rsidP="00FA31B8">
            <w:pPr>
              <w:pStyle w:val="Overskrift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517176">
              <w:rPr>
                <w:rFonts w:ascii="Verdana" w:hAnsi="Verdana"/>
                <w:sz w:val="20"/>
              </w:rPr>
              <w:t>8</w:t>
            </w:r>
            <w:r w:rsidR="00CC77A9" w:rsidRPr="003F1459">
              <w:rPr>
                <w:rFonts w:ascii="Verdana" w:hAnsi="Verdana"/>
                <w:sz w:val="20"/>
              </w:rPr>
              <w:t xml:space="preserve">. </w:t>
            </w:r>
            <w:r w:rsidR="00517176">
              <w:rPr>
                <w:rFonts w:ascii="Verdana" w:hAnsi="Verdana"/>
                <w:sz w:val="20"/>
              </w:rPr>
              <w:t>novem</w:t>
            </w:r>
            <w:r w:rsidR="003F1459" w:rsidRPr="003F1459">
              <w:rPr>
                <w:rFonts w:ascii="Verdana" w:hAnsi="Verdana"/>
                <w:sz w:val="20"/>
              </w:rPr>
              <w:t>ber</w:t>
            </w:r>
            <w:r w:rsidR="00AB5DFF" w:rsidRPr="003F1459">
              <w:rPr>
                <w:rFonts w:ascii="Verdana" w:hAnsi="Verdana"/>
                <w:sz w:val="20"/>
              </w:rPr>
              <w:t xml:space="preserve"> 2022</w:t>
            </w:r>
            <w:r w:rsidR="00D96A7F" w:rsidRPr="003F1459">
              <w:rPr>
                <w:rFonts w:ascii="Verdana" w:hAnsi="Verdana"/>
                <w:sz w:val="20"/>
              </w:rPr>
              <w:t>, kl. 12</w:t>
            </w:r>
            <w:r w:rsidR="007C0B55" w:rsidRPr="003F1459">
              <w:rPr>
                <w:rFonts w:ascii="Verdana" w:hAnsi="Verdana"/>
                <w:sz w:val="20"/>
              </w:rPr>
              <w:t>.00</w:t>
            </w:r>
          </w:p>
          <w:p w14:paraId="1142F875" w14:textId="77777777" w:rsidR="00886F5C" w:rsidRPr="002C3A46" w:rsidRDefault="00886F5C" w:rsidP="0040784E">
            <w:pPr>
              <w:jc w:val="center"/>
              <w:rPr>
                <w:rFonts w:ascii="Verdana" w:hAnsi="Verdana"/>
                <w:sz w:val="20"/>
              </w:rPr>
            </w:pPr>
          </w:p>
          <w:p w14:paraId="1142F876" w14:textId="77777777" w:rsidR="00886F5C" w:rsidRPr="002C3A46" w:rsidRDefault="00886F5C" w:rsidP="00F950D0">
            <w:pPr>
              <w:pStyle w:val="Overskrift3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</w:tcPr>
          <w:p w14:paraId="1142F877" w14:textId="77777777" w:rsidR="00886F5C" w:rsidRPr="002C3A46" w:rsidRDefault="00886F5C" w:rsidP="0040784E">
            <w:pPr>
              <w:pStyle w:val="Overskrift3"/>
              <w:rPr>
                <w:rFonts w:ascii="Verdana" w:hAnsi="Verdana"/>
                <w:sz w:val="20"/>
              </w:rPr>
            </w:pPr>
          </w:p>
          <w:p w14:paraId="1142F878" w14:textId="77777777" w:rsidR="00886F5C" w:rsidRPr="002C3A46" w:rsidRDefault="00886F5C" w:rsidP="0040784E">
            <w:pPr>
              <w:pStyle w:val="Overskrift3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>Skemaet sendes til</w:t>
            </w:r>
            <w:r w:rsidR="00FA31B8">
              <w:rPr>
                <w:rFonts w:ascii="Verdana" w:hAnsi="Verdana"/>
                <w:sz w:val="20"/>
              </w:rPr>
              <w:t>:</w:t>
            </w:r>
          </w:p>
          <w:p w14:paraId="1142F879" w14:textId="77777777" w:rsidR="00886F5C" w:rsidRPr="002C3A46" w:rsidRDefault="00886F5C" w:rsidP="0040784E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14:paraId="1142F87A" w14:textId="77777777" w:rsidR="00FA31B8" w:rsidRPr="006C517A" w:rsidRDefault="00FA31B8" w:rsidP="0040784E">
            <w:pPr>
              <w:pStyle w:val="Overskrift3"/>
              <w:rPr>
                <w:rFonts w:ascii="Verdana" w:hAnsi="Verdana"/>
                <w:b w:val="0"/>
                <w:sz w:val="20"/>
                <w:lang w:val="de-DE"/>
              </w:rPr>
            </w:pPr>
            <w:proofErr w:type="spellStart"/>
            <w:r w:rsidRPr="006C517A">
              <w:rPr>
                <w:rFonts w:ascii="Verdana" w:hAnsi="Verdana"/>
                <w:b w:val="0"/>
                <w:sz w:val="20"/>
                <w:lang w:val="de-DE"/>
              </w:rPr>
              <w:t>E-mail</w:t>
            </w:r>
            <w:proofErr w:type="spellEnd"/>
            <w:r w:rsidRPr="006C517A">
              <w:rPr>
                <w:rFonts w:ascii="Verdana" w:hAnsi="Verdana"/>
                <w:b w:val="0"/>
                <w:sz w:val="20"/>
                <w:lang w:val="de-DE"/>
              </w:rPr>
              <w:t xml:space="preserve">: </w:t>
            </w:r>
            <w:hyperlink r:id="rId8" w:history="1">
              <w:r w:rsidR="00CE6C00" w:rsidRPr="00800537">
                <w:rPr>
                  <w:rStyle w:val="Hyperlink"/>
                  <w:rFonts w:ascii="Verdana" w:hAnsi="Verdana"/>
                  <w:b w:val="0"/>
                  <w:sz w:val="20"/>
                  <w:lang w:val="de-DE"/>
                </w:rPr>
                <w:t>sstsyp@sst.dk</w:t>
              </w:r>
            </w:hyperlink>
            <w:r w:rsidR="00CE6C00">
              <w:rPr>
                <w:rFonts w:ascii="Verdana" w:hAnsi="Verdana"/>
                <w:b w:val="0"/>
                <w:sz w:val="20"/>
                <w:lang w:val="de-DE"/>
              </w:rPr>
              <w:t xml:space="preserve"> </w:t>
            </w:r>
            <w:r w:rsidR="001C3477" w:rsidRPr="006C517A">
              <w:rPr>
                <w:rFonts w:ascii="Verdana" w:hAnsi="Verdana"/>
                <w:b w:val="0"/>
                <w:sz w:val="20"/>
                <w:lang w:val="de-DE"/>
              </w:rPr>
              <w:t xml:space="preserve"> </w:t>
            </w:r>
          </w:p>
          <w:p w14:paraId="1142F87B" w14:textId="77777777" w:rsidR="00FA31B8" w:rsidRPr="006C517A" w:rsidRDefault="00FA31B8" w:rsidP="0040784E">
            <w:pPr>
              <w:pStyle w:val="Overskrift3"/>
              <w:rPr>
                <w:rFonts w:ascii="Verdana" w:hAnsi="Verdana"/>
                <w:b w:val="0"/>
                <w:sz w:val="20"/>
                <w:lang w:val="de-DE"/>
              </w:rPr>
            </w:pPr>
          </w:p>
          <w:p w14:paraId="1142F87C" w14:textId="77777777" w:rsidR="00886F5C" w:rsidRPr="006C517A" w:rsidRDefault="00886F5C" w:rsidP="00E84EA5">
            <w:pPr>
              <w:rPr>
                <w:rFonts w:ascii="Verdana" w:hAnsi="Verdana"/>
                <w:b/>
                <w:sz w:val="20"/>
                <w:lang w:val="de-DE"/>
              </w:rPr>
            </w:pPr>
          </w:p>
        </w:tc>
      </w:tr>
    </w:tbl>
    <w:p w14:paraId="1142F87E" w14:textId="77777777" w:rsidR="00886F5C" w:rsidRPr="006C517A" w:rsidRDefault="00886F5C" w:rsidP="00886F5C">
      <w:pPr>
        <w:rPr>
          <w:rFonts w:ascii="Verdana" w:hAnsi="Verdana"/>
          <w:sz w:val="16"/>
          <w:szCs w:val="16"/>
          <w:lang w:val="de-DE"/>
        </w:rPr>
      </w:pPr>
    </w:p>
    <w:p w14:paraId="1142F87F" w14:textId="77777777" w:rsidR="00886F5C" w:rsidRPr="006C517A" w:rsidRDefault="00886F5C" w:rsidP="00886F5C">
      <w:pPr>
        <w:rPr>
          <w:rFonts w:ascii="Verdana" w:hAnsi="Verdana"/>
          <w:sz w:val="16"/>
          <w:szCs w:val="16"/>
          <w:lang w:val="de-DE"/>
        </w:rPr>
      </w:pPr>
    </w:p>
    <w:p w14:paraId="1142F880" w14:textId="77777777" w:rsidR="00886F5C" w:rsidRPr="006C517A" w:rsidRDefault="00886F5C" w:rsidP="00886F5C">
      <w:pPr>
        <w:rPr>
          <w:rFonts w:ascii="Verdana" w:hAnsi="Verdana"/>
          <w:sz w:val="16"/>
          <w:szCs w:val="16"/>
          <w:lang w:val="de-DE"/>
        </w:rPr>
      </w:pPr>
    </w:p>
    <w:p w14:paraId="1142F881" w14:textId="37AE2286" w:rsidR="009914FE" w:rsidRDefault="009914FE" w:rsidP="00886F5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d</w:t>
      </w:r>
      <w:r w:rsidR="001617C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ansøgning skal der fremsendes en ansøgning i form af </w:t>
      </w:r>
      <w:r w:rsidR="0011781C">
        <w:rPr>
          <w:rFonts w:ascii="Verdana" w:hAnsi="Verdana"/>
          <w:sz w:val="20"/>
        </w:rPr>
        <w:t>udfyldt skema 1, 2, 3 og 4</w:t>
      </w:r>
      <w:r>
        <w:rPr>
          <w:rFonts w:ascii="Verdana" w:hAnsi="Verdana"/>
          <w:sz w:val="20"/>
        </w:rPr>
        <w:t xml:space="preserve">. </w:t>
      </w:r>
    </w:p>
    <w:p w14:paraId="1142F882" w14:textId="77777777" w:rsidR="009914FE" w:rsidRDefault="009914FE" w:rsidP="00886F5C">
      <w:pPr>
        <w:rPr>
          <w:rFonts w:ascii="Verdana" w:hAnsi="Verdana"/>
          <w:sz w:val="20"/>
        </w:rPr>
      </w:pPr>
    </w:p>
    <w:p w14:paraId="1142F883" w14:textId="7F0E2CA5" w:rsidR="00886F5C" w:rsidRPr="00ED45FB" w:rsidRDefault="00886F5C" w:rsidP="00886F5C">
      <w:pPr>
        <w:rPr>
          <w:b/>
          <w:sz w:val="32"/>
        </w:rPr>
      </w:pPr>
      <w:r w:rsidRPr="002C3A46">
        <w:rPr>
          <w:rFonts w:ascii="Verdana" w:hAnsi="Verdana"/>
          <w:sz w:val="20"/>
        </w:rPr>
        <w:t>Inden skemae</w:t>
      </w:r>
      <w:r w:rsidR="009914FE">
        <w:rPr>
          <w:rFonts w:ascii="Verdana" w:hAnsi="Verdana"/>
          <w:sz w:val="20"/>
        </w:rPr>
        <w:t>rne</w:t>
      </w:r>
      <w:r w:rsidRPr="002C3A46">
        <w:rPr>
          <w:rFonts w:ascii="Verdana" w:hAnsi="Verdana"/>
          <w:sz w:val="20"/>
        </w:rPr>
        <w:t xml:space="preserve"> udfyldes, </w:t>
      </w:r>
      <w:r w:rsidR="00187DA6">
        <w:rPr>
          <w:rFonts w:ascii="Verdana" w:hAnsi="Verdana"/>
          <w:sz w:val="20"/>
        </w:rPr>
        <w:t xml:space="preserve">anbefales det at </w:t>
      </w:r>
      <w:r w:rsidRPr="002C3A46">
        <w:rPr>
          <w:rFonts w:ascii="Verdana" w:hAnsi="Verdana"/>
          <w:sz w:val="20"/>
        </w:rPr>
        <w:t xml:space="preserve">læse </w:t>
      </w:r>
      <w:r w:rsidR="003F1459">
        <w:rPr>
          <w:rFonts w:ascii="Verdana" w:hAnsi="Verdana"/>
          <w:sz w:val="20"/>
        </w:rPr>
        <w:t>”</w:t>
      </w:r>
      <w:r w:rsidR="003F1459" w:rsidRPr="003F1459">
        <w:rPr>
          <w:rFonts w:ascii="Verdana" w:hAnsi="Verdana"/>
          <w:sz w:val="20"/>
        </w:rPr>
        <w:t xml:space="preserve">Vejledning til ansøgningsskema om styrket </w:t>
      </w:r>
      <w:r w:rsidR="00517176">
        <w:rPr>
          <w:rFonts w:ascii="Verdana" w:hAnsi="Verdana"/>
          <w:sz w:val="20"/>
        </w:rPr>
        <w:t>akutberedskab</w:t>
      </w:r>
      <w:r w:rsidR="00F60494" w:rsidRPr="003F1459">
        <w:rPr>
          <w:rFonts w:ascii="Verdana" w:hAnsi="Verdana"/>
          <w:sz w:val="20"/>
        </w:rPr>
        <w:t>”</w:t>
      </w:r>
      <w:r w:rsidRPr="003F1459">
        <w:rPr>
          <w:rFonts w:ascii="Verdana" w:hAnsi="Verdana"/>
          <w:sz w:val="20"/>
        </w:rPr>
        <w:t xml:space="preserve">. </w:t>
      </w:r>
    </w:p>
    <w:p w14:paraId="1142F884" w14:textId="77777777" w:rsidR="00886F5C" w:rsidRPr="002C3A46" w:rsidRDefault="00886F5C" w:rsidP="00886F5C">
      <w:pPr>
        <w:rPr>
          <w:rFonts w:ascii="Verdana" w:hAnsi="Verdana"/>
          <w:sz w:val="20"/>
        </w:rPr>
      </w:pPr>
    </w:p>
    <w:p w14:paraId="1142F885" w14:textId="77777777" w:rsidR="00263CC6" w:rsidRPr="002C3A46" w:rsidRDefault="00263CC6" w:rsidP="00263CC6">
      <w:pPr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>Vejledningen skal følges og alle rubrikker besvares</w:t>
      </w:r>
      <w:r>
        <w:rPr>
          <w:rFonts w:ascii="Verdana" w:hAnsi="Verdana"/>
          <w:sz w:val="20"/>
        </w:rPr>
        <w:t xml:space="preserve"> så vidt muligt</w:t>
      </w:r>
      <w:r w:rsidRPr="002C3A46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For så vidt angår budgetskemaerne, skal de udfyldes så deltaljeret som muligt, men ikke alle udgiftsposter vil være relevante for alle, og skemaerne skal derfor kun udfyld</w:t>
      </w:r>
      <w:r w:rsidR="00A54588">
        <w:rPr>
          <w:rFonts w:ascii="Verdana" w:hAnsi="Verdana"/>
          <w:sz w:val="20"/>
        </w:rPr>
        <w:t>es for de konkrete udgiftsposter</w:t>
      </w:r>
      <w:r>
        <w:rPr>
          <w:rFonts w:ascii="Verdana" w:hAnsi="Verdana"/>
          <w:sz w:val="20"/>
        </w:rPr>
        <w:t xml:space="preserve">, der planlægges afholdt i forbindelse med projektet. </w:t>
      </w:r>
    </w:p>
    <w:p w14:paraId="1142F886" w14:textId="77777777" w:rsidR="00886F5C" w:rsidRPr="002C3A46" w:rsidRDefault="00886F5C" w:rsidP="00886F5C">
      <w:pPr>
        <w:rPr>
          <w:rFonts w:ascii="Verdana" w:hAnsi="Verdana"/>
          <w:sz w:val="20"/>
        </w:rPr>
      </w:pPr>
    </w:p>
    <w:p w14:paraId="1142F887" w14:textId="77777777" w:rsidR="00886F5C" w:rsidRPr="002C3A46" w:rsidRDefault="00886F5C" w:rsidP="00886F5C">
      <w:pPr>
        <w:tabs>
          <w:tab w:val="left" w:pos="993"/>
        </w:tabs>
        <w:ind w:left="992" w:hanging="992"/>
        <w:rPr>
          <w:rFonts w:ascii="Verdana" w:hAnsi="Verdana"/>
          <w:sz w:val="20"/>
        </w:rPr>
      </w:pPr>
    </w:p>
    <w:p w14:paraId="1142F888" w14:textId="77777777" w:rsidR="00886F5C" w:rsidRPr="002C3A46" w:rsidRDefault="00886F5C" w:rsidP="00886F5C">
      <w:pPr>
        <w:tabs>
          <w:tab w:val="left" w:pos="993"/>
        </w:tabs>
        <w:ind w:left="992" w:hanging="992"/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 xml:space="preserve"> </w:t>
      </w:r>
    </w:p>
    <w:p w14:paraId="1142F889" w14:textId="77777777" w:rsidR="00886F5C" w:rsidRPr="002C3A46" w:rsidRDefault="00886F5C" w:rsidP="00886F5C">
      <w:pPr>
        <w:rPr>
          <w:rFonts w:ascii="Arial" w:hAnsi="Arial"/>
          <w:sz w:val="20"/>
        </w:rPr>
      </w:pPr>
    </w:p>
    <w:p w14:paraId="1142F88A" w14:textId="77777777" w:rsidR="00886F5C" w:rsidRDefault="00886F5C" w:rsidP="00886F5C">
      <w:pPr>
        <w:rPr>
          <w:rFonts w:ascii="Arial" w:hAnsi="Arial"/>
          <w:sz w:val="22"/>
        </w:rPr>
      </w:pPr>
    </w:p>
    <w:p w14:paraId="1142F88B" w14:textId="77777777" w:rsidR="007D1B4E" w:rsidRPr="007D1B4E" w:rsidRDefault="00886F5C" w:rsidP="00163A5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2"/>
        </w:rPr>
        <w:br w:type="page"/>
      </w:r>
    </w:p>
    <w:p w14:paraId="1142F88C" w14:textId="77777777" w:rsidR="00886F5C" w:rsidRPr="000D78DC" w:rsidRDefault="00886F5C" w:rsidP="00163A52">
      <w:pPr>
        <w:rPr>
          <w:rFonts w:ascii="Arial" w:hAnsi="Arial"/>
          <w:b/>
          <w:bCs/>
          <w:sz w:val="24"/>
          <w:szCs w:val="24"/>
        </w:rPr>
      </w:pPr>
      <w:r w:rsidRPr="00EC4A17">
        <w:rPr>
          <w:rFonts w:ascii="Arial" w:hAnsi="Arial"/>
          <w:b/>
          <w:bCs/>
          <w:sz w:val="28"/>
          <w:szCs w:val="28"/>
        </w:rPr>
        <w:lastRenderedPageBreak/>
        <w:t>Skema 1</w:t>
      </w:r>
      <w:r w:rsidR="004F203B">
        <w:rPr>
          <w:rFonts w:ascii="Arial" w:hAnsi="Arial"/>
          <w:b/>
          <w:bCs/>
          <w:sz w:val="28"/>
          <w:szCs w:val="28"/>
        </w:rPr>
        <w:t>:</w:t>
      </w:r>
      <w:r w:rsidR="00EC5B30">
        <w:rPr>
          <w:rFonts w:ascii="Arial" w:hAnsi="Arial"/>
          <w:b/>
          <w:bCs/>
          <w:sz w:val="28"/>
          <w:szCs w:val="28"/>
        </w:rPr>
        <w:tab/>
      </w:r>
      <w:r w:rsidRPr="00EC4A17">
        <w:rPr>
          <w:rFonts w:ascii="Arial" w:hAnsi="Arial"/>
          <w:b/>
          <w:bCs/>
          <w:sz w:val="28"/>
          <w:szCs w:val="28"/>
        </w:rPr>
        <w:t>Ansøgningsskema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="00513880">
        <w:rPr>
          <w:rFonts w:ascii="Arial" w:hAnsi="Arial"/>
          <w:b/>
          <w:bCs/>
          <w:sz w:val="28"/>
          <w:szCs w:val="28"/>
        </w:rPr>
        <w:t>til projektstøtte</w:t>
      </w:r>
    </w:p>
    <w:p w14:paraId="1142F88D" w14:textId="77777777" w:rsidR="00700CED" w:rsidRDefault="00700CED" w:rsidP="00163A52">
      <w:pPr>
        <w:rPr>
          <w:rFonts w:ascii="Arial" w:hAnsi="Arial" w:cs="Arial"/>
          <w:b/>
          <w:sz w:val="24"/>
          <w:szCs w:val="24"/>
        </w:rPr>
      </w:pPr>
    </w:p>
    <w:p w14:paraId="1142F88E" w14:textId="385BF397" w:rsidR="00886F5C" w:rsidRPr="003F1459" w:rsidRDefault="003F1459" w:rsidP="00163A52">
      <w:pPr>
        <w:rPr>
          <w:rFonts w:ascii="Verdana" w:hAnsi="Verdana"/>
          <w:sz w:val="20"/>
        </w:rPr>
      </w:pPr>
      <w:r w:rsidRPr="003F1459">
        <w:rPr>
          <w:rFonts w:ascii="Verdana" w:hAnsi="Verdana"/>
          <w:sz w:val="20"/>
        </w:rPr>
        <w:t>”Styrke</w:t>
      </w:r>
      <w:r w:rsidR="008F4544">
        <w:rPr>
          <w:rFonts w:ascii="Verdana" w:hAnsi="Verdana"/>
          <w:sz w:val="20"/>
        </w:rPr>
        <w:t>t akutberedskab</w:t>
      </w:r>
      <w:r w:rsidRPr="003F1459">
        <w:rPr>
          <w:rFonts w:ascii="Verdana" w:hAnsi="Verdana"/>
          <w:sz w:val="20"/>
        </w:rPr>
        <w:t>”</w:t>
      </w:r>
    </w:p>
    <w:p w14:paraId="1142F88F" w14:textId="77777777" w:rsidR="004F203B" w:rsidRPr="008B1A78" w:rsidRDefault="004F203B" w:rsidP="00886F5C">
      <w:pPr>
        <w:jc w:val="center"/>
        <w:rPr>
          <w:rFonts w:ascii="Verdana" w:hAnsi="Verdana"/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886F5C" w:rsidRPr="00500867" w14:paraId="1142F894" w14:textId="77777777" w:rsidTr="003F1459">
        <w:trPr>
          <w:cantSplit/>
          <w:trHeight w:val="263"/>
        </w:trPr>
        <w:tc>
          <w:tcPr>
            <w:tcW w:w="567" w:type="dxa"/>
          </w:tcPr>
          <w:p w14:paraId="1142F890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14:paraId="1142F891" w14:textId="77777777" w:rsidR="00886F5C" w:rsidRDefault="00886F5C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  <w:p w14:paraId="1142F892" w14:textId="77777777" w:rsidR="00886F5C" w:rsidRPr="00985D04" w:rsidRDefault="00886F5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14:paraId="1142F893" w14:textId="67D22FED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886F5C" w:rsidRPr="00500867" w14:paraId="1142F89C" w14:textId="77777777" w:rsidTr="003F1459">
        <w:trPr>
          <w:cantSplit/>
          <w:trHeight w:val="263"/>
        </w:trPr>
        <w:tc>
          <w:tcPr>
            <w:tcW w:w="567" w:type="dxa"/>
            <w:vMerge w:val="restart"/>
          </w:tcPr>
          <w:p w14:paraId="1142F895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500867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14:paraId="6417971E" w14:textId="77777777" w:rsidR="0031323B" w:rsidRDefault="002E7145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</w:t>
            </w:r>
            <w:r w:rsidR="0031323B">
              <w:rPr>
                <w:rFonts w:ascii="Verdana" w:hAnsi="Verdana"/>
                <w:sz w:val="20"/>
              </w:rPr>
              <w:t>:</w:t>
            </w:r>
          </w:p>
          <w:p w14:paraId="30440BC7" w14:textId="77777777" w:rsidR="0031323B" w:rsidRDefault="0031323B" w:rsidP="001D285C">
            <w:pPr>
              <w:rPr>
                <w:rFonts w:ascii="Verdana" w:hAnsi="Verdana"/>
                <w:sz w:val="20"/>
              </w:rPr>
            </w:pPr>
          </w:p>
          <w:p w14:paraId="1142F896" w14:textId="1F24F4DB" w:rsidR="00576ED8" w:rsidRDefault="0031323B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VR-nummer</w:t>
            </w:r>
            <w:r w:rsidR="00597E72">
              <w:rPr>
                <w:rFonts w:ascii="Verdana" w:hAnsi="Verdana"/>
                <w:sz w:val="20"/>
              </w:rPr>
              <w:t>:</w:t>
            </w:r>
            <w:r w:rsidR="00576ED8">
              <w:rPr>
                <w:rFonts w:ascii="Verdana" w:hAnsi="Verdana"/>
                <w:sz w:val="20"/>
              </w:rPr>
              <w:t xml:space="preserve"> </w:t>
            </w:r>
          </w:p>
          <w:p w14:paraId="1142F89A" w14:textId="77777777" w:rsidR="00886F5C" w:rsidRPr="00985D04" w:rsidRDefault="00886F5C" w:rsidP="0051717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14:paraId="1142F89B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886F5C" w:rsidRPr="00500867" w14:paraId="1142F8A1" w14:textId="77777777" w:rsidTr="003F1459">
        <w:trPr>
          <w:cantSplit/>
          <w:trHeight w:val="263"/>
        </w:trPr>
        <w:tc>
          <w:tcPr>
            <w:tcW w:w="567" w:type="dxa"/>
            <w:vMerge/>
          </w:tcPr>
          <w:p w14:paraId="1142F89D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142F89E" w14:textId="77777777" w:rsidR="00886F5C" w:rsidRDefault="00886F5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Adresse:</w:t>
            </w:r>
          </w:p>
          <w:p w14:paraId="1142F89F" w14:textId="77777777" w:rsidR="00886F5C" w:rsidRPr="00985D04" w:rsidRDefault="00886F5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42F8A0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886F5C" w:rsidRPr="00500867" w14:paraId="1142F8A6" w14:textId="77777777" w:rsidTr="003F1459">
        <w:trPr>
          <w:cantSplit/>
          <w:trHeight w:val="570"/>
        </w:trPr>
        <w:tc>
          <w:tcPr>
            <w:tcW w:w="567" w:type="dxa"/>
            <w:vMerge/>
          </w:tcPr>
          <w:p w14:paraId="1142F8A2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142F8A3" w14:textId="4D02EF5F" w:rsidR="00886F5C" w:rsidRDefault="002E7145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="00886F5C" w:rsidRPr="00985D04">
              <w:rPr>
                <w:rFonts w:ascii="Verdana" w:hAnsi="Verdana"/>
                <w:sz w:val="20"/>
              </w:rPr>
              <w:t>avn</w:t>
            </w:r>
            <w:r w:rsidR="00AB0DBC">
              <w:rPr>
                <w:rFonts w:ascii="Verdana" w:hAnsi="Verdana"/>
                <w:sz w:val="20"/>
              </w:rPr>
              <w:t xml:space="preserve"> og s</w:t>
            </w:r>
            <w:r w:rsidR="00AB0DBC" w:rsidRPr="00985D04">
              <w:rPr>
                <w:rFonts w:ascii="Verdana" w:hAnsi="Verdana"/>
                <w:sz w:val="20"/>
              </w:rPr>
              <w:t>tillingsbetegnelse</w:t>
            </w:r>
            <w:r w:rsidR="00886F5C" w:rsidRPr="00985D04">
              <w:rPr>
                <w:rFonts w:ascii="Verdana" w:hAnsi="Verdana"/>
                <w:sz w:val="20"/>
              </w:rPr>
              <w:t xml:space="preserve"> på </w:t>
            </w:r>
            <w:r w:rsidR="003F1459">
              <w:rPr>
                <w:rFonts w:ascii="Verdana" w:hAnsi="Verdana"/>
                <w:sz w:val="20"/>
              </w:rPr>
              <w:t>projektleder</w:t>
            </w:r>
            <w:r w:rsidR="00886F5C" w:rsidRPr="00985D04">
              <w:rPr>
                <w:rFonts w:ascii="Verdana" w:hAnsi="Verdana"/>
                <w:sz w:val="20"/>
              </w:rPr>
              <w:t>:</w:t>
            </w:r>
          </w:p>
          <w:p w14:paraId="1142F8A4" w14:textId="77777777" w:rsidR="00886F5C" w:rsidRPr="00985D04" w:rsidRDefault="00886F5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1142F8A5" w14:textId="77777777" w:rsidR="00886F5C" w:rsidRPr="00500867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1142F8AB" w14:textId="77777777" w:rsidTr="003F1459">
        <w:trPr>
          <w:cantSplit/>
          <w:trHeight w:val="570"/>
        </w:trPr>
        <w:tc>
          <w:tcPr>
            <w:tcW w:w="567" w:type="dxa"/>
            <w:vMerge/>
          </w:tcPr>
          <w:p w14:paraId="1142F8A7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142F8A8" w14:textId="44B1AFE5" w:rsidR="00AB0DBC" w:rsidRDefault="003F1459" w:rsidP="001D28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jektlederens </w:t>
            </w:r>
            <w:r w:rsidR="00AB0DBC" w:rsidRPr="002A12FC">
              <w:rPr>
                <w:rFonts w:ascii="Verdana" w:hAnsi="Verdana"/>
                <w:sz w:val="20"/>
              </w:rPr>
              <w:t>uddannelse, baggrund, erfaring og kompetence:</w:t>
            </w:r>
          </w:p>
          <w:p w14:paraId="1142F8A9" w14:textId="77777777" w:rsidR="00E6060A" w:rsidRDefault="00E6060A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1142F8AA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1142F8B0" w14:textId="77777777" w:rsidTr="003F1459">
        <w:trPr>
          <w:cantSplit/>
          <w:trHeight w:val="261"/>
        </w:trPr>
        <w:tc>
          <w:tcPr>
            <w:tcW w:w="567" w:type="dxa"/>
            <w:vMerge/>
          </w:tcPr>
          <w:p w14:paraId="1142F8AC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142F8AD" w14:textId="1263329F" w:rsidR="00AB0DBC" w:rsidRDefault="00AB0DB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 nr.</w:t>
            </w:r>
            <w:r w:rsidR="00E6060A">
              <w:rPr>
                <w:rFonts w:ascii="Verdana" w:hAnsi="Verdana"/>
                <w:sz w:val="20"/>
              </w:rPr>
              <w:t xml:space="preserve"> på </w:t>
            </w:r>
            <w:r w:rsidR="003F1459">
              <w:rPr>
                <w:rFonts w:ascii="Verdana" w:hAnsi="Verdana"/>
                <w:sz w:val="20"/>
              </w:rPr>
              <w:t>projektlederen</w:t>
            </w:r>
            <w:r w:rsidRPr="00985D04">
              <w:rPr>
                <w:rFonts w:ascii="Verdana" w:hAnsi="Verdana"/>
                <w:sz w:val="20"/>
              </w:rPr>
              <w:t xml:space="preserve">: </w:t>
            </w:r>
          </w:p>
          <w:p w14:paraId="1142F8AE" w14:textId="77777777" w:rsidR="00AB0DBC" w:rsidRPr="00985D04" w:rsidRDefault="00AB0DB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42F8AF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1142F8B5" w14:textId="77777777" w:rsidTr="003F1459">
        <w:trPr>
          <w:cantSplit/>
          <w:trHeight w:val="265"/>
        </w:trPr>
        <w:tc>
          <w:tcPr>
            <w:tcW w:w="567" w:type="dxa"/>
            <w:vMerge/>
          </w:tcPr>
          <w:p w14:paraId="1142F8B1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142F8B2" w14:textId="786F4526" w:rsidR="00AB0DBC" w:rsidRDefault="00AB0DB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</w:t>
            </w:r>
            <w:r w:rsidR="00E6060A">
              <w:rPr>
                <w:rFonts w:ascii="Verdana" w:hAnsi="Verdana"/>
                <w:sz w:val="20"/>
              </w:rPr>
              <w:t xml:space="preserve"> på </w:t>
            </w:r>
            <w:r w:rsidR="003F1459">
              <w:rPr>
                <w:rFonts w:ascii="Verdana" w:hAnsi="Verdana"/>
                <w:sz w:val="20"/>
              </w:rPr>
              <w:t>projektlederen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14:paraId="1142F8B3" w14:textId="77777777" w:rsidR="00AB0DBC" w:rsidRPr="00985D04" w:rsidRDefault="00AB0DB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42F8B4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1142F8BA" w14:textId="77777777" w:rsidTr="003F1459">
        <w:trPr>
          <w:cantSplit/>
          <w:trHeight w:val="270"/>
        </w:trPr>
        <w:tc>
          <w:tcPr>
            <w:tcW w:w="567" w:type="dxa"/>
            <w:vMerge/>
          </w:tcPr>
          <w:p w14:paraId="1142F8B6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142F8B7" w14:textId="5C0145DB" w:rsidR="00AB0DBC" w:rsidRDefault="00AB0DB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Navn</w:t>
            </w:r>
            <w:r>
              <w:rPr>
                <w:rFonts w:ascii="Verdana" w:hAnsi="Verdana"/>
                <w:sz w:val="20"/>
              </w:rPr>
              <w:t xml:space="preserve"> og s</w:t>
            </w:r>
            <w:r w:rsidRPr="00985D04">
              <w:rPr>
                <w:rFonts w:ascii="Verdana" w:hAnsi="Verdana"/>
                <w:sz w:val="20"/>
              </w:rPr>
              <w:t>tillingsb</w:t>
            </w:r>
            <w:r w:rsidR="00C7278A">
              <w:rPr>
                <w:rFonts w:ascii="Verdana" w:hAnsi="Verdana"/>
                <w:sz w:val="20"/>
              </w:rPr>
              <w:t xml:space="preserve">etegnelse på </w:t>
            </w:r>
            <w:r w:rsidR="003F1459">
              <w:rPr>
                <w:rFonts w:ascii="Verdana" w:hAnsi="Verdana"/>
                <w:sz w:val="20"/>
              </w:rPr>
              <w:t xml:space="preserve">projektets </w:t>
            </w:r>
            <w:r w:rsidR="00C7278A">
              <w:rPr>
                <w:rFonts w:ascii="Verdana" w:hAnsi="Verdana"/>
                <w:sz w:val="20"/>
              </w:rPr>
              <w:t>juridisk ansvarlig</w:t>
            </w:r>
            <w:r w:rsidRPr="00985D04">
              <w:rPr>
                <w:rFonts w:ascii="Verdana" w:hAnsi="Verdana"/>
                <w:sz w:val="20"/>
              </w:rPr>
              <w:t xml:space="preserve"> person: </w:t>
            </w:r>
          </w:p>
          <w:p w14:paraId="1142F8B8" w14:textId="77777777" w:rsidR="00AB0DBC" w:rsidRPr="00985D04" w:rsidRDefault="00AB0DB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1142F8B9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1142F8BF" w14:textId="77777777" w:rsidTr="003F1459">
        <w:trPr>
          <w:cantSplit/>
          <w:trHeight w:val="712"/>
        </w:trPr>
        <w:tc>
          <w:tcPr>
            <w:tcW w:w="567" w:type="dxa"/>
            <w:vMerge/>
          </w:tcPr>
          <w:p w14:paraId="1142F8BB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142F8BC" w14:textId="49276700" w:rsidR="00AB0DBC" w:rsidRDefault="00AB0DB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nr.</w:t>
            </w:r>
            <w:r w:rsidR="00C7278A">
              <w:rPr>
                <w:rFonts w:ascii="Verdana" w:hAnsi="Verdana"/>
                <w:sz w:val="20"/>
              </w:rPr>
              <w:t xml:space="preserve"> på </w:t>
            </w:r>
            <w:r w:rsidR="003F1459">
              <w:rPr>
                <w:rFonts w:ascii="Verdana" w:hAnsi="Verdana"/>
                <w:sz w:val="20"/>
              </w:rPr>
              <w:t xml:space="preserve">projektets </w:t>
            </w:r>
            <w:r w:rsidR="00C7278A">
              <w:rPr>
                <w:rFonts w:ascii="Verdana" w:hAnsi="Verdana"/>
                <w:sz w:val="20"/>
              </w:rPr>
              <w:t>juridisk ansvarlig</w:t>
            </w:r>
            <w:r w:rsidR="00BF1917" w:rsidRPr="00985D04">
              <w:rPr>
                <w:rFonts w:ascii="Verdana" w:hAnsi="Verdana"/>
                <w:sz w:val="20"/>
              </w:rPr>
              <w:t xml:space="preserve"> person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14:paraId="1142F8BD" w14:textId="77777777" w:rsidR="00AB0DBC" w:rsidRPr="00985D04" w:rsidRDefault="00AB0DBC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42F8BE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1142F8C4" w14:textId="77777777" w:rsidTr="003F1459">
        <w:trPr>
          <w:cantSplit/>
          <w:trHeight w:val="255"/>
        </w:trPr>
        <w:tc>
          <w:tcPr>
            <w:tcW w:w="567" w:type="dxa"/>
            <w:vMerge/>
          </w:tcPr>
          <w:p w14:paraId="1142F8C0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142F8C1" w14:textId="3A5685FE" w:rsidR="00AB0DBC" w:rsidRDefault="00AB0DBC" w:rsidP="001D285C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</w:t>
            </w:r>
            <w:r w:rsidR="00C7278A">
              <w:rPr>
                <w:rFonts w:ascii="Verdana" w:hAnsi="Verdana"/>
                <w:sz w:val="20"/>
              </w:rPr>
              <w:t xml:space="preserve"> på </w:t>
            </w:r>
            <w:r w:rsidR="003F1459">
              <w:rPr>
                <w:rFonts w:ascii="Verdana" w:hAnsi="Verdana"/>
                <w:sz w:val="20"/>
              </w:rPr>
              <w:t xml:space="preserve">projektets </w:t>
            </w:r>
            <w:r w:rsidR="00C7278A">
              <w:rPr>
                <w:rFonts w:ascii="Verdana" w:hAnsi="Verdana"/>
                <w:sz w:val="20"/>
              </w:rPr>
              <w:t>juridisk ansvarlig</w:t>
            </w:r>
            <w:r w:rsidR="00BF1917" w:rsidRPr="00985D04">
              <w:rPr>
                <w:rFonts w:ascii="Verdana" w:hAnsi="Verdana"/>
                <w:sz w:val="20"/>
              </w:rPr>
              <w:t xml:space="preserve"> person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14:paraId="1142F8C2" w14:textId="77777777" w:rsidR="00576ED8" w:rsidRPr="00985D04" w:rsidRDefault="00576ED8" w:rsidP="001D285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42F8C3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</w:tr>
      <w:tr w:rsidR="00AB0DBC" w:rsidRPr="00500867" w14:paraId="1142F8CF" w14:textId="77777777" w:rsidTr="003F1459">
        <w:trPr>
          <w:cantSplit/>
          <w:trHeight w:val="163"/>
        </w:trPr>
        <w:tc>
          <w:tcPr>
            <w:tcW w:w="567" w:type="dxa"/>
            <w:vMerge/>
          </w:tcPr>
          <w:p w14:paraId="1142F8C5" w14:textId="77777777" w:rsidR="00AB0DBC" w:rsidRPr="00500867" w:rsidRDefault="00AB0DB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14:paraId="1142F8C6" w14:textId="71D912AF" w:rsidR="00AB0DBC" w:rsidRPr="00500867" w:rsidRDefault="003F1459" w:rsidP="003F145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Projektets j</w:t>
            </w:r>
            <w:r w:rsidR="00BF1917" w:rsidRPr="00985D04">
              <w:rPr>
                <w:rFonts w:ascii="Verdana" w:hAnsi="Verdana"/>
                <w:sz w:val="20"/>
              </w:rPr>
              <w:t>uridisk ansv</w:t>
            </w:r>
            <w:r w:rsidR="00C7278A">
              <w:rPr>
                <w:rFonts w:ascii="Verdana" w:hAnsi="Verdana"/>
                <w:sz w:val="20"/>
              </w:rPr>
              <w:t xml:space="preserve">arlig </w:t>
            </w:r>
            <w:r w:rsidR="00BF1917" w:rsidRPr="00985D04">
              <w:rPr>
                <w:rFonts w:ascii="Verdana" w:hAnsi="Verdana"/>
                <w:sz w:val="20"/>
              </w:rPr>
              <w:t>person</w:t>
            </w:r>
            <w:r w:rsidR="00BF1917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14:paraId="1142F8C7" w14:textId="77777777" w:rsidR="00AB0DBC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</w:p>
          <w:p w14:paraId="1142F8C8" w14:textId="77777777" w:rsidR="00AB0DBC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ers personlige underskrift:</w:t>
            </w:r>
          </w:p>
          <w:p w14:paraId="1142F8C9" w14:textId="77777777" w:rsidR="00AB0DBC" w:rsidRPr="00C8078D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</w:p>
          <w:p w14:paraId="1142F8CA" w14:textId="77777777" w:rsidR="00AB0DBC" w:rsidRPr="00985D04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Sted: _______________________________</w:t>
            </w:r>
          </w:p>
          <w:p w14:paraId="1142F8CB" w14:textId="77777777" w:rsidR="00AB0DBC" w:rsidRPr="00985D04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</w:p>
          <w:p w14:paraId="1142F8CC" w14:textId="77777777" w:rsidR="00AB0DBC" w:rsidRPr="00985D04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Underskrift: __________________________</w:t>
            </w:r>
          </w:p>
          <w:p w14:paraId="1142F8CD" w14:textId="77777777" w:rsidR="00AB0DBC" w:rsidRPr="00985D04" w:rsidRDefault="00AB0DBC" w:rsidP="0040784E">
            <w:pPr>
              <w:rPr>
                <w:rFonts w:ascii="Verdana" w:hAnsi="Verdana"/>
                <w:sz w:val="18"/>
                <w:szCs w:val="18"/>
              </w:rPr>
            </w:pPr>
          </w:p>
          <w:p w14:paraId="1142F8CE" w14:textId="77777777" w:rsidR="00AB0DBC" w:rsidRPr="00C8078D" w:rsidRDefault="00AB0DBC" w:rsidP="007103F2">
            <w:pPr>
              <w:rPr>
                <w:rFonts w:ascii="Verdana" w:hAnsi="Verdana"/>
                <w:sz w:val="18"/>
                <w:szCs w:val="18"/>
              </w:rPr>
            </w:pPr>
            <w:r w:rsidRPr="003F1459">
              <w:rPr>
                <w:rFonts w:ascii="Verdana" w:hAnsi="Verdana"/>
                <w:sz w:val="18"/>
                <w:szCs w:val="18"/>
              </w:rPr>
              <w:t>Dato: ___/___20</w:t>
            </w:r>
            <w:r w:rsidR="002304C5" w:rsidRPr="003F1459">
              <w:rPr>
                <w:rFonts w:ascii="Verdana" w:hAnsi="Verdana"/>
                <w:sz w:val="18"/>
                <w:szCs w:val="18"/>
              </w:rPr>
              <w:t>2</w:t>
            </w:r>
            <w:r w:rsidR="00AB5DFF" w:rsidRPr="003F1459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3F1459" w:rsidRPr="00500867" w14:paraId="0564ABD1" w14:textId="77777777" w:rsidTr="003F1459">
        <w:trPr>
          <w:cantSplit/>
          <w:trHeight w:val="163"/>
        </w:trPr>
        <w:tc>
          <w:tcPr>
            <w:tcW w:w="567" w:type="dxa"/>
            <w:vMerge/>
          </w:tcPr>
          <w:p w14:paraId="1C56CE7F" w14:textId="77777777" w:rsidR="003F1459" w:rsidRPr="00500867" w:rsidRDefault="003F1459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14:paraId="493CA924" w14:textId="3A39D462" w:rsidR="003F1459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lysninger på k</w:t>
            </w:r>
            <w:r w:rsidRPr="002543AA">
              <w:rPr>
                <w:rFonts w:ascii="Verdana" w:hAnsi="Verdana"/>
                <w:sz w:val="20"/>
              </w:rPr>
              <w:t>ontaktperson</w:t>
            </w:r>
            <w:r>
              <w:rPr>
                <w:rFonts w:ascii="Verdana" w:hAnsi="Verdana"/>
                <w:sz w:val="20"/>
              </w:rPr>
              <w:t>,</w:t>
            </w:r>
            <w:r w:rsidRPr="002543AA">
              <w:rPr>
                <w:rFonts w:ascii="Verdana" w:hAnsi="Verdana"/>
                <w:sz w:val="20"/>
              </w:rPr>
              <w:t xml:space="preserve"> hvis forskellig fra projektleder: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14:paraId="37319D19" w14:textId="77777777" w:rsidR="003F1459" w:rsidRDefault="003F1459" w:rsidP="004078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F1459" w:rsidRPr="00500867" w14:paraId="1142F8DA" w14:textId="77777777" w:rsidTr="003F1459">
        <w:trPr>
          <w:cantSplit/>
          <w:trHeight w:val="1153"/>
        </w:trPr>
        <w:tc>
          <w:tcPr>
            <w:tcW w:w="567" w:type="dxa"/>
            <w:vMerge/>
          </w:tcPr>
          <w:p w14:paraId="1142F8D2" w14:textId="77777777" w:rsidR="003F1459" w:rsidRPr="00500867" w:rsidRDefault="003F1459" w:rsidP="003F145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</w:tcPr>
          <w:p w14:paraId="1142F8D3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</w:p>
          <w:p w14:paraId="1142F8D4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varighed:</w:t>
            </w:r>
          </w:p>
        </w:tc>
        <w:tc>
          <w:tcPr>
            <w:tcW w:w="6534" w:type="dxa"/>
          </w:tcPr>
          <w:p w14:paraId="1142F8D5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1142F8D6" w14:textId="77777777" w:rsidR="003F1459" w:rsidRP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 xml:space="preserve">Projektet </w:t>
            </w:r>
            <w:r w:rsidRPr="003F1459">
              <w:rPr>
                <w:rFonts w:ascii="Verdana" w:hAnsi="Verdana"/>
                <w:sz w:val="18"/>
                <w:szCs w:val="18"/>
              </w:rPr>
              <w:t xml:space="preserve">forventes igangsat ____/____2022 </w:t>
            </w:r>
          </w:p>
          <w:p w14:paraId="1142F8D7" w14:textId="77777777" w:rsidR="003F1459" w:rsidRP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1142F8D8" w14:textId="2EAEDAB0" w:rsidR="003F1459" w:rsidRP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 w:rsidRPr="003F1459">
              <w:rPr>
                <w:rFonts w:ascii="Verdana" w:hAnsi="Verdana"/>
                <w:sz w:val="18"/>
                <w:szCs w:val="18"/>
              </w:rPr>
              <w:t>og afsluttet ____ /___202</w:t>
            </w:r>
            <w:r w:rsidR="00517176">
              <w:rPr>
                <w:rFonts w:ascii="Verdana" w:hAnsi="Verdana"/>
                <w:sz w:val="18"/>
                <w:szCs w:val="18"/>
              </w:rPr>
              <w:t>6</w:t>
            </w:r>
          </w:p>
          <w:p w14:paraId="1142F8D9" w14:textId="77777777" w:rsidR="003F1459" w:rsidRPr="003B3BAD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F1459" w:rsidRPr="00500867" w14:paraId="1142F8DF" w14:textId="77777777" w:rsidTr="003F1459">
        <w:trPr>
          <w:cantSplit/>
          <w:trHeight w:val="928"/>
        </w:trPr>
        <w:tc>
          <w:tcPr>
            <w:tcW w:w="567" w:type="dxa"/>
          </w:tcPr>
          <w:p w14:paraId="1142F8DB" w14:textId="77777777" w:rsidR="003F1459" w:rsidRPr="00500867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538" w:type="dxa"/>
          </w:tcPr>
          <w:p w14:paraId="1142F8DC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ansøges for hele projektperioden om:</w:t>
            </w:r>
          </w:p>
        </w:tc>
        <w:tc>
          <w:tcPr>
            <w:tcW w:w="6534" w:type="dxa"/>
          </w:tcPr>
          <w:p w14:paraId="1142F8DD" w14:textId="77777777" w:rsidR="003F1459" w:rsidRPr="003B3BAD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4A248877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 xml:space="preserve">____________ kr.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3B3BAD">
              <w:rPr>
                <w:rFonts w:ascii="Verdana" w:hAnsi="Verdana"/>
                <w:sz w:val="18"/>
                <w:szCs w:val="18"/>
              </w:rPr>
              <w:t xml:space="preserve">jævnfør </w:t>
            </w:r>
            <w:r>
              <w:rPr>
                <w:rFonts w:ascii="Verdana" w:hAnsi="Verdana"/>
                <w:sz w:val="18"/>
                <w:szCs w:val="18"/>
              </w:rPr>
              <w:t>budge</w:t>
            </w:r>
            <w:r w:rsidRPr="003B3BAD">
              <w:rPr>
                <w:rFonts w:ascii="Verdana" w:hAnsi="Verdana"/>
                <w:sz w:val="18"/>
                <w:szCs w:val="18"/>
              </w:rPr>
              <w:t>tskem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="009F2571">
              <w:rPr>
                <w:rFonts w:ascii="Verdana" w:hAnsi="Verdana"/>
                <w:sz w:val="18"/>
                <w:szCs w:val="18"/>
              </w:rPr>
              <w:t>.</w:t>
            </w:r>
          </w:p>
          <w:p w14:paraId="2A401F79" w14:textId="77777777" w:rsidR="009F2571" w:rsidRDefault="009F2571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2E551E8C" w14:textId="77777777" w:rsidR="009F2571" w:rsidRDefault="009F2571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42444A6A" w14:textId="77777777" w:rsidR="009F2571" w:rsidRDefault="009F2571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1142F8DE" w14:textId="5B00A199" w:rsidR="009F2571" w:rsidRPr="003B3BAD" w:rsidRDefault="009F2571" w:rsidP="003F145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F1459" w:rsidRPr="00E621F7" w14:paraId="1142F8F1" w14:textId="77777777" w:rsidTr="003F1459">
        <w:trPr>
          <w:cantSplit/>
          <w:trHeight w:val="890"/>
        </w:trPr>
        <w:tc>
          <w:tcPr>
            <w:tcW w:w="567" w:type="dxa"/>
          </w:tcPr>
          <w:p w14:paraId="1142F8E0" w14:textId="77777777" w:rsidR="003F1459" w:rsidRPr="00E621F7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538" w:type="dxa"/>
          </w:tcPr>
          <w:p w14:paraId="1142F8E1" w14:textId="77777777" w:rsidR="003F1459" w:rsidRPr="00985D04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 der ansøgt eller bevilget økonomisk støtte fra anden side:</w:t>
            </w:r>
          </w:p>
        </w:tc>
        <w:tc>
          <w:tcPr>
            <w:tcW w:w="6534" w:type="dxa"/>
          </w:tcPr>
          <w:p w14:paraId="1142F8E2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1142F8E3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14:paraId="1142F8E4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1142F8E5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ansøgt om økonomisk støtte hos:</w:t>
            </w:r>
          </w:p>
          <w:p w14:paraId="1142F8E6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1142F8E7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14:paraId="1142F8E8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14:paraId="1142F8E9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14:paraId="1142F8EA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1142F8EB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bevilget støtte fra inklusiv beløbsangivelse:</w:t>
            </w:r>
          </w:p>
          <w:p w14:paraId="1142F8EC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  <w:p w14:paraId="1142F8ED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14:paraId="1142F8EE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14:paraId="1142F8EF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 </w:t>
            </w:r>
          </w:p>
          <w:p w14:paraId="1142F8F0" w14:textId="77777777" w:rsidR="003F1459" w:rsidRPr="00202625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F1459" w:rsidRPr="003B3BAD" w14:paraId="1142F8F9" w14:textId="77777777" w:rsidTr="003F1459">
        <w:trPr>
          <w:cantSplit/>
          <w:trHeight w:val="890"/>
        </w:trPr>
        <w:tc>
          <w:tcPr>
            <w:tcW w:w="567" w:type="dxa"/>
          </w:tcPr>
          <w:p w14:paraId="1142F8F2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</w:p>
          <w:p w14:paraId="1142F8F3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2538" w:type="dxa"/>
          </w:tcPr>
          <w:p w14:paraId="1142F8F4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dgår der egenfinansiering/</w:t>
            </w:r>
          </w:p>
          <w:p w14:paraId="1142F8F5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gional/privat medfinansiering i projektet:</w:t>
            </w:r>
          </w:p>
          <w:p w14:paraId="1142F8F6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14:paraId="1142F8F7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14:paraId="1142F8F8" w14:textId="77777777" w:rsidR="003F1459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F1459" w:rsidRPr="00E621F7" w14:paraId="1142F8FF" w14:textId="77777777" w:rsidTr="003F1459">
        <w:trPr>
          <w:cantSplit/>
          <w:trHeight w:val="890"/>
        </w:trPr>
        <w:tc>
          <w:tcPr>
            <w:tcW w:w="567" w:type="dxa"/>
          </w:tcPr>
          <w:p w14:paraId="1142F8FA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</w:p>
          <w:p w14:paraId="1142F8FB" w14:textId="77777777" w:rsidR="003F1459" w:rsidRDefault="003F1459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538" w:type="dxa"/>
          </w:tcPr>
          <w:p w14:paraId="1142F8FC" w14:textId="77777777" w:rsidR="003F1459" w:rsidRPr="00C61C52" w:rsidRDefault="003F1459" w:rsidP="003F1459">
            <w:pPr>
              <w:rPr>
                <w:rFonts w:ascii="Verdana" w:hAnsi="Verdana"/>
                <w:sz w:val="20"/>
              </w:rPr>
            </w:pPr>
            <w:r w:rsidRPr="00C61C52">
              <w:rPr>
                <w:rFonts w:ascii="Verdana" w:hAnsi="Verdana"/>
                <w:sz w:val="20"/>
              </w:rPr>
              <w:t>Hvis svaret er ja til spørgsmål 4 eller spørgsmål 5, hvad er da projektets samlede budget for hele perioden:</w:t>
            </w:r>
          </w:p>
          <w:p w14:paraId="1142F8FD" w14:textId="77777777" w:rsidR="003F1459" w:rsidRPr="00C61C52" w:rsidRDefault="003F1459" w:rsidP="003F145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14:paraId="1142F8FE" w14:textId="77777777" w:rsidR="003F1459" w:rsidRPr="00202625" w:rsidRDefault="003F1459" w:rsidP="003F145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142F900" w14:textId="77777777" w:rsidR="00886F5C" w:rsidRDefault="00886F5C" w:rsidP="00886F5C"/>
    <w:p w14:paraId="1142F901" w14:textId="77777777" w:rsidR="007D1B4E" w:rsidRPr="007D1B4E" w:rsidRDefault="00886F5C" w:rsidP="00163A52">
      <w:pPr>
        <w:rPr>
          <w:rFonts w:ascii="Arial" w:hAnsi="Arial" w:cs="Arial"/>
          <w:sz w:val="28"/>
          <w:szCs w:val="28"/>
        </w:rPr>
      </w:pPr>
      <w:r>
        <w:br w:type="page"/>
      </w:r>
    </w:p>
    <w:p w14:paraId="1142F902" w14:textId="1791E538" w:rsidR="00886F5C" w:rsidRPr="005C233C" w:rsidRDefault="00886F5C" w:rsidP="00163A52">
      <w:pPr>
        <w:rPr>
          <w:rFonts w:ascii="Arial" w:hAnsi="Arial" w:cs="Arial"/>
          <w:b/>
          <w:bCs/>
          <w:sz w:val="28"/>
          <w:szCs w:val="28"/>
        </w:rPr>
      </w:pPr>
      <w:r w:rsidRPr="005C233C">
        <w:rPr>
          <w:rFonts w:ascii="Arial" w:hAnsi="Arial" w:cs="Arial"/>
          <w:b/>
          <w:bCs/>
          <w:sz w:val="28"/>
          <w:szCs w:val="28"/>
        </w:rPr>
        <w:lastRenderedPageBreak/>
        <w:t>Skema 2</w:t>
      </w:r>
      <w:r w:rsidR="004F203B">
        <w:rPr>
          <w:rFonts w:ascii="Arial" w:hAnsi="Arial" w:cs="Arial"/>
          <w:b/>
          <w:bCs/>
          <w:sz w:val="28"/>
          <w:szCs w:val="28"/>
        </w:rPr>
        <w:t>:</w:t>
      </w:r>
      <w:r w:rsidRPr="005C233C">
        <w:rPr>
          <w:rFonts w:ascii="Arial" w:hAnsi="Arial" w:cs="Arial"/>
          <w:b/>
          <w:bCs/>
          <w:sz w:val="28"/>
          <w:szCs w:val="28"/>
        </w:rPr>
        <w:t xml:space="preserve"> Projektbeskrivelsesskema</w:t>
      </w:r>
      <w:r w:rsidR="009F2571">
        <w:rPr>
          <w:rFonts w:ascii="Arial" w:hAnsi="Arial" w:cs="Arial"/>
          <w:b/>
          <w:bCs/>
          <w:sz w:val="28"/>
          <w:szCs w:val="28"/>
        </w:rPr>
        <w:t>.</w:t>
      </w:r>
    </w:p>
    <w:p w14:paraId="41978C11" w14:textId="77777777" w:rsidR="009F2571" w:rsidRDefault="00D4215A" w:rsidP="00163A52">
      <w:pPr>
        <w:rPr>
          <w:rFonts w:ascii="Verdana" w:hAnsi="Verdana"/>
          <w:sz w:val="20"/>
        </w:rPr>
      </w:pPr>
      <w:r w:rsidRPr="003F1459">
        <w:rPr>
          <w:rFonts w:ascii="Verdana" w:hAnsi="Verdana"/>
          <w:sz w:val="20"/>
        </w:rPr>
        <w:t xml:space="preserve">”Styrket </w:t>
      </w:r>
      <w:r w:rsidR="00517176">
        <w:rPr>
          <w:rFonts w:ascii="Verdana" w:hAnsi="Verdana"/>
          <w:sz w:val="20"/>
        </w:rPr>
        <w:t>akutberedskab</w:t>
      </w:r>
      <w:r w:rsidRPr="003F1459">
        <w:rPr>
          <w:rFonts w:ascii="Verdana" w:hAnsi="Verdana"/>
          <w:sz w:val="20"/>
        </w:rPr>
        <w:t>”</w:t>
      </w:r>
      <w:r w:rsidR="009F2571">
        <w:rPr>
          <w:rFonts w:ascii="Verdana" w:hAnsi="Verdana"/>
          <w:sz w:val="20"/>
        </w:rPr>
        <w:t xml:space="preserve">. </w:t>
      </w:r>
    </w:p>
    <w:p w14:paraId="0E36AFBC" w14:textId="77777777" w:rsidR="009F2571" w:rsidRDefault="009F2571" w:rsidP="00163A52">
      <w:pPr>
        <w:rPr>
          <w:rFonts w:ascii="Verdana" w:hAnsi="Verdana"/>
          <w:sz w:val="20"/>
        </w:rPr>
      </w:pPr>
    </w:p>
    <w:p w14:paraId="39B08D42" w14:textId="77777777" w:rsidR="00C61C52" w:rsidRDefault="009F2571" w:rsidP="00163A5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r udfyldes et skema f</w:t>
      </w:r>
      <w:r w:rsidR="00C61C52">
        <w:rPr>
          <w:rFonts w:ascii="Verdana" w:hAnsi="Verdana"/>
          <w:sz w:val="20"/>
        </w:rPr>
        <w:t>ra hver ansøger</w:t>
      </w:r>
    </w:p>
    <w:p w14:paraId="1142F903" w14:textId="2ECE89D7" w:rsidR="00886F5C" w:rsidRPr="00D4215A" w:rsidRDefault="00C61C52" w:rsidP="00163A5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ventuelle delprojekter navngives: A, B, C etc. Der kan vedlægges bilag</w:t>
      </w:r>
      <w:r w:rsidR="009F2571">
        <w:rPr>
          <w:rFonts w:ascii="Verdana" w:hAnsi="Verdana"/>
          <w:sz w:val="20"/>
        </w:rPr>
        <w:t xml:space="preserve"> </w:t>
      </w:r>
    </w:p>
    <w:p w14:paraId="1142F905" w14:textId="77777777" w:rsidR="00886F5C" w:rsidRDefault="00886F5C" w:rsidP="00886F5C">
      <w:pPr>
        <w:jc w:val="center"/>
        <w:rPr>
          <w:rFonts w:ascii="Arial" w:hAnsi="Arial" w:cs="Arial"/>
          <w:b/>
          <w:bCs/>
          <w:sz w:val="24"/>
        </w:rPr>
      </w:pPr>
    </w:p>
    <w:p w14:paraId="1142F906" w14:textId="77777777" w:rsidR="00886F5C" w:rsidRPr="007A5A61" w:rsidRDefault="00886F5C" w:rsidP="00886F5C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632"/>
        <w:gridCol w:w="5449"/>
      </w:tblGrid>
      <w:tr w:rsidR="0047427C" w:rsidRPr="00E621F7" w14:paraId="1142F90A" w14:textId="77777777" w:rsidTr="00EE5E23">
        <w:trPr>
          <w:cantSplit/>
          <w:trHeight w:val="890"/>
        </w:trPr>
        <w:tc>
          <w:tcPr>
            <w:tcW w:w="284" w:type="pct"/>
          </w:tcPr>
          <w:p w14:paraId="1142F907" w14:textId="77777777" w:rsidR="00886F5C" w:rsidRDefault="00886F5C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1886" w:type="pct"/>
          </w:tcPr>
          <w:p w14:paraId="1142F908" w14:textId="77777777" w:rsidR="00886F5C" w:rsidRPr="009C27F4" w:rsidRDefault="00886F5C" w:rsidP="001D285C">
            <w:pPr>
              <w:rPr>
                <w:rFonts w:ascii="Verdana" w:hAnsi="Verdana"/>
                <w:b/>
                <w:sz w:val="20"/>
              </w:rPr>
            </w:pPr>
            <w:r w:rsidRPr="009C27F4">
              <w:rPr>
                <w:rFonts w:ascii="Verdana" w:hAnsi="Verdana"/>
                <w:b/>
                <w:sz w:val="20"/>
              </w:rPr>
              <w:t>Projektets titel:</w:t>
            </w:r>
          </w:p>
        </w:tc>
        <w:tc>
          <w:tcPr>
            <w:tcW w:w="2830" w:type="pct"/>
          </w:tcPr>
          <w:p w14:paraId="1142F909" w14:textId="77777777" w:rsidR="00886F5C" w:rsidRPr="00202625" w:rsidRDefault="00886F5C" w:rsidP="004078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427C" w:rsidRPr="00E621F7" w14:paraId="1142F912" w14:textId="77777777" w:rsidTr="00EE5E23">
        <w:trPr>
          <w:cantSplit/>
          <w:trHeight w:val="1055"/>
        </w:trPr>
        <w:tc>
          <w:tcPr>
            <w:tcW w:w="284" w:type="pct"/>
          </w:tcPr>
          <w:p w14:paraId="1142F90B" w14:textId="54421A03" w:rsidR="009C27F4" w:rsidRDefault="00627578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C61C52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1142F90C" w14:textId="5D94E335" w:rsidR="009C27F4" w:rsidRPr="00C93497" w:rsidRDefault="00974298" w:rsidP="001D285C">
            <w:pPr>
              <w:rPr>
                <w:rFonts w:ascii="Verdana" w:hAnsi="Verdana"/>
                <w:sz w:val="20"/>
              </w:rPr>
            </w:pPr>
            <w:r w:rsidRPr="00C93497">
              <w:rPr>
                <w:rFonts w:ascii="Verdana" w:hAnsi="Verdana"/>
                <w:b/>
                <w:sz w:val="20"/>
              </w:rPr>
              <w:t>Lokalisation</w:t>
            </w:r>
            <w:r w:rsidR="00A229FE">
              <w:rPr>
                <w:rFonts w:ascii="Verdana" w:hAnsi="Verdana"/>
                <w:b/>
                <w:sz w:val="20"/>
              </w:rPr>
              <w:t xml:space="preserve"> af akutberedskab og forankring af eventuelle delprojekter</w:t>
            </w:r>
          </w:p>
          <w:p w14:paraId="1C8F0D85" w14:textId="572EBF65" w:rsidR="009F2571" w:rsidRDefault="009F2571" w:rsidP="003F1459">
            <w:pPr>
              <w:rPr>
                <w:rFonts w:ascii="Verdana" w:hAnsi="Verdana"/>
                <w:sz w:val="20"/>
              </w:rPr>
            </w:pPr>
            <w:r w:rsidRPr="009F2571">
              <w:rPr>
                <w:rFonts w:ascii="Verdana" w:hAnsi="Verdana"/>
                <w:sz w:val="20"/>
              </w:rPr>
              <w:t>Hvor akutberedskabet placeres</w:t>
            </w:r>
            <w:r>
              <w:rPr>
                <w:rFonts w:ascii="Verdana" w:hAnsi="Verdana"/>
                <w:sz w:val="20"/>
              </w:rPr>
              <w:t xml:space="preserve"> og</w:t>
            </w:r>
            <w:r w:rsidRPr="009F2571">
              <w:rPr>
                <w:rFonts w:ascii="Verdana" w:hAnsi="Verdana"/>
                <w:sz w:val="20"/>
              </w:rPr>
              <w:t xml:space="preserve"> hvilket beredskab, der er tale om</w:t>
            </w:r>
            <w:r w:rsidR="0031323B">
              <w:rPr>
                <w:rFonts w:ascii="Verdana" w:hAnsi="Verdana"/>
                <w:sz w:val="20"/>
              </w:rPr>
              <w:t>. Akutberedskab er køretøj, bemanding og udstyr.</w:t>
            </w:r>
          </w:p>
          <w:p w14:paraId="28D6B8F4" w14:textId="3BAE5775" w:rsidR="009F2571" w:rsidRDefault="009F2571" w:rsidP="003F1459">
            <w:pPr>
              <w:rPr>
                <w:rFonts w:ascii="Verdana" w:hAnsi="Verdana"/>
                <w:sz w:val="20"/>
              </w:rPr>
            </w:pPr>
          </w:p>
          <w:p w14:paraId="1142F90D" w14:textId="00159B9E" w:rsidR="00DE117C" w:rsidRPr="009C27F4" w:rsidRDefault="009F2571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or delprojekter </w:t>
            </w:r>
            <w:r w:rsidR="007E3CFC">
              <w:rPr>
                <w:rFonts w:ascii="Verdana" w:hAnsi="Verdana"/>
                <w:sz w:val="20"/>
              </w:rPr>
              <w:t>angives en kort beskrivelse af</w:t>
            </w:r>
            <w:r w:rsidR="0031323B">
              <w:rPr>
                <w:rFonts w:ascii="Verdana" w:hAnsi="Verdana"/>
                <w:sz w:val="20"/>
              </w:rPr>
              <w:t>,</w:t>
            </w:r>
            <w:r w:rsidR="003F1459">
              <w:rPr>
                <w:rFonts w:ascii="Verdana" w:hAnsi="Verdana"/>
                <w:sz w:val="20"/>
              </w:rPr>
              <w:t xml:space="preserve"> hvor projektet er forankret</w:t>
            </w:r>
            <w:r w:rsidR="007E3CF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830" w:type="pct"/>
          </w:tcPr>
          <w:p w14:paraId="1142F911" w14:textId="7EB21A7B" w:rsidR="008F0090" w:rsidRPr="00492459" w:rsidRDefault="008F0090" w:rsidP="00625E7B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CB5E12" w:rsidRPr="00E621F7" w14:paraId="5E19138B" w14:textId="77777777" w:rsidTr="00FF2214">
        <w:trPr>
          <w:cantSplit/>
          <w:trHeight w:val="1055"/>
        </w:trPr>
        <w:tc>
          <w:tcPr>
            <w:tcW w:w="284" w:type="pct"/>
          </w:tcPr>
          <w:p w14:paraId="46AC87D2" w14:textId="1BFB079D" w:rsidR="00CB5E12" w:rsidRDefault="00C61C52" w:rsidP="00FF221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CB5E12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63E35E53" w14:textId="431C0075" w:rsidR="00CB5E12" w:rsidRDefault="0031323B" w:rsidP="00FF2214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det u</w:t>
            </w:r>
            <w:r w:rsidR="00CB5E12">
              <w:rPr>
                <w:rFonts w:ascii="Verdana" w:hAnsi="Verdana"/>
                <w:b/>
                <w:sz w:val="20"/>
              </w:rPr>
              <w:t>dstyr</w:t>
            </w:r>
          </w:p>
          <w:p w14:paraId="24A68A98" w14:textId="77777777" w:rsidR="00CB5E12" w:rsidRPr="009F2571" w:rsidRDefault="00CB5E12" w:rsidP="00FF2214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jc w:val="both"/>
              <w:rPr>
                <w:rFonts w:ascii="Verdana" w:hAnsi="Verdana"/>
                <w:sz w:val="20"/>
              </w:rPr>
            </w:pPr>
            <w:r w:rsidRPr="009F2571">
              <w:rPr>
                <w:rFonts w:ascii="Verdana" w:hAnsi="Verdana"/>
                <w:sz w:val="20"/>
              </w:rPr>
              <w:t>Hvilket udstyr der indkøbes</w:t>
            </w:r>
            <w:r>
              <w:rPr>
                <w:rFonts w:ascii="Verdana" w:hAnsi="Verdana"/>
                <w:sz w:val="20"/>
              </w:rPr>
              <w:t>/ anskaffes</w:t>
            </w:r>
            <w:r w:rsidRPr="009F2571">
              <w:rPr>
                <w:rFonts w:ascii="Verdana" w:hAnsi="Verdana"/>
                <w:sz w:val="20"/>
              </w:rPr>
              <w:t>, herunder om der er tale om velafprøvet udstyr eller nyt udstyr</w:t>
            </w:r>
          </w:p>
          <w:p w14:paraId="241FA709" w14:textId="77777777" w:rsidR="00CB5E12" w:rsidRPr="009F2571" w:rsidRDefault="00CB5E12" w:rsidP="00FF2214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30" w:type="pct"/>
          </w:tcPr>
          <w:p w14:paraId="6D57D87D" w14:textId="77777777" w:rsidR="00CB5E12" w:rsidRPr="00492459" w:rsidRDefault="00CB5E12" w:rsidP="00FF2214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7427C" w:rsidRPr="00E621F7" w14:paraId="1142F917" w14:textId="77777777" w:rsidTr="00EE5E23">
        <w:trPr>
          <w:cantSplit/>
          <w:trHeight w:val="890"/>
        </w:trPr>
        <w:tc>
          <w:tcPr>
            <w:tcW w:w="284" w:type="pct"/>
          </w:tcPr>
          <w:p w14:paraId="1142F913" w14:textId="7B916574" w:rsidR="005A0B03" w:rsidRPr="000B64EA" w:rsidRDefault="00C61C52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627578" w:rsidRPr="000B64E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1142F914" w14:textId="77777777" w:rsidR="002E241A" w:rsidRDefault="002E241A" w:rsidP="002E241A">
            <w:pPr>
              <w:rPr>
                <w:rFonts w:ascii="Verdana" w:hAnsi="Verdana"/>
                <w:sz w:val="20"/>
              </w:rPr>
            </w:pPr>
            <w:r w:rsidRPr="008F0090">
              <w:rPr>
                <w:rFonts w:ascii="Verdana" w:hAnsi="Verdana"/>
                <w:b/>
                <w:sz w:val="20"/>
              </w:rPr>
              <w:t>Formål</w:t>
            </w:r>
            <w:r w:rsidR="00433917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79DA7E47" w14:textId="0E6F25C7" w:rsidR="007D35F8" w:rsidRDefault="002E241A" w:rsidP="003F14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eskriv </w:t>
            </w:r>
            <w:r w:rsidRPr="00C07077">
              <w:rPr>
                <w:rFonts w:ascii="Verdana" w:hAnsi="Verdana"/>
                <w:sz w:val="20"/>
              </w:rPr>
              <w:t xml:space="preserve">det overordnede formål med </w:t>
            </w:r>
            <w:r w:rsidR="003F1459" w:rsidRPr="00C07077">
              <w:rPr>
                <w:rFonts w:ascii="Verdana" w:hAnsi="Verdana"/>
                <w:sz w:val="20"/>
              </w:rPr>
              <w:t>projektet</w:t>
            </w:r>
            <w:r w:rsidR="009F2571">
              <w:rPr>
                <w:rFonts w:ascii="Verdana" w:hAnsi="Verdana"/>
                <w:sz w:val="20"/>
              </w:rPr>
              <w:t xml:space="preserve">, herunder </w:t>
            </w:r>
            <w:r w:rsidR="000B39AB" w:rsidRPr="00C07077">
              <w:rPr>
                <w:rFonts w:ascii="Verdana" w:hAnsi="Verdana"/>
                <w:sz w:val="20"/>
              </w:rPr>
              <w:t xml:space="preserve"> </w:t>
            </w:r>
          </w:p>
          <w:p w14:paraId="65108A7B" w14:textId="544C01B4" w:rsidR="00E41C14" w:rsidRPr="00E41C14" w:rsidRDefault="00E41C14" w:rsidP="00E41C14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 w:rsidRPr="00E41C14">
              <w:rPr>
                <w:rFonts w:ascii="Verdana" w:hAnsi="Verdana"/>
                <w:sz w:val="20"/>
              </w:rPr>
              <w:t>Hvordan akutberedskabet styrkes</w:t>
            </w:r>
          </w:p>
          <w:p w14:paraId="7962006B" w14:textId="46667E85" w:rsidR="00C279BF" w:rsidRDefault="009F2571" w:rsidP="00C279BF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 w:rsidRPr="009F2571">
              <w:rPr>
                <w:rFonts w:ascii="Verdana" w:hAnsi="Verdana"/>
                <w:sz w:val="20"/>
              </w:rPr>
              <w:t>hvordan placeringen bidrager til</w:t>
            </w:r>
            <w:r w:rsidR="00C279BF">
              <w:t xml:space="preserve"> </w:t>
            </w:r>
            <w:r w:rsidR="00C279BF" w:rsidRPr="00C279BF">
              <w:rPr>
                <w:rFonts w:ascii="Verdana" w:hAnsi="Verdana"/>
                <w:sz w:val="20"/>
              </w:rPr>
              <w:t>skal kunne forvente hurtig og sammenhængende behandling af høj kvalitet – uanset hvor i lan</w:t>
            </w:r>
            <w:r w:rsidR="00C279BF">
              <w:rPr>
                <w:rFonts w:ascii="Verdana" w:hAnsi="Verdana"/>
                <w:sz w:val="20"/>
              </w:rPr>
              <w:t>det, man er bosat</w:t>
            </w:r>
          </w:p>
          <w:p w14:paraId="1142F915" w14:textId="10577AC4" w:rsidR="009F2571" w:rsidRPr="009F2571" w:rsidRDefault="00C279BF" w:rsidP="009F2571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vordan </w:t>
            </w:r>
            <w:r w:rsidR="00E41C14">
              <w:rPr>
                <w:rFonts w:ascii="Verdana" w:hAnsi="Verdana"/>
                <w:sz w:val="20"/>
              </w:rPr>
              <w:t xml:space="preserve">projektet og eventuelle delprojekter indgår i den </w:t>
            </w:r>
            <w:r w:rsidR="009F2571">
              <w:rPr>
                <w:rFonts w:ascii="Verdana" w:hAnsi="Verdana"/>
                <w:sz w:val="20"/>
              </w:rPr>
              <w:t>samlede strategiske udvikling</w:t>
            </w:r>
            <w:r w:rsidR="00E41C14">
              <w:rPr>
                <w:rFonts w:ascii="Verdana" w:hAnsi="Verdana"/>
                <w:sz w:val="20"/>
              </w:rPr>
              <w:t xml:space="preserve"> af regionens akutberedskab </w:t>
            </w:r>
          </w:p>
        </w:tc>
        <w:tc>
          <w:tcPr>
            <w:tcW w:w="2830" w:type="pct"/>
          </w:tcPr>
          <w:p w14:paraId="1142F916" w14:textId="77777777" w:rsidR="00627578" w:rsidRPr="000B64EA" w:rsidRDefault="00627578" w:rsidP="00975A9F">
            <w:pPr>
              <w:pStyle w:val="Opstilling-punkttegn"/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247753" w:rsidRPr="00E621F7" w14:paraId="1142F91D" w14:textId="77777777" w:rsidTr="00EE5E23">
        <w:trPr>
          <w:cantSplit/>
          <w:trHeight w:val="890"/>
        </w:trPr>
        <w:tc>
          <w:tcPr>
            <w:tcW w:w="284" w:type="pct"/>
          </w:tcPr>
          <w:p w14:paraId="1142F918" w14:textId="03F4E07B" w:rsidR="00247753" w:rsidRPr="003F510B" w:rsidRDefault="00C61C52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="00247753" w:rsidRPr="003F510B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39C2AEBC" w14:textId="77777777" w:rsidR="009F2571" w:rsidRDefault="005B1C21" w:rsidP="009F257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ålgruppe</w:t>
            </w:r>
          </w:p>
          <w:p w14:paraId="3D582E2F" w14:textId="212971BE" w:rsidR="009F2571" w:rsidRPr="009F2571" w:rsidRDefault="009F2571" w:rsidP="009F2571">
            <w:pPr>
              <w:rPr>
                <w:rFonts w:ascii="Verdana" w:hAnsi="Verdana"/>
                <w:b/>
                <w:sz w:val="20"/>
              </w:rPr>
            </w:pPr>
            <w:r w:rsidRPr="009F2571">
              <w:rPr>
                <w:rFonts w:ascii="Verdana" w:hAnsi="Verdana"/>
                <w:sz w:val="20"/>
              </w:rPr>
              <w:t>Hvilke patientgrupper, der er målgruppe for indsatsen</w:t>
            </w:r>
          </w:p>
          <w:p w14:paraId="0881599B" w14:textId="77777777" w:rsidR="009F2571" w:rsidRDefault="009F2571" w:rsidP="00ED45FB">
            <w:pPr>
              <w:rPr>
                <w:rFonts w:ascii="Verdana" w:hAnsi="Verdana"/>
                <w:sz w:val="20"/>
              </w:rPr>
            </w:pPr>
          </w:p>
          <w:p w14:paraId="1142F91A" w14:textId="4D3B0AEC" w:rsidR="003F1459" w:rsidRPr="00625E7B" w:rsidRDefault="003F1459" w:rsidP="009F257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30" w:type="pct"/>
          </w:tcPr>
          <w:p w14:paraId="1142F91B" w14:textId="77777777" w:rsidR="00247753" w:rsidRPr="00405D21" w:rsidRDefault="00247753" w:rsidP="0024775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1142F91C" w14:textId="77777777" w:rsidR="00247753" w:rsidRDefault="00247753" w:rsidP="0040784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2571" w:rsidRPr="00D4215A" w14:paraId="4C8CF4D9" w14:textId="77777777" w:rsidTr="00EE5E23">
        <w:trPr>
          <w:cantSplit/>
          <w:trHeight w:val="890"/>
        </w:trPr>
        <w:tc>
          <w:tcPr>
            <w:tcW w:w="284" w:type="pct"/>
          </w:tcPr>
          <w:p w14:paraId="2E6C0A23" w14:textId="184C8E0F" w:rsidR="009F2571" w:rsidRPr="00D4215A" w:rsidRDefault="00C61C52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6.</w:t>
            </w:r>
          </w:p>
        </w:tc>
        <w:tc>
          <w:tcPr>
            <w:tcW w:w="1886" w:type="pct"/>
          </w:tcPr>
          <w:p w14:paraId="45BD95EB" w14:textId="78CE913C" w:rsidR="009F2571" w:rsidRDefault="009F2571" w:rsidP="00194C9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abil drift af styrket akutberedskab (gælder for obligatorisk del)</w:t>
            </w:r>
          </w:p>
          <w:p w14:paraId="01CDADE5" w14:textId="4F51765E" w:rsidR="009F2571" w:rsidRPr="009F2571" w:rsidRDefault="009F2571" w:rsidP="009F2571">
            <w:pPr>
              <w:rPr>
                <w:rFonts w:ascii="Verdana" w:hAnsi="Verdana"/>
                <w:b/>
                <w:sz w:val="20"/>
              </w:rPr>
            </w:pPr>
            <w:r w:rsidRPr="009F2571">
              <w:rPr>
                <w:rFonts w:ascii="Verdana" w:hAnsi="Verdana"/>
                <w:sz w:val="20"/>
              </w:rPr>
              <w:t>Hvordan der sikres stabil drift og bemanding af de rette kompetencer i akutberedskaberne i tråd med Sundhedsstyrelsens anbefalinger</w:t>
            </w:r>
          </w:p>
        </w:tc>
        <w:tc>
          <w:tcPr>
            <w:tcW w:w="2830" w:type="pct"/>
          </w:tcPr>
          <w:p w14:paraId="4A94E11D" w14:textId="77777777" w:rsidR="009F2571" w:rsidRPr="00D4215A" w:rsidRDefault="009F2571" w:rsidP="0024775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194C91" w:rsidRPr="00D4215A" w14:paraId="1142F923" w14:textId="77777777" w:rsidTr="00EE5E23">
        <w:trPr>
          <w:cantSplit/>
          <w:trHeight w:val="890"/>
        </w:trPr>
        <w:tc>
          <w:tcPr>
            <w:tcW w:w="284" w:type="pct"/>
          </w:tcPr>
          <w:p w14:paraId="1142F91E" w14:textId="28B15480" w:rsidR="00194C91" w:rsidRPr="00D4215A" w:rsidRDefault="00C61C52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1886" w:type="pct"/>
          </w:tcPr>
          <w:p w14:paraId="1142F91F" w14:textId="516A9885" w:rsidR="00194C91" w:rsidRPr="00D4215A" w:rsidRDefault="00194C91" w:rsidP="00194C91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Udgangspunktet for projekte</w:t>
            </w:r>
            <w:r w:rsidR="009F2571">
              <w:rPr>
                <w:rFonts w:ascii="Verdana" w:hAnsi="Verdana"/>
                <w:b/>
                <w:sz w:val="20"/>
              </w:rPr>
              <w:t>r (gælder for delprojekter)</w:t>
            </w:r>
          </w:p>
          <w:p w14:paraId="1142F921" w14:textId="01E3BF35" w:rsidR="00194C91" w:rsidRPr="00D4215A" w:rsidRDefault="00194C91" w:rsidP="007E3F92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Projektet</w:t>
            </w:r>
            <w:r w:rsidR="00654E01" w:rsidRPr="00D4215A">
              <w:rPr>
                <w:rFonts w:ascii="Verdana" w:hAnsi="Verdana"/>
                <w:sz w:val="20"/>
              </w:rPr>
              <w:t>s</w:t>
            </w:r>
            <w:r w:rsidRPr="00D4215A">
              <w:rPr>
                <w:rFonts w:ascii="Verdana" w:hAnsi="Verdana"/>
                <w:sz w:val="20"/>
              </w:rPr>
              <w:t xml:space="preserve"> udgang</w:t>
            </w:r>
            <w:r w:rsidR="00282C7E" w:rsidRPr="00D4215A">
              <w:rPr>
                <w:rFonts w:ascii="Verdana" w:hAnsi="Verdana"/>
                <w:sz w:val="20"/>
              </w:rPr>
              <w:t>spunkt</w:t>
            </w:r>
            <w:r w:rsidR="00625E7B" w:rsidRPr="00D4215A">
              <w:rPr>
                <w:rFonts w:ascii="Verdana" w:hAnsi="Verdana"/>
                <w:sz w:val="20"/>
              </w:rPr>
              <w:t xml:space="preserve"> angives.</w:t>
            </w:r>
            <w:r w:rsidRPr="00D4215A">
              <w:rPr>
                <w:rFonts w:ascii="Verdana" w:hAnsi="Verdana"/>
                <w:sz w:val="20"/>
              </w:rPr>
              <w:t xml:space="preserve"> </w:t>
            </w:r>
            <w:r w:rsidR="00654E01" w:rsidRPr="00D4215A">
              <w:rPr>
                <w:rFonts w:ascii="Verdana" w:hAnsi="Verdana"/>
                <w:sz w:val="20"/>
              </w:rPr>
              <w:t>D</w:t>
            </w:r>
            <w:r w:rsidR="006759C2" w:rsidRPr="00D4215A">
              <w:rPr>
                <w:rFonts w:ascii="Verdana" w:hAnsi="Verdana"/>
                <w:sz w:val="20"/>
              </w:rPr>
              <w:t xml:space="preserve">et skal fremgå om projektet </w:t>
            </w:r>
            <w:r w:rsidR="003F1459" w:rsidRPr="00D4215A">
              <w:rPr>
                <w:rFonts w:ascii="Verdana" w:hAnsi="Verdana"/>
                <w:sz w:val="20"/>
              </w:rPr>
              <w:t xml:space="preserve">bygger på evidens fra afprøvede indsatser/redskaber </w:t>
            </w:r>
            <w:r w:rsidR="00CB2AF9" w:rsidRPr="00D4215A">
              <w:rPr>
                <w:rFonts w:ascii="Verdana" w:hAnsi="Verdana"/>
                <w:sz w:val="20"/>
              </w:rPr>
              <w:t>eller søger at udvikle og</w:t>
            </w:r>
            <w:r w:rsidR="00456B72" w:rsidRPr="00D4215A">
              <w:rPr>
                <w:rFonts w:ascii="Verdana" w:hAnsi="Verdana"/>
                <w:sz w:val="20"/>
              </w:rPr>
              <w:t>/eller</w:t>
            </w:r>
            <w:r w:rsidR="00CB2AF9" w:rsidRPr="00D4215A">
              <w:rPr>
                <w:rFonts w:ascii="Verdana" w:hAnsi="Verdana"/>
                <w:sz w:val="20"/>
              </w:rPr>
              <w:t xml:space="preserve"> afprøve nye indsatser/redskaber </w:t>
            </w:r>
          </w:p>
        </w:tc>
        <w:tc>
          <w:tcPr>
            <w:tcW w:w="2830" w:type="pct"/>
          </w:tcPr>
          <w:p w14:paraId="1142F922" w14:textId="77777777" w:rsidR="00194C91" w:rsidRPr="00D4215A" w:rsidRDefault="00194C91" w:rsidP="0024775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150514" w:rsidRPr="00D4215A" w14:paraId="074D1D8C" w14:textId="77777777" w:rsidTr="00057FB9">
        <w:trPr>
          <w:cantSplit/>
          <w:trHeight w:val="890"/>
        </w:trPr>
        <w:tc>
          <w:tcPr>
            <w:tcW w:w="284" w:type="pct"/>
          </w:tcPr>
          <w:p w14:paraId="10BDB4F3" w14:textId="40E18C5A" w:rsidR="00150514" w:rsidRPr="00D4215A" w:rsidRDefault="00C61C52" w:rsidP="0015051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="00150514" w:rsidRPr="00D4215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676F27D0" w14:textId="5486E673" w:rsidR="00150514" w:rsidRPr="00D4215A" w:rsidRDefault="00150514" w:rsidP="00150514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 xml:space="preserve">Plan for kontinuerlig systematisk </w:t>
            </w:r>
            <w:proofErr w:type="spellStart"/>
            <w:r w:rsidRPr="00D4215A">
              <w:rPr>
                <w:rFonts w:ascii="Verdana" w:hAnsi="Verdana"/>
                <w:b/>
                <w:sz w:val="20"/>
              </w:rPr>
              <w:t>vidensopsamling</w:t>
            </w:r>
            <w:proofErr w:type="spellEnd"/>
            <w:r w:rsidR="00F14504" w:rsidRPr="00D4215A">
              <w:rPr>
                <w:rFonts w:ascii="Verdana" w:hAnsi="Verdana"/>
                <w:b/>
                <w:sz w:val="20"/>
              </w:rPr>
              <w:t xml:space="preserve"> med validerede måleredskaber</w:t>
            </w:r>
          </w:p>
          <w:p w14:paraId="58D39588" w14:textId="349EA7A6" w:rsidR="00150514" w:rsidRPr="00D4215A" w:rsidRDefault="00B60975" w:rsidP="00BE555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Konkret</w:t>
            </w:r>
            <w:r w:rsidR="00BE555D" w:rsidRPr="00D4215A">
              <w:rPr>
                <w:rFonts w:ascii="Verdana" w:hAnsi="Verdana"/>
                <w:sz w:val="20"/>
              </w:rPr>
              <w:t xml:space="preserve"> plan for en kontinuerlig systematisk </w:t>
            </w:r>
            <w:proofErr w:type="spellStart"/>
            <w:r w:rsidR="00BE555D" w:rsidRPr="00D4215A">
              <w:rPr>
                <w:rFonts w:ascii="Verdana" w:hAnsi="Verdana"/>
                <w:sz w:val="20"/>
              </w:rPr>
              <w:t>vidensopsamlig</w:t>
            </w:r>
            <w:proofErr w:type="spellEnd"/>
            <w:r w:rsidR="00BE555D" w:rsidRPr="00D4215A">
              <w:rPr>
                <w:rFonts w:ascii="Verdana" w:hAnsi="Verdana"/>
                <w:sz w:val="20"/>
              </w:rPr>
              <w:t xml:space="preserve"> beskrives, h</w:t>
            </w:r>
            <w:r w:rsidR="00150514" w:rsidRPr="00D4215A">
              <w:rPr>
                <w:rFonts w:ascii="Verdana" w:hAnsi="Verdana"/>
                <w:sz w:val="20"/>
              </w:rPr>
              <w:t xml:space="preserve">erunder hvilke validerede måleredskaber der </w:t>
            </w:r>
            <w:r w:rsidR="00A229FE">
              <w:rPr>
                <w:rFonts w:ascii="Verdana" w:hAnsi="Verdana"/>
                <w:sz w:val="20"/>
              </w:rPr>
              <w:t>bruges</w:t>
            </w:r>
            <w:r w:rsidR="00AE4288" w:rsidRPr="00D4215A">
              <w:rPr>
                <w:rFonts w:ascii="Verdana" w:hAnsi="Verdana"/>
                <w:sz w:val="20"/>
              </w:rPr>
              <w:t xml:space="preserve"> og</w:t>
            </w:r>
            <w:r w:rsidR="00150514" w:rsidRPr="00D4215A">
              <w:rPr>
                <w:rFonts w:ascii="Verdana" w:hAnsi="Verdana"/>
                <w:sz w:val="20"/>
              </w:rPr>
              <w:t xml:space="preserve"> </w:t>
            </w:r>
            <w:r w:rsidR="00AE4288" w:rsidRPr="00D4215A">
              <w:rPr>
                <w:rFonts w:ascii="Verdana" w:hAnsi="Verdana"/>
                <w:sz w:val="20"/>
              </w:rPr>
              <w:t>hvordan.</w:t>
            </w:r>
          </w:p>
        </w:tc>
        <w:tc>
          <w:tcPr>
            <w:tcW w:w="2830" w:type="pct"/>
            <w:vAlign w:val="center"/>
          </w:tcPr>
          <w:p w14:paraId="481C78A5" w14:textId="77777777" w:rsidR="00150514" w:rsidRPr="00D4215A" w:rsidRDefault="00150514" w:rsidP="00150514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150514" w:rsidRPr="00D4215A" w14:paraId="2B2AE913" w14:textId="77777777" w:rsidTr="00D3346E">
        <w:trPr>
          <w:cantSplit/>
          <w:trHeight w:val="890"/>
        </w:trPr>
        <w:tc>
          <w:tcPr>
            <w:tcW w:w="284" w:type="pct"/>
          </w:tcPr>
          <w:p w14:paraId="1AD90065" w14:textId="44FAEE2D" w:rsidR="00150514" w:rsidRPr="00D4215A" w:rsidRDefault="00C61C52" w:rsidP="0015051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150514" w:rsidRPr="00D4215A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1886" w:type="pct"/>
          </w:tcPr>
          <w:p w14:paraId="404E68D3" w14:textId="77777777" w:rsidR="00150514" w:rsidRPr="00D4215A" w:rsidRDefault="00150514" w:rsidP="00150514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Succeskriterier</w:t>
            </w:r>
          </w:p>
          <w:p w14:paraId="11F0F1F8" w14:textId="6AD2A789" w:rsidR="00150514" w:rsidRPr="00D4215A" w:rsidRDefault="00150514" w:rsidP="00150514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Det anføres, hvilke målbare succeskriterier</w:t>
            </w:r>
            <w:r w:rsidR="00A229FE">
              <w:rPr>
                <w:rFonts w:ascii="Verdana" w:hAnsi="Verdana"/>
                <w:sz w:val="20"/>
              </w:rPr>
              <w:t>,</w:t>
            </w:r>
            <w:r w:rsidRPr="00D4215A">
              <w:rPr>
                <w:rFonts w:ascii="Verdana" w:hAnsi="Verdana"/>
                <w:sz w:val="20"/>
              </w:rPr>
              <w:t xml:space="preserve"> der opstilles for indsatsen</w:t>
            </w:r>
            <w:r w:rsidR="00CB5E12">
              <w:rPr>
                <w:rFonts w:ascii="Verdana" w:hAnsi="Verdana"/>
                <w:sz w:val="20"/>
              </w:rPr>
              <w:t>, herunder vurdering af effekt på responstiden</w:t>
            </w:r>
            <w:r w:rsidRPr="00D4215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830" w:type="pct"/>
          </w:tcPr>
          <w:p w14:paraId="637F7150" w14:textId="77777777" w:rsidR="00150514" w:rsidRPr="00D4215A" w:rsidRDefault="00150514" w:rsidP="00150514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981EE9" w:rsidRPr="00D4215A" w14:paraId="1142F929" w14:textId="77777777" w:rsidTr="00EE5E23">
        <w:trPr>
          <w:cantSplit/>
          <w:trHeight w:val="890"/>
        </w:trPr>
        <w:tc>
          <w:tcPr>
            <w:tcW w:w="284" w:type="pct"/>
          </w:tcPr>
          <w:p w14:paraId="1142F924" w14:textId="5DDBFAE1" w:rsidR="00981EE9" w:rsidRPr="00D4215A" w:rsidRDefault="00C61C52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="00FA398E" w:rsidRPr="00D4215A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1886" w:type="pct"/>
          </w:tcPr>
          <w:p w14:paraId="1142F925" w14:textId="664A1801" w:rsidR="00981EE9" w:rsidRPr="00D4215A" w:rsidRDefault="00C07077" w:rsidP="00981EE9">
            <w:pPr>
              <w:spacing w:line="240" w:lineRule="exact"/>
            </w:pPr>
            <w:r w:rsidRPr="00D4215A">
              <w:rPr>
                <w:rFonts w:ascii="Verdana" w:hAnsi="Verdana"/>
                <w:b/>
                <w:sz w:val="20"/>
              </w:rPr>
              <w:t>Evt. s</w:t>
            </w:r>
            <w:r w:rsidR="00981EE9" w:rsidRPr="00D4215A">
              <w:rPr>
                <w:rFonts w:ascii="Verdana" w:hAnsi="Verdana"/>
                <w:b/>
                <w:sz w:val="20"/>
              </w:rPr>
              <w:t>amarbejdspartnere</w:t>
            </w:r>
            <w:r w:rsidR="00981EE9" w:rsidRPr="00D4215A">
              <w:t xml:space="preserve"> </w:t>
            </w:r>
          </w:p>
          <w:p w14:paraId="1142F926" w14:textId="3EE61BA7" w:rsidR="00981EE9" w:rsidRPr="00D4215A" w:rsidRDefault="00981EE9" w:rsidP="00981EE9">
            <w:pPr>
              <w:spacing w:line="240" w:lineRule="exact"/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Det angives, hvilke samarbejdspartnere der</w:t>
            </w:r>
            <w:r w:rsidR="00FA398E" w:rsidRPr="00D4215A">
              <w:rPr>
                <w:rFonts w:ascii="Verdana" w:hAnsi="Verdana"/>
                <w:sz w:val="20"/>
              </w:rPr>
              <w:t xml:space="preserve"> planlægges inddraget</w:t>
            </w:r>
            <w:r w:rsidR="003F1459" w:rsidRPr="00D4215A">
              <w:rPr>
                <w:rFonts w:ascii="Verdana" w:hAnsi="Verdana"/>
                <w:sz w:val="20"/>
              </w:rPr>
              <w:t>.</w:t>
            </w:r>
          </w:p>
          <w:p w14:paraId="1142F927" w14:textId="77777777" w:rsidR="00981EE9" w:rsidRPr="00D4215A" w:rsidRDefault="00981EE9" w:rsidP="005B1C21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30" w:type="pct"/>
          </w:tcPr>
          <w:p w14:paraId="1142F928" w14:textId="77777777" w:rsidR="00981EE9" w:rsidRPr="00D4215A" w:rsidRDefault="00981EE9" w:rsidP="0024775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2A3CB6" w:rsidRPr="00D4215A" w14:paraId="1142F92E" w14:textId="77777777" w:rsidTr="00EE5E23">
        <w:trPr>
          <w:cantSplit/>
          <w:trHeight w:val="890"/>
        </w:trPr>
        <w:tc>
          <w:tcPr>
            <w:tcW w:w="284" w:type="pct"/>
          </w:tcPr>
          <w:p w14:paraId="1142F92A" w14:textId="646E5E50" w:rsidR="002A3CB6" w:rsidRPr="00D4215A" w:rsidRDefault="00C61C52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="002A3CB6" w:rsidRPr="00D4215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1142F92B" w14:textId="4EBF55DE" w:rsidR="002A3CB6" w:rsidRPr="00D4215A" w:rsidRDefault="00C76975" w:rsidP="00981EE9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Opbygning</w:t>
            </w:r>
            <w:r w:rsidR="00150514" w:rsidRPr="00D4215A">
              <w:rPr>
                <w:rFonts w:ascii="Verdana" w:hAnsi="Verdana"/>
                <w:b/>
                <w:sz w:val="20"/>
              </w:rPr>
              <w:t xml:space="preserve"> og tidsplan</w:t>
            </w:r>
          </w:p>
          <w:p w14:paraId="1142F92C" w14:textId="5E758026" w:rsidR="002A3CB6" w:rsidRPr="00D4215A" w:rsidRDefault="003F1459" w:rsidP="009B7B86">
            <w:pPr>
              <w:spacing w:line="240" w:lineRule="exact"/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 xml:space="preserve">Det angives, hvordan projektet </w:t>
            </w:r>
            <w:r w:rsidR="00A229FE">
              <w:rPr>
                <w:rFonts w:ascii="Verdana" w:hAnsi="Verdana"/>
                <w:sz w:val="20"/>
              </w:rPr>
              <w:t xml:space="preserve">og eventuelle delprojekter </w:t>
            </w:r>
            <w:r w:rsidRPr="00D4215A">
              <w:rPr>
                <w:rFonts w:ascii="Verdana" w:hAnsi="Verdana"/>
                <w:sz w:val="20"/>
              </w:rPr>
              <w:t>er bygget op, samt hvilke elementer, delelementer og faser, som projektet består af.</w:t>
            </w:r>
            <w:r w:rsidR="00150514" w:rsidRPr="00D4215A">
              <w:rPr>
                <w:rFonts w:ascii="Verdana" w:hAnsi="Verdana"/>
                <w:sz w:val="20"/>
              </w:rPr>
              <w:t xml:space="preserve"> Herunder angives også en tidsplan.</w:t>
            </w:r>
          </w:p>
        </w:tc>
        <w:tc>
          <w:tcPr>
            <w:tcW w:w="2830" w:type="pct"/>
          </w:tcPr>
          <w:p w14:paraId="1142F92D" w14:textId="77777777" w:rsidR="002A3CB6" w:rsidRPr="00D4215A" w:rsidRDefault="002A3CB6" w:rsidP="0024775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E271F2" w:rsidRPr="00D4215A" w14:paraId="1142F933" w14:textId="77777777" w:rsidTr="00EE5E23">
        <w:trPr>
          <w:cantSplit/>
          <w:trHeight w:val="890"/>
        </w:trPr>
        <w:tc>
          <w:tcPr>
            <w:tcW w:w="284" w:type="pct"/>
          </w:tcPr>
          <w:p w14:paraId="1142F92F" w14:textId="1D45E1BA" w:rsidR="00E271F2" w:rsidRPr="00D4215A" w:rsidRDefault="00F14504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1</w:t>
            </w:r>
            <w:r w:rsidR="00C61C52">
              <w:rPr>
                <w:rFonts w:ascii="Verdana" w:hAnsi="Verdana"/>
                <w:sz w:val="20"/>
              </w:rPr>
              <w:t>2</w:t>
            </w:r>
            <w:r w:rsidR="00E271F2" w:rsidRPr="00D4215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1142F930" w14:textId="77777777" w:rsidR="005B1C21" w:rsidRPr="00D4215A" w:rsidRDefault="005F671B" w:rsidP="005B1C21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Personalemæssige ressourcer</w:t>
            </w:r>
          </w:p>
          <w:p w14:paraId="1142F931" w14:textId="29545072" w:rsidR="00CE4167" w:rsidRPr="00D4215A" w:rsidRDefault="003F1459" w:rsidP="00842218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Det beskrives, hvilke kompetencer og hvilken bemanding der planlægges at være til stede</w:t>
            </w:r>
            <w:r w:rsidR="00C07077" w:rsidRPr="00D4215A">
              <w:rPr>
                <w:rFonts w:ascii="Verdana" w:hAnsi="Verdana"/>
                <w:sz w:val="20"/>
              </w:rPr>
              <w:t xml:space="preserve">, </w:t>
            </w:r>
            <w:r w:rsidRPr="00D4215A">
              <w:rPr>
                <w:rFonts w:ascii="Verdana" w:hAnsi="Verdana"/>
                <w:sz w:val="20"/>
              </w:rPr>
              <w:t xml:space="preserve">samt </w:t>
            </w:r>
            <w:r w:rsidR="00A229FE">
              <w:rPr>
                <w:rFonts w:ascii="Verdana" w:hAnsi="Verdana"/>
                <w:sz w:val="20"/>
              </w:rPr>
              <w:t>om</w:t>
            </w:r>
            <w:r w:rsidRPr="00D4215A">
              <w:rPr>
                <w:rFonts w:ascii="Verdana" w:hAnsi="Verdana"/>
                <w:sz w:val="20"/>
              </w:rPr>
              <w:t xml:space="preserve"> projektets aktiviteter fordrer tilførsel af personalemæssige ressourcer, herunder frikøb af relevant personale og/eller kompetenceudvikling af eksisterende personale.  </w:t>
            </w:r>
          </w:p>
        </w:tc>
        <w:tc>
          <w:tcPr>
            <w:tcW w:w="2830" w:type="pct"/>
          </w:tcPr>
          <w:p w14:paraId="1142F932" w14:textId="77777777" w:rsidR="00E271F2" w:rsidRPr="00D4215A" w:rsidRDefault="00E271F2" w:rsidP="005B1C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427C" w:rsidRPr="00D4215A" w14:paraId="1142F938" w14:textId="77777777" w:rsidTr="00C664F9">
        <w:trPr>
          <w:cantSplit/>
          <w:trHeight w:val="890"/>
        </w:trPr>
        <w:tc>
          <w:tcPr>
            <w:tcW w:w="284" w:type="pct"/>
            <w:shd w:val="clear" w:color="auto" w:fill="auto"/>
          </w:tcPr>
          <w:p w14:paraId="1142F934" w14:textId="73840C67" w:rsidR="00886F5C" w:rsidRPr="00D4215A" w:rsidRDefault="00F14504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1</w:t>
            </w:r>
            <w:r w:rsidR="00C61C52">
              <w:rPr>
                <w:rFonts w:ascii="Verdana" w:hAnsi="Verdana"/>
                <w:sz w:val="20"/>
              </w:rPr>
              <w:t>3</w:t>
            </w:r>
            <w:r w:rsidR="002A3CB6" w:rsidRPr="00D4215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1142F935" w14:textId="77777777" w:rsidR="00886F5C" w:rsidRPr="00D4215A" w:rsidRDefault="00515461" w:rsidP="001D285C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Kvalitet</w:t>
            </w:r>
          </w:p>
          <w:p w14:paraId="1142F936" w14:textId="45934AA3" w:rsidR="00247753" w:rsidRPr="00D4215A" w:rsidRDefault="002E241A" w:rsidP="003F1459">
            <w:pPr>
              <w:spacing w:line="240" w:lineRule="exact"/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Det angives, hvordan der sikres</w:t>
            </w:r>
            <w:r w:rsidR="005C62DA" w:rsidRPr="00D4215A">
              <w:rPr>
                <w:rFonts w:ascii="Verdana" w:hAnsi="Verdana"/>
                <w:sz w:val="20"/>
              </w:rPr>
              <w:t xml:space="preserve"> høj fag</w:t>
            </w:r>
            <w:r w:rsidR="003609F4" w:rsidRPr="00D4215A">
              <w:rPr>
                <w:rFonts w:ascii="Verdana" w:hAnsi="Verdana"/>
                <w:sz w:val="20"/>
              </w:rPr>
              <w:t>lig kvalitet</w:t>
            </w:r>
            <w:r w:rsidR="003F1459" w:rsidRPr="00D4215A">
              <w:rPr>
                <w:rFonts w:ascii="Verdana" w:hAnsi="Verdana"/>
                <w:sz w:val="20"/>
              </w:rPr>
              <w:t xml:space="preserve"> i projektet</w:t>
            </w:r>
          </w:p>
        </w:tc>
        <w:tc>
          <w:tcPr>
            <w:tcW w:w="2830" w:type="pct"/>
          </w:tcPr>
          <w:p w14:paraId="1142F937" w14:textId="77777777" w:rsidR="00886F5C" w:rsidRPr="00D4215A" w:rsidRDefault="00886F5C" w:rsidP="004078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7374" w:rsidRPr="00D4215A" w14:paraId="1142F948" w14:textId="77777777" w:rsidTr="00EE5E23">
        <w:trPr>
          <w:cantSplit/>
        </w:trPr>
        <w:tc>
          <w:tcPr>
            <w:tcW w:w="284" w:type="pct"/>
          </w:tcPr>
          <w:p w14:paraId="1142F943" w14:textId="50D2A0A1" w:rsidR="00827374" w:rsidRPr="00D4215A" w:rsidRDefault="00827374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lastRenderedPageBreak/>
              <w:t>1</w:t>
            </w:r>
            <w:r w:rsidR="00C61C52">
              <w:rPr>
                <w:rFonts w:ascii="Verdana" w:hAnsi="Verdana"/>
                <w:sz w:val="20"/>
              </w:rPr>
              <w:t>4</w:t>
            </w:r>
            <w:r w:rsidRPr="00D4215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886" w:type="pct"/>
          </w:tcPr>
          <w:p w14:paraId="1142F944" w14:textId="77777777" w:rsidR="00827374" w:rsidRPr="00D4215A" w:rsidRDefault="00827374" w:rsidP="007D13DB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Forankring</w:t>
            </w:r>
          </w:p>
          <w:p w14:paraId="1142F945" w14:textId="632A2E87" w:rsidR="00827374" w:rsidRPr="00D4215A" w:rsidRDefault="00827374" w:rsidP="007D13DB">
            <w:pPr>
              <w:spacing w:line="240" w:lineRule="exact"/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 xml:space="preserve">Det angives, </w:t>
            </w:r>
            <w:r w:rsidR="003F1459" w:rsidRPr="00D4215A">
              <w:rPr>
                <w:rFonts w:ascii="Verdana" w:hAnsi="Verdana"/>
                <w:sz w:val="20"/>
              </w:rPr>
              <w:t>hvordan projektet forankres</w:t>
            </w:r>
            <w:r w:rsidR="00150514" w:rsidRPr="00D4215A">
              <w:rPr>
                <w:rFonts w:ascii="Verdana" w:hAnsi="Verdana"/>
                <w:sz w:val="20"/>
              </w:rPr>
              <w:t xml:space="preserve">, </w:t>
            </w:r>
            <w:r w:rsidR="003F1459" w:rsidRPr="00D4215A">
              <w:rPr>
                <w:rFonts w:ascii="Verdana" w:hAnsi="Verdana"/>
                <w:sz w:val="20"/>
              </w:rPr>
              <w:t>fastholdes</w:t>
            </w:r>
            <w:r w:rsidR="00150514" w:rsidRPr="00D4215A">
              <w:rPr>
                <w:rFonts w:ascii="Verdana" w:hAnsi="Verdana"/>
                <w:sz w:val="20"/>
              </w:rPr>
              <w:t xml:space="preserve"> </w:t>
            </w:r>
            <w:r w:rsidR="00BE555D" w:rsidRPr="00D4215A">
              <w:rPr>
                <w:rFonts w:ascii="Verdana" w:hAnsi="Verdana"/>
                <w:sz w:val="20"/>
              </w:rPr>
              <w:t>og/</w:t>
            </w:r>
            <w:r w:rsidR="00150514" w:rsidRPr="00D4215A">
              <w:rPr>
                <w:rFonts w:ascii="Verdana" w:hAnsi="Verdana"/>
                <w:sz w:val="20"/>
              </w:rPr>
              <w:t>eller udbredes</w:t>
            </w:r>
            <w:r w:rsidR="003F1459" w:rsidRPr="00D4215A">
              <w:rPr>
                <w:rFonts w:ascii="Verdana" w:hAnsi="Verdana"/>
                <w:sz w:val="20"/>
              </w:rPr>
              <w:t xml:space="preserve"> efter projektperiodens afslutning</w:t>
            </w:r>
            <w:r w:rsidR="00150514" w:rsidRPr="00D4215A">
              <w:rPr>
                <w:rFonts w:ascii="Verdana" w:hAnsi="Verdana"/>
                <w:sz w:val="20"/>
              </w:rPr>
              <w:t xml:space="preserve">, herunder også hvordan der sikres </w:t>
            </w:r>
            <w:r w:rsidR="00BE555D" w:rsidRPr="00D4215A">
              <w:rPr>
                <w:rFonts w:ascii="Verdana" w:hAnsi="Verdana"/>
                <w:sz w:val="20"/>
              </w:rPr>
              <w:t>finansiering</w:t>
            </w:r>
            <w:r w:rsidR="00150514" w:rsidRPr="00D4215A">
              <w:rPr>
                <w:rFonts w:ascii="Verdana" w:hAnsi="Verdana"/>
                <w:sz w:val="20"/>
              </w:rPr>
              <w:t xml:space="preserve"> efter projektperiodens udløb. </w:t>
            </w:r>
          </w:p>
          <w:p w14:paraId="1142F946" w14:textId="77777777" w:rsidR="00827374" w:rsidRPr="00D4215A" w:rsidRDefault="00827374" w:rsidP="00AE4288">
            <w:pPr>
              <w:spacing w:line="24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2830" w:type="pct"/>
          </w:tcPr>
          <w:p w14:paraId="1142F947" w14:textId="77777777" w:rsidR="00827374" w:rsidRPr="00D4215A" w:rsidRDefault="00827374" w:rsidP="00D34F9D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</w:tbl>
    <w:p w14:paraId="1142F94A" w14:textId="0C43E251" w:rsidR="00886F5C" w:rsidRDefault="00886F5C" w:rsidP="00163A52">
      <w:pPr>
        <w:rPr>
          <w:rFonts w:ascii="Arial" w:hAnsi="Arial" w:cs="Arial"/>
          <w:b/>
          <w:bCs/>
          <w:sz w:val="28"/>
          <w:szCs w:val="28"/>
        </w:rPr>
      </w:pPr>
      <w:r w:rsidRPr="00D4215A">
        <w:br w:type="page"/>
      </w:r>
      <w:r w:rsidRPr="00D4215A">
        <w:rPr>
          <w:rFonts w:ascii="Arial" w:hAnsi="Arial" w:cs="Arial"/>
          <w:b/>
          <w:bCs/>
          <w:sz w:val="28"/>
          <w:szCs w:val="28"/>
        </w:rPr>
        <w:lastRenderedPageBreak/>
        <w:t>Skema 3</w:t>
      </w:r>
      <w:r w:rsidR="00163A52" w:rsidRPr="00D4215A">
        <w:rPr>
          <w:rFonts w:ascii="Arial" w:hAnsi="Arial" w:cs="Arial"/>
          <w:b/>
          <w:bCs/>
          <w:sz w:val="28"/>
          <w:szCs w:val="28"/>
        </w:rPr>
        <w:t>:</w:t>
      </w:r>
      <w:r w:rsidRPr="00D4215A">
        <w:rPr>
          <w:rFonts w:ascii="Arial" w:hAnsi="Arial" w:cs="Arial"/>
          <w:b/>
          <w:bCs/>
          <w:sz w:val="28"/>
          <w:szCs w:val="28"/>
        </w:rPr>
        <w:t xml:space="preserve"> Budget for hele projektperioden</w:t>
      </w:r>
    </w:p>
    <w:p w14:paraId="77DFF1AD" w14:textId="5EB9C7D9" w:rsidR="00D4215A" w:rsidRPr="00D4215A" w:rsidRDefault="00D4215A" w:rsidP="00163A52">
      <w:pPr>
        <w:rPr>
          <w:rFonts w:ascii="Verdana" w:hAnsi="Verdana"/>
          <w:sz w:val="20"/>
        </w:rPr>
      </w:pPr>
      <w:r w:rsidRPr="003F1459">
        <w:rPr>
          <w:rFonts w:ascii="Verdana" w:hAnsi="Verdana"/>
          <w:sz w:val="20"/>
        </w:rPr>
        <w:t xml:space="preserve">”Styrket </w:t>
      </w:r>
      <w:r w:rsidR="00A229FE">
        <w:rPr>
          <w:rFonts w:ascii="Verdana" w:hAnsi="Verdana"/>
          <w:sz w:val="20"/>
        </w:rPr>
        <w:t>akutberedskab</w:t>
      </w:r>
      <w:r w:rsidRPr="003F1459">
        <w:rPr>
          <w:rFonts w:ascii="Verdana" w:hAnsi="Verdana"/>
          <w:sz w:val="20"/>
        </w:rPr>
        <w:t>”</w:t>
      </w:r>
    </w:p>
    <w:p w14:paraId="1142F94D" w14:textId="77777777" w:rsidR="00886F5C" w:rsidRPr="00D4215A" w:rsidRDefault="00886F5C" w:rsidP="00886F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42F94E" w14:textId="77777777" w:rsidR="00886F5C" w:rsidRPr="00D4215A" w:rsidRDefault="00886F5C" w:rsidP="00886F5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30"/>
        <w:gridCol w:w="1630"/>
        <w:gridCol w:w="1630"/>
        <w:gridCol w:w="1630"/>
      </w:tblGrid>
      <w:tr w:rsidR="00886F5C" w:rsidRPr="00D4215A" w14:paraId="1142F953" w14:textId="77777777" w:rsidTr="0040784E">
        <w:trPr>
          <w:cantSplit/>
        </w:trPr>
        <w:tc>
          <w:tcPr>
            <w:tcW w:w="3119" w:type="dxa"/>
          </w:tcPr>
          <w:p w14:paraId="1142F94F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  <w:p w14:paraId="1142F950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1. Projektets titel:</w:t>
            </w:r>
          </w:p>
          <w:p w14:paraId="1142F951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14:paraId="1142F952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886F5C" w:rsidRPr="00D4215A" w14:paraId="1142F958" w14:textId="77777777" w:rsidTr="0040784E">
        <w:trPr>
          <w:cantSplit/>
          <w:trHeight w:val="244"/>
        </w:trPr>
        <w:tc>
          <w:tcPr>
            <w:tcW w:w="3119" w:type="dxa"/>
            <w:vMerge w:val="restart"/>
          </w:tcPr>
          <w:p w14:paraId="1142F954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  <w:p w14:paraId="1142F955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2. Regnskabsansvarlig:</w:t>
            </w:r>
          </w:p>
          <w:p w14:paraId="1142F956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14:paraId="1142F957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Navn:</w:t>
            </w:r>
          </w:p>
        </w:tc>
      </w:tr>
      <w:tr w:rsidR="00886F5C" w:rsidRPr="00D4215A" w14:paraId="1142F95B" w14:textId="77777777" w:rsidTr="0040784E">
        <w:trPr>
          <w:cantSplit/>
          <w:trHeight w:val="243"/>
        </w:trPr>
        <w:tc>
          <w:tcPr>
            <w:tcW w:w="3119" w:type="dxa"/>
            <w:vMerge/>
          </w:tcPr>
          <w:p w14:paraId="1142F959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14:paraId="1142F95A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Tlf.nr.:</w:t>
            </w:r>
          </w:p>
        </w:tc>
      </w:tr>
      <w:tr w:rsidR="00886F5C" w:rsidRPr="00D4215A" w14:paraId="1142F95E" w14:textId="77777777" w:rsidTr="0040784E">
        <w:trPr>
          <w:cantSplit/>
          <w:trHeight w:val="243"/>
        </w:trPr>
        <w:tc>
          <w:tcPr>
            <w:tcW w:w="3119" w:type="dxa"/>
            <w:vMerge/>
          </w:tcPr>
          <w:p w14:paraId="1142F95C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14:paraId="1142F95D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E-mail:</w:t>
            </w:r>
          </w:p>
        </w:tc>
      </w:tr>
      <w:tr w:rsidR="00886F5C" w:rsidRPr="00D4215A" w14:paraId="1142F965" w14:textId="77777777" w:rsidTr="0040784E">
        <w:trPr>
          <w:cantSplit/>
        </w:trPr>
        <w:tc>
          <w:tcPr>
            <w:tcW w:w="3119" w:type="dxa"/>
          </w:tcPr>
          <w:p w14:paraId="1142F95F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60" w14:textId="77777777" w:rsidR="00886F5C" w:rsidRPr="00D4215A" w:rsidRDefault="00E72DA0" w:rsidP="0040784E">
            <w:pPr>
              <w:rPr>
                <w:rFonts w:ascii="Verdana" w:hAnsi="Verdana"/>
                <w:sz w:val="20"/>
              </w:rPr>
            </w:pPr>
            <w:proofErr w:type="spellStart"/>
            <w:r w:rsidRPr="00D4215A">
              <w:rPr>
                <w:rFonts w:ascii="Verdana" w:hAnsi="Verdana"/>
                <w:sz w:val="20"/>
              </w:rPr>
              <w:t>Aktivitetsom</w:t>
            </w:r>
            <w:proofErr w:type="spellEnd"/>
            <w:r w:rsidR="004D62B5" w:rsidRPr="00D4215A">
              <w:rPr>
                <w:rFonts w:ascii="Verdana" w:hAnsi="Verdana"/>
                <w:sz w:val="20"/>
              </w:rPr>
              <w:t>-</w:t>
            </w:r>
            <w:r w:rsidRPr="00D4215A">
              <w:rPr>
                <w:rFonts w:ascii="Verdana" w:hAnsi="Verdana"/>
                <w:sz w:val="20"/>
              </w:rPr>
              <w:t>fang/</w:t>
            </w:r>
            <w:proofErr w:type="spellStart"/>
            <w:r w:rsidRPr="00D4215A">
              <w:rPr>
                <w:rFonts w:ascii="Verdana" w:hAnsi="Verdana"/>
                <w:sz w:val="20"/>
              </w:rPr>
              <w:t>norme</w:t>
            </w:r>
            <w:r w:rsidR="004D62B5" w:rsidRPr="00D4215A">
              <w:rPr>
                <w:rFonts w:ascii="Verdana" w:hAnsi="Verdana"/>
                <w:sz w:val="20"/>
              </w:rPr>
              <w:t>-</w:t>
            </w:r>
            <w:r w:rsidRPr="00D4215A">
              <w:rPr>
                <w:rFonts w:ascii="Verdana" w:hAnsi="Verdana"/>
                <w:sz w:val="20"/>
              </w:rPr>
              <w:t>ring</w:t>
            </w:r>
            <w:proofErr w:type="spellEnd"/>
            <w:r w:rsidRPr="00D4215A">
              <w:rPr>
                <w:rFonts w:ascii="Verdana" w:hAnsi="Verdana"/>
                <w:sz w:val="20"/>
              </w:rPr>
              <w:t>/funktion</w:t>
            </w:r>
          </w:p>
          <w:p w14:paraId="1142F961" w14:textId="77777777" w:rsidR="004D62B5" w:rsidRPr="00D4215A" w:rsidRDefault="004D62B5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62" w14:textId="77777777" w:rsidR="00886F5C" w:rsidRPr="00D4215A" w:rsidRDefault="00E72DA0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T</w:t>
            </w:r>
            <w:r w:rsidR="00886F5C" w:rsidRPr="00D4215A">
              <w:rPr>
                <w:rFonts w:ascii="Verdana" w:hAnsi="Verdana"/>
                <w:sz w:val="20"/>
              </w:rPr>
              <w:t>imetal og sats</w:t>
            </w:r>
          </w:p>
        </w:tc>
        <w:tc>
          <w:tcPr>
            <w:tcW w:w="1630" w:type="dxa"/>
          </w:tcPr>
          <w:p w14:paraId="1142F963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Beløb i kr.</w:t>
            </w:r>
          </w:p>
        </w:tc>
        <w:tc>
          <w:tcPr>
            <w:tcW w:w="1630" w:type="dxa"/>
          </w:tcPr>
          <w:p w14:paraId="1142F964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Noter</w:t>
            </w:r>
          </w:p>
        </w:tc>
      </w:tr>
      <w:tr w:rsidR="005E2F9D" w:rsidRPr="00D4215A" w14:paraId="1142F96C" w14:textId="77777777" w:rsidTr="0040784E">
        <w:trPr>
          <w:cantSplit/>
        </w:trPr>
        <w:tc>
          <w:tcPr>
            <w:tcW w:w="3119" w:type="dxa"/>
          </w:tcPr>
          <w:p w14:paraId="1142F966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3. Aflønning/honorering ledelse</w:t>
            </w:r>
            <w:r w:rsidR="00AA2F11" w:rsidRPr="00D4215A">
              <w:rPr>
                <w:rFonts w:ascii="Verdana" w:hAnsi="Verdana"/>
                <w:sz w:val="20"/>
              </w:rPr>
              <w:t xml:space="preserve"> i projektet</w:t>
            </w:r>
          </w:p>
          <w:p w14:paraId="1142F967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68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69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6A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6B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</w:tr>
      <w:tr w:rsidR="00886F5C" w:rsidRPr="00D4215A" w14:paraId="1142F973" w14:textId="77777777" w:rsidTr="0040784E">
        <w:trPr>
          <w:cantSplit/>
        </w:trPr>
        <w:tc>
          <w:tcPr>
            <w:tcW w:w="3119" w:type="dxa"/>
          </w:tcPr>
          <w:p w14:paraId="1142F96D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 xml:space="preserve">4. </w:t>
            </w:r>
            <w:r w:rsidR="005E2F9D" w:rsidRPr="00D4215A">
              <w:rPr>
                <w:rFonts w:ascii="Verdana" w:hAnsi="Verdana"/>
                <w:sz w:val="20"/>
              </w:rPr>
              <w:t xml:space="preserve">Aflønning/honorering </w:t>
            </w:r>
            <w:r w:rsidR="00DB0F00" w:rsidRPr="00D4215A">
              <w:rPr>
                <w:rFonts w:ascii="Verdana" w:hAnsi="Verdana"/>
                <w:sz w:val="20"/>
              </w:rPr>
              <w:t>medarbejdere</w:t>
            </w:r>
            <w:r w:rsidR="00AA2F11" w:rsidRPr="00D4215A">
              <w:rPr>
                <w:rFonts w:ascii="Verdana" w:hAnsi="Verdana"/>
                <w:sz w:val="20"/>
              </w:rPr>
              <w:t xml:space="preserve"> i projektet</w:t>
            </w:r>
          </w:p>
          <w:p w14:paraId="1142F96E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6F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0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1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2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03332B" w:rsidRPr="00D4215A" w14:paraId="1142F979" w14:textId="77777777" w:rsidTr="0040784E">
        <w:trPr>
          <w:cantSplit/>
        </w:trPr>
        <w:tc>
          <w:tcPr>
            <w:tcW w:w="3119" w:type="dxa"/>
          </w:tcPr>
          <w:p w14:paraId="1142F974" w14:textId="07B1EFC2" w:rsidR="0003332B" w:rsidRPr="00D4215A" w:rsidRDefault="0003332B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 xml:space="preserve">5. </w:t>
            </w:r>
            <w:r w:rsidR="008F4544">
              <w:rPr>
                <w:rFonts w:ascii="Verdana" w:hAnsi="Verdana"/>
                <w:sz w:val="20"/>
              </w:rPr>
              <w:t>Disponible og bemandede a</w:t>
            </w:r>
            <w:r w:rsidR="00A229FE">
              <w:rPr>
                <w:rFonts w:ascii="Verdana" w:hAnsi="Verdana"/>
                <w:sz w:val="20"/>
              </w:rPr>
              <w:t>kutberedskab</w:t>
            </w:r>
            <w:r w:rsidR="008F4544">
              <w:rPr>
                <w:rFonts w:ascii="Verdana" w:hAnsi="Verdana"/>
                <w:sz w:val="20"/>
              </w:rPr>
              <w:t>er</w:t>
            </w:r>
            <w:r w:rsidR="00A229FE">
              <w:rPr>
                <w:rFonts w:ascii="Verdana" w:hAnsi="Verdana"/>
                <w:sz w:val="20"/>
              </w:rPr>
              <w:t xml:space="preserve"> (køretøj</w:t>
            </w:r>
            <w:r w:rsidR="0031323B">
              <w:rPr>
                <w:rFonts w:ascii="Verdana" w:hAnsi="Verdana"/>
                <w:sz w:val="20"/>
              </w:rPr>
              <w:t>,</w:t>
            </w:r>
            <w:r w:rsidR="00A229FE">
              <w:rPr>
                <w:rFonts w:ascii="Verdana" w:hAnsi="Verdana"/>
                <w:sz w:val="20"/>
              </w:rPr>
              <w:t xml:space="preserve"> bemanding</w:t>
            </w:r>
            <w:r w:rsidR="0031323B">
              <w:rPr>
                <w:rFonts w:ascii="Verdana" w:hAnsi="Verdana"/>
                <w:sz w:val="20"/>
              </w:rPr>
              <w:t xml:space="preserve"> og udstyr</w:t>
            </w:r>
            <w:r w:rsidR="00A229FE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30" w:type="dxa"/>
          </w:tcPr>
          <w:p w14:paraId="1142F975" w14:textId="77777777" w:rsidR="0003332B" w:rsidRPr="00D4215A" w:rsidRDefault="0003332B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6" w14:textId="77777777" w:rsidR="0003332B" w:rsidRPr="00D4215A" w:rsidRDefault="0003332B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7" w14:textId="77777777" w:rsidR="0003332B" w:rsidRPr="00D4215A" w:rsidRDefault="0003332B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8" w14:textId="77777777" w:rsidR="0003332B" w:rsidRPr="00D4215A" w:rsidRDefault="0003332B" w:rsidP="0040784E">
            <w:pPr>
              <w:rPr>
                <w:rFonts w:ascii="Verdana" w:hAnsi="Verdana"/>
                <w:sz w:val="20"/>
              </w:rPr>
            </w:pPr>
          </w:p>
        </w:tc>
      </w:tr>
      <w:tr w:rsidR="00A229FE" w:rsidRPr="00D4215A" w14:paraId="30C77305" w14:textId="77777777" w:rsidTr="00A229FE">
        <w:trPr>
          <w:cantSplit/>
        </w:trPr>
        <w:tc>
          <w:tcPr>
            <w:tcW w:w="3119" w:type="dxa"/>
          </w:tcPr>
          <w:p w14:paraId="096F4003" w14:textId="3AC2F6B6" w:rsidR="00A229FE" w:rsidRPr="00D4215A" w:rsidRDefault="000865FB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A229FE">
              <w:rPr>
                <w:rFonts w:ascii="Verdana" w:hAnsi="Verdana"/>
                <w:sz w:val="20"/>
              </w:rPr>
              <w:t xml:space="preserve">. </w:t>
            </w:r>
            <w:r w:rsidR="008F4544">
              <w:rPr>
                <w:rFonts w:ascii="Verdana" w:hAnsi="Verdana"/>
                <w:sz w:val="20"/>
              </w:rPr>
              <w:t>Andet u</w:t>
            </w:r>
            <w:r w:rsidR="00A229FE">
              <w:rPr>
                <w:rFonts w:ascii="Verdana" w:hAnsi="Verdana"/>
                <w:sz w:val="20"/>
              </w:rPr>
              <w:t>dstyr</w:t>
            </w:r>
          </w:p>
        </w:tc>
        <w:tc>
          <w:tcPr>
            <w:tcW w:w="1630" w:type="dxa"/>
            <w:shd w:val="clear" w:color="auto" w:fill="AEAAAA" w:themeFill="background2" w:themeFillShade="BF"/>
          </w:tcPr>
          <w:p w14:paraId="0BF773C2" w14:textId="77777777" w:rsidR="00A229FE" w:rsidRPr="00D4215A" w:rsidRDefault="00A229FE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  <w:shd w:val="clear" w:color="auto" w:fill="AEAAAA" w:themeFill="background2" w:themeFillShade="BF"/>
          </w:tcPr>
          <w:p w14:paraId="2F208396" w14:textId="77777777" w:rsidR="00A229FE" w:rsidRPr="00D4215A" w:rsidRDefault="00A229FE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0D64EE7B" w14:textId="77777777" w:rsidR="00A229FE" w:rsidRPr="00D4215A" w:rsidRDefault="00A229FE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41DA81E" w14:textId="77777777" w:rsidR="00A229FE" w:rsidRPr="00D4215A" w:rsidRDefault="00A229FE" w:rsidP="0040784E">
            <w:pPr>
              <w:rPr>
                <w:rFonts w:ascii="Verdana" w:hAnsi="Verdana"/>
                <w:sz w:val="20"/>
              </w:rPr>
            </w:pPr>
          </w:p>
        </w:tc>
      </w:tr>
      <w:tr w:rsidR="00886F5C" w:rsidRPr="00D4215A" w14:paraId="1142F980" w14:textId="77777777" w:rsidTr="0040784E">
        <w:trPr>
          <w:cantSplit/>
        </w:trPr>
        <w:tc>
          <w:tcPr>
            <w:tcW w:w="3119" w:type="dxa"/>
          </w:tcPr>
          <w:p w14:paraId="1142F97A" w14:textId="08E171B1" w:rsidR="00886F5C" w:rsidRPr="00D4215A" w:rsidRDefault="000865FB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 w:rsidR="00886F5C" w:rsidRPr="00D4215A">
              <w:rPr>
                <w:rFonts w:ascii="Verdana" w:hAnsi="Verdana"/>
                <w:sz w:val="20"/>
              </w:rPr>
              <w:t xml:space="preserve">. Uddannelse, </w:t>
            </w:r>
            <w:r w:rsidR="00F71DFC" w:rsidRPr="00D4215A">
              <w:rPr>
                <w:rFonts w:ascii="Verdana" w:hAnsi="Verdana"/>
                <w:sz w:val="20"/>
              </w:rPr>
              <w:t xml:space="preserve">workshops, </w:t>
            </w:r>
            <w:r w:rsidR="00886F5C" w:rsidRPr="00D4215A">
              <w:rPr>
                <w:rFonts w:ascii="Verdana" w:hAnsi="Verdana"/>
                <w:sz w:val="20"/>
              </w:rPr>
              <w:t>kurser o</w:t>
            </w:r>
            <w:r w:rsidR="001A5F03" w:rsidRPr="00D4215A">
              <w:rPr>
                <w:rFonts w:ascii="Verdana" w:hAnsi="Verdana"/>
                <w:sz w:val="20"/>
              </w:rPr>
              <w:t xml:space="preserve">g </w:t>
            </w:r>
            <w:r w:rsidR="00886F5C" w:rsidRPr="00D4215A">
              <w:rPr>
                <w:rFonts w:ascii="Verdana" w:hAnsi="Verdana"/>
                <w:sz w:val="20"/>
              </w:rPr>
              <w:t>lign.</w:t>
            </w:r>
          </w:p>
          <w:p w14:paraId="1142F97B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C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D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E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7F" w14:textId="77777777" w:rsidR="00886F5C" w:rsidRPr="00D4215A" w:rsidRDefault="00886F5C" w:rsidP="0040784E">
            <w:pPr>
              <w:rPr>
                <w:rFonts w:ascii="Verdana" w:hAnsi="Verdana"/>
                <w:sz w:val="20"/>
              </w:rPr>
            </w:pPr>
          </w:p>
        </w:tc>
      </w:tr>
      <w:tr w:rsidR="00FA086A" w:rsidRPr="00D4215A" w14:paraId="1142F987" w14:textId="77777777" w:rsidTr="0040784E">
        <w:trPr>
          <w:cantSplit/>
        </w:trPr>
        <w:tc>
          <w:tcPr>
            <w:tcW w:w="3119" w:type="dxa"/>
          </w:tcPr>
          <w:p w14:paraId="1142F981" w14:textId="04D8E040" w:rsidR="00EC5B30" w:rsidRPr="00D4215A" w:rsidRDefault="000865FB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="00EC5B30" w:rsidRPr="00D4215A">
              <w:rPr>
                <w:rFonts w:ascii="Verdana" w:hAnsi="Verdana"/>
                <w:sz w:val="20"/>
              </w:rPr>
              <w:t xml:space="preserve">. </w:t>
            </w:r>
            <w:r w:rsidR="00FA086A" w:rsidRPr="00D4215A">
              <w:rPr>
                <w:rFonts w:ascii="Verdana" w:hAnsi="Verdana"/>
                <w:sz w:val="20"/>
              </w:rPr>
              <w:t>Aktiviteter</w:t>
            </w:r>
            <w:r w:rsidR="00BF1917" w:rsidRPr="00D4215A">
              <w:rPr>
                <w:rFonts w:ascii="Verdana" w:hAnsi="Verdana"/>
                <w:sz w:val="20"/>
              </w:rPr>
              <w:t>, angiv hvilke</w:t>
            </w:r>
            <w:r w:rsidR="00FA086A" w:rsidRPr="00D4215A">
              <w:rPr>
                <w:rFonts w:ascii="Verdana" w:hAnsi="Verdana"/>
                <w:sz w:val="20"/>
              </w:rPr>
              <w:t xml:space="preserve"> </w:t>
            </w:r>
          </w:p>
          <w:p w14:paraId="1142F982" w14:textId="77777777" w:rsidR="00FA086A" w:rsidRPr="00D4215A" w:rsidRDefault="00FA086A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83" w14:textId="77777777" w:rsidR="00FA086A" w:rsidRPr="00D4215A" w:rsidRDefault="00FA086A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84" w14:textId="77777777" w:rsidR="00FA086A" w:rsidRPr="00D4215A" w:rsidRDefault="00FA086A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85" w14:textId="77777777" w:rsidR="00FA086A" w:rsidRPr="00D4215A" w:rsidRDefault="00FA086A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86" w14:textId="77777777" w:rsidR="00FA086A" w:rsidRPr="00D4215A" w:rsidRDefault="00FA086A" w:rsidP="0040784E">
            <w:pPr>
              <w:rPr>
                <w:rFonts w:ascii="Verdana" w:hAnsi="Verdana"/>
                <w:sz w:val="20"/>
              </w:rPr>
            </w:pPr>
          </w:p>
        </w:tc>
      </w:tr>
      <w:tr w:rsidR="001A3D11" w:rsidRPr="00D4215A" w14:paraId="1142F98F" w14:textId="77777777" w:rsidTr="0040784E">
        <w:trPr>
          <w:cantSplit/>
        </w:trPr>
        <w:tc>
          <w:tcPr>
            <w:tcW w:w="3119" w:type="dxa"/>
          </w:tcPr>
          <w:p w14:paraId="1142F988" w14:textId="4E750144" w:rsidR="001A3D11" w:rsidRPr="00D4215A" w:rsidRDefault="000865FB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5E2F9D" w:rsidRPr="00D4215A">
              <w:rPr>
                <w:rFonts w:ascii="Verdana" w:hAnsi="Verdana"/>
                <w:sz w:val="20"/>
              </w:rPr>
              <w:t>. Kvalitets</w:t>
            </w:r>
            <w:r w:rsidR="00DB0F00" w:rsidRPr="00D4215A">
              <w:rPr>
                <w:rFonts w:ascii="Verdana" w:hAnsi="Verdana"/>
                <w:sz w:val="20"/>
              </w:rPr>
              <w:t>s</w:t>
            </w:r>
            <w:r w:rsidR="005E2F9D" w:rsidRPr="00D4215A">
              <w:rPr>
                <w:rFonts w:ascii="Verdana" w:hAnsi="Verdana"/>
                <w:sz w:val="20"/>
              </w:rPr>
              <w:t xml:space="preserve">ikring, </w:t>
            </w:r>
            <w:r w:rsidR="00843526" w:rsidRPr="00D4215A">
              <w:rPr>
                <w:rFonts w:ascii="Verdana" w:hAnsi="Verdana"/>
                <w:sz w:val="20"/>
              </w:rPr>
              <w:t>dokumentation</w:t>
            </w:r>
          </w:p>
          <w:p w14:paraId="1142F989" w14:textId="66460DE9" w:rsidR="0003332B" w:rsidRPr="00D4215A" w:rsidRDefault="0003332B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 xml:space="preserve">og </w:t>
            </w:r>
            <w:r w:rsidR="009B7B86" w:rsidRPr="00D4215A">
              <w:rPr>
                <w:rFonts w:ascii="Verdana" w:hAnsi="Verdana"/>
                <w:sz w:val="20"/>
              </w:rPr>
              <w:t>evaluering</w:t>
            </w:r>
          </w:p>
          <w:p w14:paraId="1142F98A" w14:textId="77777777" w:rsidR="00DB0F00" w:rsidRPr="00D4215A" w:rsidRDefault="00DB0F00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8B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8C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8D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8E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</w:tr>
      <w:tr w:rsidR="001A3D11" w:rsidRPr="00D4215A" w14:paraId="1142F996" w14:textId="77777777" w:rsidTr="0040784E">
        <w:trPr>
          <w:cantSplit/>
        </w:trPr>
        <w:tc>
          <w:tcPr>
            <w:tcW w:w="3119" w:type="dxa"/>
          </w:tcPr>
          <w:p w14:paraId="1142F990" w14:textId="747476E9" w:rsidR="001A3D11" w:rsidRPr="00D4215A" w:rsidRDefault="000865FB" w:rsidP="004078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="001A3D11" w:rsidRPr="00D4215A">
              <w:rPr>
                <w:rFonts w:ascii="Verdana" w:hAnsi="Verdana"/>
                <w:sz w:val="20"/>
              </w:rPr>
              <w:t>. Administration,</w:t>
            </w:r>
            <w:r w:rsidR="005E2F9D" w:rsidRPr="00D4215A">
              <w:rPr>
                <w:rFonts w:ascii="Verdana" w:hAnsi="Verdana"/>
                <w:sz w:val="20"/>
              </w:rPr>
              <w:t xml:space="preserve"> inkl. mødeaktivitet og transport</w:t>
            </w:r>
            <w:r w:rsidR="001A3D11" w:rsidRPr="00D4215A">
              <w:rPr>
                <w:rFonts w:ascii="Verdana" w:hAnsi="Verdana"/>
                <w:sz w:val="20"/>
              </w:rPr>
              <w:t xml:space="preserve"> </w:t>
            </w:r>
          </w:p>
          <w:p w14:paraId="1142F991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92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93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94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95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</w:tr>
      <w:tr w:rsidR="005E2F9D" w:rsidRPr="00D4215A" w14:paraId="1142F99D" w14:textId="77777777" w:rsidTr="0040784E">
        <w:trPr>
          <w:cantSplit/>
        </w:trPr>
        <w:tc>
          <w:tcPr>
            <w:tcW w:w="3119" w:type="dxa"/>
          </w:tcPr>
          <w:p w14:paraId="1142F997" w14:textId="0DCE93EC" w:rsidR="005E2F9D" w:rsidRPr="00D4215A" w:rsidRDefault="0003332B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1</w:t>
            </w:r>
            <w:r w:rsidR="000865FB">
              <w:rPr>
                <w:rFonts w:ascii="Verdana" w:hAnsi="Verdana"/>
                <w:sz w:val="20"/>
              </w:rPr>
              <w:t>1</w:t>
            </w:r>
            <w:r w:rsidR="005E2F9D" w:rsidRPr="00D4215A">
              <w:rPr>
                <w:rFonts w:ascii="Verdana" w:hAnsi="Verdana"/>
                <w:sz w:val="20"/>
              </w:rPr>
              <w:t>. Revision af regnskab ved projektafslutning</w:t>
            </w:r>
          </w:p>
          <w:p w14:paraId="1142F998" w14:textId="77777777" w:rsidR="00DB0F00" w:rsidRPr="00D4215A" w:rsidRDefault="00DB0F00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99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9A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9B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9C" w14:textId="77777777" w:rsidR="005E2F9D" w:rsidRPr="00D4215A" w:rsidRDefault="005E2F9D" w:rsidP="0040784E">
            <w:pPr>
              <w:rPr>
                <w:rFonts w:ascii="Verdana" w:hAnsi="Verdana"/>
                <w:sz w:val="20"/>
              </w:rPr>
            </w:pPr>
          </w:p>
        </w:tc>
      </w:tr>
      <w:tr w:rsidR="001A3D11" w:rsidRPr="00D4215A" w14:paraId="1142F9A4" w14:textId="77777777" w:rsidTr="0040784E">
        <w:trPr>
          <w:cantSplit/>
        </w:trPr>
        <w:tc>
          <w:tcPr>
            <w:tcW w:w="3119" w:type="dxa"/>
          </w:tcPr>
          <w:p w14:paraId="1142F99E" w14:textId="274A8474" w:rsidR="001A3D11" w:rsidRPr="00D4215A" w:rsidRDefault="000737E3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>1</w:t>
            </w:r>
            <w:r w:rsidR="000865FB">
              <w:rPr>
                <w:rFonts w:ascii="Verdana" w:hAnsi="Verdana"/>
                <w:sz w:val="20"/>
              </w:rPr>
              <w:t>2</w:t>
            </w:r>
            <w:r w:rsidR="00DB0F00" w:rsidRPr="00D4215A">
              <w:rPr>
                <w:rFonts w:ascii="Verdana" w:hAnsi="Verdana"/>
                <w:sz w:val="20"/>
              </w:rPr>
              <w:t>. Andet</w:t>
            </w:r>
          </w:p>
          <w:p w14:paraId="1142F99F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0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1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2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3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</w:tr>
      <w:tr w:rsidR="00C71216" w:rsidRPr="00D4215A" w14:paraId="1142F9AB" w14:textId="77777777" w:rsidTr="0040784E">
        <w:trPr>
          <w:cantSplit/>
        </w:trPr>
        <w:tc>
          <w:tcPr>
            <w:tcW w:w="3119" w:type="dxa"/>
          </w:tcPr>
          <w:p w14:paraId="1142F9A5" w14:textId="70C80AE3" w:rsidR="00C71216" w:rsidRPr="00D4215A" w:rsidRDefault="00C71216" w:rsidP="0040784E">
            <w:pPr>
              <w:rPr>
                <w:rFonts w:ascii="Verdana" w:hAnsi="Verdana"/>
                <w:sz w:val="20"/>
              </w:rPr>
            </w:pPr>
            <w:r w:rsidRPr="00D4215A">
              <w:rPr>
                <w:rFonts w:ascii="Verdana" w:hAnsi="Verdana"/>
                <w:sz w:val="20"/>
              </w:rPr>
              <w:t xml:space="preserve">1. Evt. </w:t>
            </w:r>
            <w:r w:rsidR="000C40E8" w:rsidRPr="00D4215A">
              <w:rPr>
                <w:rFonts w:ascii="Verdana" w:hAnsi="Verdana"/>
                <w:sz w:val="20"/>
              </w:rPr>
              <w:t>med/</w:t>
            </w:r>
            <w:r w:rsidRPr="00D4215A">
              <w:rPr>
                <w:rFonts w:ascii="Verdana" w:hAnsi="Verdana"/>
                <w:sz w:val="20"/>
              </w:rPr>
              <w:t>egenfinansiering</w:t>
            </w:r>
          </w:p>
          <w:p w14:paraId="1142F9A6" w14:textId="77777777" w:rsidR="00C71216" w:rsidRPr="00D4215A" w:rsidRDefault="00C71216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7" w14:textId="77777777" w:rsidR="00C71216" w:rsidRPr="00D4215A" w:rsidRDefault="00C71216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8" w14:textId="77777777" w:rsidR="00C71216" w:rsidRPr="00D4215A" w:rsidRDefault="00C71216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9" w14:textId="77777777" w:rsidR="00C71216" w:rsidRPr="00D4215A" w:rsidRDefault="00C71216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A" w14:textId="77777777" w:rsidR="00C71216" w:rsidRPr="00D4215A" w:rsidRDefault="00C71216" w:rsidP="0040784E">
            <w:pPr>
              <w:rPr>
                <w:rFonts w:ascii="Verdana" w:hAnsi="Verdana"/>
                <w:sz w:val="20"/>
              </w:rPr>
            </w:pPr>
          </w:p>
        </w:tc>
      </w:tr>
      <w:tr w:rsidR="001A3D11" w:rsidRPr="00D4215A" w14:paraId="1142F9B2" w14:textId="77777777" w:rsidTr="0040784E">
        <w:trPr>
          <w:cantSplit/>
        </w:trPr>
        <w:tc>
          <w:tcPr>
            <w:tcW w:w="3119" w:type="dxa"/>
          </w:tcPr>
          <w:p w14:paraId="1142F9AC" w14:textId="77777777" w:rsidR="001A3D11" w:rsidRPr="00D4215A" w:rsidRDefault="001A3D11" w:rsidP="0040784E">
            <w:pPr>
              <w:rPr>
                <w:rFonts w:ascii="Verdana" w:hAnsi="Verdana"/>
                <w:b/>
                <w:sz w:val="20"/>
              </w:rPr>
            </w:pPr>
            <w:r w:rsidRPr="00D4215A">
              <w:rPr>
                <w:rFonts w:ascii="Verdana" w:hAnsi="Verdana"/>
                <w:b/>
                <w:sz w:val="20"/>
              </w:rPr>
              <w:t>ANSØGT BELØB I ALT</w:t>
            </w:r>
          </w:p>
          <w:p w14:paraId="1142F9AD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E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AF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B0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42F9B1" w14:textId="77777777" w:rsidR="001A3D11" w:rsidRPr="00D4215A" w:rsidRDefault="001A3D11" w:rsidP="0040784E">
            <w:pPr>
              <w:rPr>
                <w:rFonts w:ascii="Verdana" w:hAnsi="Verdana"/>
                <w:sz w:val="20"/>
              </w:rPr>
            </w:pPr>
          </w:p>
        </w:tc>
      </w:tr>
    </w:tbl>
    <w:p w14:paraId="1142F9B3" w14:textId="77777777" w:rsidR="00886F5C" w:rsidRPr="00D4215A" w:rsidRDefault="00981EE9" w:rsidP="00886F5C">
      <w:pPr>
        <w:pStyle w:val="Overskrift1"/>
        <w:jc w:val="center"/>
      </w:pPr>
      <w:r w:rsidRPr="00D4215A">
        <w:t xml:space="preserve"> </w:t>
      </w:r>
    </w:p>
    <w:p w14:paraId="1142F9B4" w14:textId="77777777" w:rsidR="00096653" w:rsidRPr="00D4215A" w:rsidRDefault="00096653" w:rsidP="00096653">
      <w:pPr>
        <w:rPr>
          <w:rFonts w:ascii="Arial" w:hAnsi="Arial" w:cs="Arial"/>
          <w:b/>
          <w:bCs/>
          <w:sz w:val="28"/>
          <w:szCs w:val="28"/>
        </w:rPr>
        <w:sectPr w:rsidR="00096653" w:rsidRPr="00D4215A" w:rsidSect="00FA31B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134" w:bottom="1134" w:left="1134" w:header="709" w:footer="284" w:gutter="0"/>
          <w:paperSrc w:first="15"/>
          <w:pgNumType w:start="1"/>
          <w:cols w:space="708"/>
          <w:docGrid w:linePitch="354"/>
        </w:sectPr>
      </w:pPr>
    </w:p>
    <w:p w14:paraId="1142F9B5" w14:textId="77777777" w:rsidR="001A3D11" w:rsidRPr="00D4215A" w:rsidRDefault="001A3D11" w:rsidP="00886F5C">
      <w:pPr>
        <w:ind w:left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42F9B6" w14:textId="77777777" w:rsidR="001A3D11" w:rsidRPr="00D4215A" w:rsidRDefault="001A3D11" w:rsidP="00886F5C">
      <w:pPr>
        <w:ind w:left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42F9B7" w14:textId="77777777" w:rsidR="007D1B4E" w:rsidRPr="00D4215A" w:rsidRDefault="007D1B4E" w:rsidP="00163A52">
      <w:pPr>
        <w:ind w:left="142"/>
        <w:rPr>
          <w:rFonts w:ascii="Arial" w:hAnsi="Arial" w:cs="Arial"/>
          <w:b/>
          <w:bCs/>
          <w:sz w:val="28"/>
          <w:szCs w:val="28"/>
        </w:rPr>
      </w:pPr>
    </w:p>
    <w:p w14:paraId="1142F9B8" w14:textId="77777777" w:rsidR="00886F5C" w:rsidRPr="00D4215A" w:rsidRDefault="00886F5C" w:rsidP="00163A52">
      <w:pPr>
        <w:ind w:left="142"/>
        <w:rPr>
          <w:rFonts w:ascii="Arial" w:hAnsi="Arial" w:cs="Arial"/>
          <w:b/>
          <w:bCs/>
          <w:sz w:val="28"/>
          <w:szCs w:val="28"/>
        </w:rPr>
      </w:pPr>
      <w:r w:rsidRPr="00D4215A">
        <w:rPr>
          <w:rFonts w:ascii="Arial" w:hAnsi="Arial" w:cs="Arial"/>
          <w:b/>
          <w:bCs/>
          <w:sz w:val="28"/>
          <w:szCs w:val="28"/>
        </w:rPr>
        <w:t>Skema 4</w:t>
      </w:r>
      <w:r w:rsidR="00163A52" w:rsidRPr="00D4215A">
        <w:rPr>
          <w:rFonts w:ascii="Arial" w:hAnsi="Arial" w:cs="Arial"/>
          <w:b/>
          <w:bCs/>
          <w:sz w:val="28"/>
          <w:szCs w:val="28"/>
        </w:rPr>
        <w:t>:</w:t>
      </w:r>
      <w:r w:rsidRPr="00D4215A">
        <w:rPr>
          <w:rFonts w:ascii="Arial" w:hAnsi="Arial" w:cs="Arial"/>
          <w:b/>
          <w:bCs/>
          <w:sz w:val="28"/>
          <w:szCs w:val="28"/>
        </w:rPr>
        <w:t xml:space="preserve"> Budget for hvert år</w:t>
      </w:r>
    </w:p>
    <w:p w14:paraId="1142F9B9" w14:textId="77777777" w:rsidR="00163A52" w:rsidRPr="00D4215A" w:rsidRDefault="00163A52" w:rsidP="00163A52">
      <w:pPr>
        <w:ind w:left="142"/>
        <w:rPr>
          <w:rFonts w:ascii="Arial" w:hAnsi="Arial" w:cs="Arial"/>
          <w:b/>
          <w:bCs/>
          <w:sz w:val="24"/>
          <w:szCs w:val="24"/>
        </w:rPr>
      </w:pPr>
    </w:p>
    <w:p w14:paraId="1142F9BA" w14:textId="4A5E742A" w:rsidR="00FD1C44" w:rsidRPr="00D4215A" w:rsidRDefault="00FD1C44" w:rsidP="00163A52">
      <w:pPr>
        <w:ind w:left="142"/>
        <w:rPr>
          <w:rFonts w:ascii="Arial" w:hAnsi="Arial" w:cs="Arial"/>
          <w:sz w:val="24"/>
          <w:szCs w:val="24"/>
        </w:rPr>
      </w:pPr>
      <w:r w:rsidRPr="00D4215A">
        <w:rPr>
          <w:rFonts w:ascii="Arial" w:hAnsi="Arial" w:cs="Arial"/>
          <w:sz w:val="24"/>
          <w:szCs w:val="24"/>
        </w:rPr>
        <w:t>”</w:t>
      </w:r>
      <w:r w:rsidR="00FF4023" w:rsidRPr="00D4215A">
        <w:rPr>
          <w:rFonts w:ascii="Verdana" w:hAnsi="Verdana"/>
          <w:sz w:val="20"/>
        </w:rPr>
        <w:t xml:space="preserve">Styrket </w:t>
      </w:r>
      <w:r w:rsidR="00A229FE">
        <w:rPr>
          <w:rFonts w:ascii="Verdana" w:hAnsi="Verdana"/>
          <w:sz w:val="20"/>
        </w:rPr>
        <w:t>akutberedskab</w:t>
      </w:r>
      <w:r w:rsidRPr="00D4215A">
        <w:rPr>
          <w:rFonts w:ascii="Arial" w:hAnsi="Arial" w:cs="Arial"/>
          <w:sz w:val="24"/>
          <w:szCs w:val="24"/>
        </w:rPr>
        <w:t>”</w:t>
      </w:r>
    </w:p>
    <w:p w14:paraId="1142F9BB" w14:textId="77777777" w:rsidR="00F71DFC" w:rsidRPr="00D4215A" w:rsidRDefault="00F71DFC" w:rsidP="00F71DFC">
      <w:pPr>
        <w:jc w:val="center"/>
        <w:rPr>
          <w:sz w:val="24"/>
          <w:szCs w:val="24"/>
        </w:rPr>
      </w:pPr>
    </w:p>
    <w:tbl>
      <w:tblPr>
        <w:tblW w:w="56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1177"/>
        <w:gridCol w:w="918"/>
        <w:gridCol w:w="949"/>
        <w:gridCol w:w="1134"/>
        <w:gridCol w:w="992"/>
        <w:gridCol w:w="1134"/>
        <w:gridCol w:w="1134"/>
        <w:gridCol w:w="1134"/>
        <w:gridCol w:w="992"/>
        <w:gridCol w:w="1134"/>
        <w:gridCol w:w="1276"/>
        <w:gridCol w:w="1137"/>
      </w:tblGrid>
      <w:tr w:rsidR="00A229FE" w:rsidRPr="00D4215A" w14:paraId="1142F9C0" w14:textId="77777777" w:rsidTr="00A229FE">
        <w:trPr>
          <w:trHeight w:val="342"/>
        </w:trPr>
        <w:tc>
          <w:tcPr>
            <w:tcW w:w="757" w:type="pct"/>
            <w:shd w:val="clear" w:color="auto" w:fill="D9D9D9"/>
            <w:vAlign w:val="center"/>
          </w:tcPr>
          <w:p w14:paraId="1142F9BC" w14:textId="77777777" w:rsidR="00A229FE" w:rsidRPr="00D4215A" w:rsidRDefault="00A229FE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Projektets titel:</w:t>
            </w:r>
          </w:p>
        </w:tc>
        <w:tc>
          <w:tcPr>
            <w:tcW w:w="4243" w:type="pct"/>
            <w:gridSpan w:val="12"/>
            <w:shd w:val="clear" w:color="auto" w:fill="D9D9D9"/>
          </w:tcPr>
          <w:p w14:paraId="1142F9BE" w14:textId="74A35D99" w:rsidR="00A229FE" w:rsidRPr="00D4215A" w:rsidRDefault="00A229FE" w:rsidP="00C023BC">
            <w:pPr>
              <w:ind w:right="-249"/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 xml:space="preserve">                                      </w:t>
            </w:r>
          </w:p>
          <w:p w14:paraId="1142F9BF" w14:textId="77777777" w:rsidR="00A229FE" w:rsidRPr="00D4215A" w:rsidRDefault="00A229FE" w:rsidP="00C023BC">
            <w:pPr>
              <w:ind w:right="-249"/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</w:tc>
      </w:tr>
      <w:tr w:rsidR="00A229FE" w:rsidRPr="00D4215A" w14:paraId="1142F9CC" w14:textId="77777777" w:rsidTr="000865FB">
        <w:trPr>
          <w:trHeight w:val="449"/>
        </w:trPr>
        <w:tc>
          <w:tcPr>
            <w:tcW w:w="757" w:type="pct"/>
            <w:shd w:val="clear" w:color="auto" w:fill="E6E6E6"/>
            <w:vAlign w:val="center"/>
          </w:tcPr>
          <w:p w14:paraId="1142F9C1" w14:textId="77777777" w:rsidR="00A229FE" w:rsidRPr="00D4215A" w:rsidRDefault="00A229FE" w:rsidP="002279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shd w:val="clear" w:color="auto" w:fill="E6E6E6"/>
            <w:vAlign w:val="center"/>
          </w:tcPr>
          <w:p w14:paraId="1142F9C2" w14:textId="77777777" w:rsidR="00A229FE" w:rsidRPr="00D4215A" w:rsidRDefault="00A229FE" w:rsidP="002279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2022</w:t>
            </w:r>
          </w:p>
          <w:p w14:paraId="1142F9C3" w14:textId="77777777" w:rsidR="00A229FE" w:rsidRPr="00D4215A" w:rsidRDefault="00A229FE" w:rsidP="002279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674" w:type="pct"/>
            <w:gridSpan w:val="2"/>
            <w:shd w:val="clear" w:color="auto" w:fill="E6E6E6"/>
            <w:vAlign w:val="center"/>
          </w:tcPr>
          <w:p w14:paraId="1142F9C4" w14:textId="77777777" w:rsidR="00A229FE" w:rsidRPr="00D4215A" w:rsidRDefault="00A229FE" w:rsidP="002279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2023</w:t>
            </w:r>
          </w:p>
          <w:p w14:paraId="1142F9C5" w14:textId="77777777" w:rsidR="00A229FE" w:rsidRPr="00D4215A" w:rsidRDefault="00A229FE" w:rsidP="0022790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688" w:type="pct"/>
            <w:gridSpan w:val="2"/>
            <w:shd w:val="clear" w:color="auto" w:fill="E6E6E6"/>
            <w:vAlign w:val="center"/>
          </w:tcPr>
          <w:p w14:paraId="1142F9C6" w14:textId="77777777" w:rsidR="00A229FE" w:rsidRPr="00D4215A" w:rsidRDefault="00A229FE" w:rsidP="008435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2024</w:t>
            </w:r>
          </w:p>
          <w:p w14:paraId="1142F9C7" w14:textId="77777777" w:rsidR="00A229FE" w:rsidRPr="00D4215A" w:rsidRDefault="00A229FE" w:rsidP="008435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734" w:type="pct"/>
            <w:gridSpan w:val="2"/>
            <w:shd w:val="clear" w:color="auto" w:fill="E6E6E6"/>
          </w:tcPr>
          <w:p w14:paraId="1142F9C8" w14:textId="542FA509" w:rsidR="00A229FE" w:rsidRPr="00D4215A" w:rsidRDefault="00A229FE" w:rsidP="00AB5D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2025</w:t>
            </w:r>
          </w:p>
          <w:p w14:paraId="1142F9C9" w14:textId="77777777" w:rsidR="00A229FE" w:rsidRPr="00D4215A" w:rsidRDefault="00A229FE" w:rsidP="00AB5DFF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688" w:type="pct"/>
            <w:gridSpan w:val="2"/>
            <w:shd w:val="clear" w:color="auto" w:fill="E6E6E6"/>
          </w:tcPr>
          <w:p w14:paraId="414A7C50" w14:textId="77777777" w:rsidR="00A229FE" w:rsidRDefault="00A229FE" w:rsidP="00A229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6</w:t>
            </w:r>
          </w:p>
          <w:p w14:paraId="2DEA9B60" w14:textId="2A2D26DD" w:rsidR="00A229FE" w:rsidRPr="00D4215A" w:rsidRDefault="00A229FE" w:rsidP="00A229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781" w:type="pct"/>
            <w:gridSpan w:val="2"/>
            <w:shd w:val="clear" w:color="auto" w:fill="E6E6E6"/>
          </w:tcPr>
          <w:p w14:paraId="1142F9CA" w14:textId="5F8C8C2E" w:rsidR="00A229FE" w:rsidRPr="00D4215A" w:rsidRDefault="00A229FE" w:rsidP="008352EF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I alt</w:t>
            </w:r>
          </w:p>
          <w:p w14:paraId="1142F9CB" w14:textId="77777777" w:rsidR="00A229FE" w:rsidRPr="00D4215A" w:rsidRDefault="00A229FE" w:rsidP="008352E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</w:tr>
      <w:tr w:rsidR="000865FB" w:rsidRPr="00D4215A" w14:paraId="1142F9DD" w14:textId="77777777" w:rsidTr="000865FB">
        <w:trPr>
          <w:trHeight w:val="874"/>
        </w:trPr>
        <w:tc>
          <w:tcPr>
            <w:tcW w:w="757" w:type="pct"/>
            <w:shd w:val="clear" w:color="auto" w:fill="E6E6E6"/>
          </w:tcPr>
          <w:p w14:paraId="1142F9CD" w14:textId="77777777" w:rsidR="00A229FE" w:rsidRPr="00D4215A" w:rsidRDefault="00A229FE" w:rsidP="00AB5D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F3F3F3"/>
          </w:tcPr>
          <w:p w14:paraId="1142F9CE" w14:textId="77777777" w:rsidR="00A229FE" w:rsidRPr="00D4215A" w:rsidRDefault="00A229FE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Med/</w:t>
            </w:r>
          </w:p>
          <w:p w14:paraId="1142F9CF" w14:textId="77777777" w:rsidR="00A229FE" w:rsidRPr="00D4215A" w:rsidRDefault="00A229FE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egen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297" w:type="pct"/>
            <w:shd w:val="clear" w:color="auto" w:fill="F3F3F3"/>
          </w:tcPr>
          <w:p w14:paraId="1142F9D0" w14:textId="77777777" w:rsidR="00A229FE" w:rsidRPr="00D4215A" w:rsidRDefault="00A229FE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Fra Sundhedssty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rel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sen</w:t>
            </w:r>
          </w:p>
        </w:tc>
        <w:tc>
          <w:tcPr>
            <w:tcW w:w="307" w:type="pct"/>
            <w:shd w:val="clear" w:color="auto" w:fill="F3F3F3"/>
          </w:tcPr>
          <w:p w14:paraId="1142F9D1" w14:textId="77777777" w:rsidR="00A229FE" w:rsidRPr="00D4215A" w:rsidRDefault="00A229FE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Med/</w:t>
            </w:r>
          </w:p>
          <w:p w14:paraId="1142F9D2" w14:textId="77777777" w:rsidR="00A229FE" w:rsidRPr="00D4215A" w:rsidRDefault="00A229FE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egen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367" w:type="pct"/>
            <w:shd w:val="clear" w:color="auto" w:fill="F3F3F3"/>
          </w:tcPr>
          <w:p w14:paraId="1142F9D3" w14:textId="77777777" w:rsidR="00A229FE" w:rsidRPr="00D4215A" w:rsidRDefault="00A229FE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Fra Sundhedsstyrelsen</w:t>
            </w:r>
          </w:p>
        </w:tc>
        <w:tc>
          <w:tcPr>
            <w:tcW w:w="321" w:type="pct"/>
            <w:shd w:val="clear" w:color="auto" w:fill="F3F3F3"/>
          </w:tcPr>
          <w:p w14:paraId="1142F9D4" w14:textId="77777777" w:rsidR="00A229FE" w:rsidRPr="00D4215A" w:rsidRDefault="00A229FE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Med/egenfinansiering</w:t>
            </w:r>
          </w:p>
        </w:tc>
        <w:tc>
          <w:tcPr>
            <w:tcW w:w="367" w:type="pct"/>
            <w:shd w:val="clear" w:color="auto" w:fill="F3F3F3"/>
          </w:tcPr>
          <w:p w14:paraId="1142F9D5" w14:textId="6B2C1A82" w:rsidR="00A229FE" w:rsidRPr="00D4215A" w:rsidRDefault="00A229FE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Fra Sundheds</w:t>
            </w:r>
          </w:p>
          <w:p w14:paraId="1142F9D6" w14:textId="77777777" w:rsidR="00A229FE" w:rsidRPr="00D4215A" w:rsidRDefault="00A229FE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styrelsen</w:t>
            </w:r>
          </w:p>
        </w:tc>
        <w:tc>
          <w:tcPr>
            <w:tcW w:w="367" w:type="pct"/>
            <w:shd w:val="clear" w:color="auto" w:fill="F3F3F3"/>
          </w:tcPr>
          <w:p w14:paraId="22838A46" w14:textId="2231CA56" w:rsidR="000865FB" w:rsidRDefault="00A229FE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Med/egen</w:t>
            </w:r>
            <w:r w:rsidR="000865FB">
              <w:rPr>
                <w:rFonts w:ascii="Verdana" w:hAnsi="Verdana"/>
                <w:sz w:val="18"/>
                <w:szCs w:val="18"/>
              </w:rPr>
              <w:t>-</w:t>
            </w:r>
            <w:proofErr w:type="spellStart"/>
            <w:r w:rsidRPr="00D4215A">
              <w:rPr>
                <w:rFonts w:ascii="Verdana" w:hAnsi="Verdana"/>
                <w:sz w:val="18"/>
                <w:szCs w:val="18"/>
              </w:rPr>
              <w:t>fin</w:t>
            </w:r>
            <w:r w:rsidR="000865FB">
              <w:rPr>
                <w:rFonts w:ascii="Verdana" w:hAnsi="Verdana"/>
                <w:sz w:val="18"/>
                <w:szCs w:val="18"/>
              </w:rPr>
              <w:t>a</w:t>
            </w:r>
            <w:r w:rsidRPr="00D4215A">
              <w:rPr>
                <w:rFonts w:ascii="Verdana" w:hAnsi="Verdana"/>
                <w:sz w:val="18"/>
                <w:szCs w:val="18"/>
              </w:rPr>
              <w:t>n</w:t>
            </w:r>
            <w:proofErr w:type="spellEnd"/>
            <w:r w:rsidR="000865FB">
              <w:rPr>
                <w:rFonts w:ascii="Verdana" w:hAnsi="Verdana"/>
                <w:sz w:val="18"/>
                <w:szCs w:val="18"/>
              </w:rPr>
              <w:t>-</w:t>
            </w:r>
          </w:p>
          <w:p w14:paraId="1142F9D7" w14:textId="2690F7EA" w:rsidR="00A229FE" w:rsidRPr="00D4215A" w:rsidRDefault="00A229FE" w:rsidP="00AB5DF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4215A">
              <w:rPr>
                <w:rFonts w:ascii="Verdana" w:hAnsi="Verdana"/>
                <w:sz w:val="18"/>
                <w:szCs w:val="18"/>
              </w:rPr>
              <w:t>siering</w:t>
            </w:r>
            <w:proofErr w:type="spellEnd"/>
          </w:p>
        </w:tc>
        <w:tc>
          <w:tcPr>
            <w:tcW w:w="367" w:type="pct"/>
            <w:shd w:val="clear" w:color="auto" w:fill="F3F3F3"/>
          </w:tcPr>
          <w:p w14:paraId="1142F9D8" w14:textId="017D9C7E" w:rsidR="00A229FE" w:rsidRPr="00D4215A" w:rsidRDefault="00A229FE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Fra Sundheds</w:t>
            </w:r>
          </w:p>
          <w:p w14:paraId="1142F9D9" w14:textId="77777777" w:rsidR="00A229FE" w:rsidRPr="00D4215A" w:rsidRDefault="00A229FE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styrelsen</w:t>
            </w:r>
          </w:p>
        </w:tc>
        <w:tc>
          <w:tcPr>
            <w:tcW w:w="321" w:type="pct"/>
            <w:shd w:val="clear" w:color="auto" w:fill="F3F3F3"/>
          </w:tcPr>
          <w:p w14:paraId="343C865B" w14:textId="77777777" w:rsidR="000865FB" w:rsidRPr="000865FB" w:rsidRDefault="000865FB" w:rsidP="000865FB">
            <w:pPr>
              <w:rPr>
                <w:rFonts w:ascii="Verdana" w:hAnsi="Verdana"/>
                <w:sz w:val="18"/>
                <w:szCs w:val="18"/>
              </w:rPr>
            </w:pPr>
            <w:r w:rsidRPr="000865FB">
              <w:rPr>
                <w:rFonts w:ascii="Verdana" w:hAnsi="Verdana"/>
                <w:sz w:val="18"/>
                <w:szCs w:val="18"/>
              </w:rPr>
              <w:t>Med/egen-</w:t>
            </w:r>
            <w:proofErr w:type="spellStart"/>
            <w:r w:rsidRPr="000865FB">
              <w:rPr>
                <w:rFonts w:ascii="Verdana" w:hAnsi="Verdana"/>
                <w:sz w:val="18"/>
                <w:szCs w:val="18"/>
              </w:rPr>
              <w:t>finan</w:t>
            </w:r>
            <w:proofErr w:type="spellEnd"/>
            <w:r w:rsidRPr="000865FB">
              <w:rPr>
                <w:rFonts w:ascii="Verdana" w:hAnsi="Verdana"/>
                <w:sz w:val="18"/>
                <w:szCs w:val="18"/>
              </w:rPr>
              <w:t>-</w:t>
            </w:r>
          </w:p>
          <w:p w14:paraId="212FD41A" w14:textId="10FB2F3F" w:rsidR="00A229FE" w:rsidRPr="00D4215A" w:rsidRDefault="000865FB" w:rsidP="000865F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865FB">
              <w:rPr>
                <w:rFonts w:ascii="Verdana" w:hAnsi="Verdana"/>
                <w:sz w:val="18"/>
                <w:szCs w:val="18"/>
              </w:rPr>
              <w:t>siering</w:t>
            </w:r>
            <w:proofErr w:type="spellEnd"/>
          </w:p>
        </w:tc>
        <w:tc>
          <w:tcPr>
            <w:tcW w:w="367" w:type="pct"/>
            <w:shd w:val="clear" w:color="auto" w:fill="F3F3F3"/>
          </w:tcPr>
          <w:p w14:paraId="04DEAFBC" w14:textId="77777777" w:rsidR="000865FB" w:rsidRPr="000865FB" w:rsidRDefault="000865FB" w:rsidP="000865FB">
            <w:pPr>
              <w:rPr>
                <w:rFonts w:ascii="Verdana" w:hAnsi="Verdana"/>
                <w:sz w:val="18"/>
                <w:szCs w:val="18"/>
              </w:rPr>
            </w:pPr>
            <w:r w:rsidRPr="000865FB">
              <w:rPr>
                <w:rFonts w:ascii="Verdana" w:hAnsi="Verdana"/>
                <w:sz w:val="18"/>
                <w:szCs w:val="18"/>
              </w:rPr>
              <w:t>Fra Sundheds</w:t>
            </w:r>
          </w:p>
          <w:p w14:paraId="645B8B60" w14:textId="6E087C5C" w:rsidR="00A229FE" w:rsidRPr="00D4215A" w:rsidRDefault="000865FB" w:rsidP="000865FB">
            <w:pPr>
              <w:rPr>
                <w:rFonts w:ascii="Verdana" w:hAnsi="Verdana"/>
                <w:sz w:val="18"/>
                <w:szCs w:val="18"/>
              </w:rPr>
            </w:pPr>
            <w:r w:rsidRPr="000865FB">
              <w:rPr>
                <w:rFonts w:ascii="Verdana" w:hAnsi="Verdana"/>
                <w:sz w:val="18"/>
                <w:szCs w:val="18"/>
              </w:rPr>
              <w:t>styrelsen</w:t>
            </w:r>
          </w:p>
        </w:tc>
        <w:tc>
          <w:tcPr>
            <w:tcW w:w="413" w:type="pct"/>
            <w:shd w:val="clear" w:color="auto" w:fill="F3F3F3"/>
          </w:tcPr>
          <w:p w14:paraId="1142F9DA" w14:textId="1C578379" w:rsidR="00A229FE" w:rsidRPr="00D4215A" w:rsidRDefault="00A229FE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Med/</w:t>
            </w:r>
          </w:p>
          <w:p w14:paraId="1142F9DB" w14:textId="77777777" w:rsidR="00A229FE" w:rsidRPr="00D4215A" w:rsidRDefault="00A229FE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>egen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368" w:type="pct"/>
            <w:shd w:val="clear" w:color="auto" w:fill="F3F3F3"/>
          </w:tcPr>
          <w:p w14:paraId="1142F9DC" w14:textId="77777777" w:rsidR="00A229FE" w:rsidRPr="00D4215A" w:rsidRDefault="00A229FE" w:rsidP="00AB5DFF">
            <w:pPr>
              <w:rPr>
                <w:rFonts w:ascii="Verdana" w:hAnsi="Verdana"/>
                <w:sz w:val="18"/>
                <w:szCs w:val="18"/>
              </w:rPr>
            </w:pPr>
            <w:r w:rsidRPr="00D4215A">
              <w:rPr>
                <w:rFonts w:ascii="Verdana" w:hAnsi="Verdana"/>
                <w:sz w:val="18"/>
                <w:szCs w:val="18"/>
              </w:rPr>
              <w:t xml:space="preserve">Fra </w:t>
            </w:r>
            <w:proofErr w:type="spellStart"/>
            <w:r w:rsidRPr="00D4215A">
              <w:rPr>
                <w:rFonts w:ascii="Verdana" w:hAnsi="Verdana"/>
                <w:sz w:val="18"/>
                <w:szCs w:val="18"/>
              </w:rPr>
              <w:t>Sundheds-sty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rel</w:t>
            </w:r>
            <w:r w:rsidRPr="00D4215A">
              <w:rPr>
                <w:rFonts w:ascii="Verdana" w:hAnsi="Verdana"/>
                <w:sz w:val="18"/>
                <w:szCs w:val="18"/>
              </w:rPr>
              <w:softHyphen/>
              <w:t>sen</w:t>
            </w:r>
            <w:proofErr w:type="spellEnd"/>
          </w:p>
        </w:tc>
      </w:tr>
      <w:tr w:rsidR="00A229FE" w:rsidRPr="00D4215A" w14:paraId="1142F9E9" w14:textId="77777777" w:rsidTr="000865FB">
        <w:trPr>
          <w:trHeight w:val="438"/>
        </w:trPr>
        <w:tc>
          <w:tcPr>
            <w:tcW w:w="757" w:type="pct"/>
            <w:shd w:val="clear" w:color="auto" w:fill="E6E6E6"/>
          </w:tcPr>
          <w:p w14:paraId="1142F9DE" w14:textId="77777777" w:rsidR="00A229FE" w:rsidRPr="00D4215A" w:rsidRDefault="00A229FE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Ledelse/ansvarlig i projektet</w:t>
            </w:r>
          </w:p>
        </w:tc>
        <w:tc>
          <w:tcPr>
            <w:tcW w:w="381" w:type="pct"/>
            <w:vAlign w:val="center"/>
          </w:tcPr>
          <w:p w14:paraId="1142F9DF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142F9E0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1142F9E1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9E2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142F9E3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142F9E4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9E5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9E6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72BEA58C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A1477DF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1142F9E7" w14:textId="26FEDA96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142F9E8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229FE" w:rsidRPr="00D4215A" w14:paraId="1142F9F5" w14:textId="77777777" w:rsidTr="000865FB">
        <w:trPr>
          <w:trHeight w:val="438"/>
        </w:trPr>
        <w:tc>
          <w:tcPr>
            <w:tcW w:w="757" w:type="pct"/>
            <w:shd w:val="clear" w:color="auto" w:fill="E6E6E6"/>
          </w:tcPr>
          <w:p w14:paraId="1142F9EA" w14:textId="77777777" w:rsidR="00A229FE" w:rsidRPr="00D4215A" w:rsidRDefault="00A229FE" w:rsidP="00863A7B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Medarbejdere i projektet</w:t>
            </w:r>
          </w:p>
        </w:tc>
        <w:tc>
          <w:tcPr>
            <w:tcW w:w="381" w:type="pct"/>
            <w:vAlign w:val="center"/>
          </w:tcPr>
          <w:p w14:paraId="1142F9EB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142F9EC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1142F9ED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9EE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142F9EF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142F9F0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9F1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9F2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73359EA0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3673F1B7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1142F9F3" w14:textId="1E477583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142F9F4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F4544" w:rsidRPr="00D4215A" w14:paraId="76BF8B3B" w14:textId="77777777" w:rsidTr="000865FB">
        <w:trPr>
          <w:trHeight w:val="438"/>
        </w:trPr>
        <w:tc>
          <w:tcPr>
            <w:tcW w:w="757" w:type="pct"/>
            <w:shd w:val="clear" w:color="auto" w:fill="E6E6E6"/>
          </w:tcPr>
          <w:p w14:paraId="40084962" w14:textId="0DF31EE3" w:rsidR="008F4544" w:rsidRPr="00D4215A" w:rsidRDefault="008F4544" w:rsidP="00863A7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sponible og bemandede akutberedskaber</w:t>
            </w:r>
          </w:p>
        </w:tc>
        <w:tc>
          <w:tcPr>
            <w:tcW w:w="381" w:type="pct"/>
            <w:vAlign w:val="center"/>
          </w:tcPr>
          <w:p w14:paraId="18F3FAAA" w14:textId="77777777" w:rsidR="008F4544" w:rsidRPr="00D4215A" w:rsidRDefault="008F4544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62E3F8DD" w14:textId="77777777" w:rsidR="008F4544" w:rsidRPr="00D4215A" w:rsidRDefault="008F4544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5ECF1D76" w14:textId="77777777" w:rsidR="008F4544" w:rsidRPr="00D4215A" w:rsidRDefault="008F4544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4AAA1647" w14:textId="77777777" w:rsidR="008F4544" w:rsidRPr="00D4215A" w:rsidRDefault="008F4544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7A257689" w14:textId="77777777" w:rsidR="008F4544" w:rsidRPr="00D4215A" w:rsidRDefault="008F4544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A415052" w14:textId="77777777" w:rsidR="008F4544" w:rsidRPr="00D4215A" w:rsidRDefault="008F4544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06B318A8" w14:textId="77777777" w:rsidR="008F4544" w:rsidRPr="00D4215A" w:rsidRDefault="008F4544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FC5A7B8" w14:textId="77777777" w:rsidR="008F4544" w:rsidRPr="00D4215A" w:rsidRDefault="008F4544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7CC00AA4" w14:textId="77777777" w:rsidR="008F4544" w:rsidRPr="00D4215A" w:rsidRDefault="008F4544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6E653CBF" w14:textId="77777777" w:rsidR="008F4544" w:rsidRPr="00D4215A" w:rsidRDefault="008F4544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3CD85F4D" w14:textId="77777777" w:rsidR="008F4544" w:rsidRPr="00D4215A" w:rsidRDefault="008F4544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53CCE6D0" w14:textId="77777777" w:rsidR="008F4544" w:rsidRPr="00D4215A" w:rsidRDefault="008F4544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229FE" w:rsidRPr="00D4215A" w14:paraId="1142FA01" w14:textId="77777777" w:rsidTr="000865FB">
        <w:trPr>
          <w:trHeight w:val="438"/>
        </w:trPr>
        <w:tc>
          <w:tcPr>
            <w:tcW w:w="757" w:type="pct"/>
            <w:shd w:val="clear" w:color="auto" w:fill="E6E6E6"/>
          </w:tcPr>
          <w:p w14:paraId="1142F9F6" w14:textId="284CF477" w:rsidR="00A229FE" w:rsidRPr="00D4215A" w:rsidRDefault="008F4544" w:rsidP="00863A7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det udstyr</w:t>
            </w:r>
          </w:p>
        </w:tc>
        <w:tc>
          <w:tcPr>
            <w:tcW w:w="381" w:type="pct"/>
            <w:vAlign w:val="center"/>
          </w:tcPr>
          <w:p w14:paraId="1142F9F7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142F9F8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1142F9F9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9FA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142F9FB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142F9FC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9FD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9FE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5E698A9B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AFFCEE1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1142F9FF" w14:textId="190CCC21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142FA00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229FE" w:rsidRPr="00D4215A" w14:paraId="1142FA0D" w14:textId="77777777" w:rsidTr="000865FB">
        <w:trPr>
          <w:trHeight w:val="639"/>
        </w:trPr>
        <w:tc>
          <w:tcPr>
            <w:tcW w:w="757" w:type="pct"/>
            <w:shd w:val="clear" w:color="auto" w:fill="E6E6E6"/>
          </w:tcPr>
          <w:p w14:paraId="1142FA02" w14:textId="77777777" w:rsidR="00A229FE" w:rsidRPr="00D4215A" w:rsidRDefault="00A229FE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Uddannelse, kurser, workshops og lign.</w:t>
            </w:r>
          </w:p>
        </w:tc>
        <w:tc>
          <w:tcPr>
            <w:tcW w:w="381" w:type="pct"/>
            <w:vAlign w:val="center"/>
          </w:tcPr>
          <w:p w14:paraId="1142FA03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142FA04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1142FA05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A06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142FA07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142FA08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A09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A0A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589C6B29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207D58BD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1142FA0B" w14:textId="62B04CC0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142FA0C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229FE" w:rsidRPr="00D4215A" w14:paraId="1142FA19" w14:textId="77777777" w:rsidTr="000865FB">
        <w:trPr>
          <w:trHeight w:val="218"/>
        </w:trPr>
        <w:tc>
          <w:tcPr>
            <w:tcW w:w="757" w:type="pct"/>
            <w:shd w:val="clear" w:color="auto" w:fill="E6E6E6"/>
          </w:tcPr>
          <w:p w14:paraId="1142FA0E" w14:textId="77777777" w:rsidR="00A229FE" w:rsidRPr="00D4215A" w:rsidRDefault="00A229FE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Aktiviteter</w:t>
            </w:r>
          </w:p>
        </w:tc>
        <w:tc>
          <w:tcPr>
            <w:tcW w:w="381" w:type="pct"/>
            <w:vAlign w:val="center"/>
          </w:tcPr>
          <w:p w14:paraId="1142FA0F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142FA10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1142FA11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A12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142FA13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142FA14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A15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A16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24D48F82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46CEB8E6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1142FA17" w14:textId="03C20F39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142FA18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229FE" w:rsidRPr="00D4215A" w14:paraId="1142FA25" w14:textId="77777777" w:rsidTr="000865FB">
        <w:trPr>
          <w:trHeight w:val="874"/>
        </w:trPr>
        <w:tc>
          <w:tcPr>
            <w:tcW w:w="757" w:type="pct"/>
            <w:shd w:val="clear" w:color="auto" w:fill="E6E6E6"/>
          </w:tcPr>
          <w:p w14:paraId="1142FA1A" w14:textId="77777777" w:rsidR="00A229FE" w:rsidRPr="00D4215A" w:rsidRDefault="00A229FE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Kvalitetssikring, dokumentation, evaluering og formidling</w:t>
            </w:r>
          </w:p>
        </w:tc>
        <w:tc>
          <w:tcPr>
            <w:tcW w:w="381" w:type="pct"/>
            <w:vAlign w:val="center"/>
          </w:tcPr>
          <w:p w14:paraId="1142FA1B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142FA1C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1142FA1D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A1E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142FA1F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142FA20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A21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A22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4696C2E4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0252F885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1142FA23" w14:textId="03983C6E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142FA24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229FE" w:rsidRPr="00D4215A" w14:paraId="1142FA31" w14:textId="77777777" w:rsidTr="000865FB">
        <w:trPr>
          <w:trHeight w:val="874"/>
        </w:trPr>
        <w:tc>
          <w:tcPr>
            <w:tcW w:w="757" w:type="pct"/>
            <w:shd w:val="clear" w:color="auto" w:fill="E6E6E6"/>
          </w:tcPr>
          <w:p w14:paraId="1142FA26" w14:textId="77777777" w:rsidR="00A229FE" w:rsidRPr="00D4215A" w:rsidRDefault="00A229FE" w:rsidP="0063665B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 xml:space="preserve">Administration inkl. mødeaktivitet og transport </w:t>
            </w:r>
          </w:p>
        </w:tc>
        <w:tc>
          <w:tcPr>
            <w:tcW w:w="381" w:type="pct"/>
            <w:vAlign w:val="center"/>
          </w:tcPr>
          <w:p w14:paraId="1142FA27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142FA28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142FA29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1142FA2A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142FA2B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142FA2C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A2D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A2E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6BA50C39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68738613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1142FA2F" w14:textId="4414AE6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142FA30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229FE" w:rsidRPr="00D4215A" w14:paraId="1142FA3D" w14:textId="77777777" w:rsidTr="000865FB">
        <w:trPr>
          <w:trHeight w:val="218"/>
        </w:trPr>
        <w:tc>
          <w:tcPr>
            <w:tcW w:w="757" w:type="pct"/>
            <w:shd w:val="clear" w:color="auto" w:fill="E6E6E6"/>
          </w:tcPr>
          <w:p w14:paraId="1142FA32" w14:textId="77777777" w:rsidR="00A229FE" w:rsidRPr="00D4215A" w:rsidRDefault="00A229FE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Revision</w:t>
            </w:r>
          </w:p>
        </w:tc>
        <w:tc>
          <w:tcPr>
            <w:tcW w:w="381" w:type="pct"/>
            <w:vAlign w:val="center"/>
          </w:tcPr>
          <w:p w14:paraId="1142FA33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142FA34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142FA35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1142FA36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142FA37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142FA38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A39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A3A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76B7CCFA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02F4E0B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1142FA3B" w14:textId="32EB83E2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142FA3C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A229FE" w:rsidRPr="00D4215A" w14:paraId="1142FA49" w14:textId="77777777" w:rsidTr="000865FB">
        <w:trPr>
          <w:trHeight w:val="342"/>
        </w:trPr>
        <w:tc>
          <w:tcPr>
            <w:tcW w:w="757" w:type="pct"/>
            <w:shd w:val="clear" w:color="auto" w:fill="E6E6E6"/>
            <w:vAlign w:val="center"/>
          </w:tcPr>
          <w:p w14:paraId="1142FA3E" w14:textId="77777777" w:rsidR="00A229FE" w:rsidRPr="00D4215A" w:rsidRDefault="00A229FE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Andet</w:t>
            </w:r>
          </w:p>
        </w:tc>
        <w:tc>
          <w:tcPr>
            <w:tcW w:w="381" w:type="pct"/>
            <w:vAlign w:val="center"/>
          </w:tcPr>
          <w:p w14:paraId="1142FA3F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14:paraId="1142FA40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1142FA41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A42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142FA43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142FA44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A45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142FA46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120CEC24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67C37E68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1142FA47" w14:textId="01D1C6C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142FA48" w14:textId="77777777" w:rsidR="00A229FE" w:rsidRPr="00D4215A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65FB" w:rsidRPr="0022790E" w14:paraId="1142FA56" w14:textId="77777777" w:rsidTr="000865FB">
        <w:trPr>
          <w:trHeight w:val="342"/>
        </w:trPr>
        <w:tc>
          <w:tcPr>
            <w:tcW w:w="757" w:type="pct"/>
            <w:shd w:val="clear" w:color="auto" w:fill="CCCCCC"/>
            <w:vAlign w:val="center"/>
          </w:tcPr>
          <w:p w14:paraId="1142FA4A" w14:textId="77777777" w:rsidR="00A229FE" w:rsidRDefault="00A229FE" w:rsidP="00F437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15A">
              <w:rPr>
                <w:rFonts w:ascii="Verdana" w:hAnsi="Verdana"/>
                <w:b/>
                <w:sz w:val="18"/>
                <w:szCs w:val="18"/>
              </w:rPr>
              <w:t>I alt</w:t>
            </w:r>
          </w:p>
          <w:p w14:paraId="1142FA4B" w14:textId="77777777" w:rsidR="00A229FE" w:rsidRPr="0022790E" w:rsidRDefault="00A229FE" w:rsidP="00F4378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D0CECE"/>
            <w:vAlign w:val="center"/>
          </w:tcPr>
          <w:p w14:paraId="1142FA4C" w14:textId="77777777" w:rsidR="00A229FE" w:rsidRPr="0022790E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D0CECE"/>
            <w:vAlign w:val="center"/>
          </w:tcPr>
          <w:p w14:paraId="1142FA4D" w14:textId="77777777" w:rsidR="00A229FE" w:rsidRPr="0022790E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D0CECE"/>
            <w:vAlign w:val="center"/>
          </w:tcPr>
          <w:p w14:paraId="1142FA4E" w14:textId="77777777" w:rsidR="00A229FE" w:rsidRPr="0022790E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0CECE"/>
            <w:vAlign w:val="center"/>
          </w:tcPr>
          <w:p w14:paraId="1142FA4F" w14:textId="77777777" w:rsidR="00A229FE" w:rsidRPr="0022790E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D0CECE"/>
            <w:vAlign w:val="center"/>
          </w:tcPr>
          <w:p w14:paraId="1142FA50" w14:textId="77777777" w:rsidR="00A229FE" w:rsidRPr="0022790E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0CECE"/>
            <w:vAlign w:val="center"/>
          </w:tcPr>
          <w:p w14:paraId="1142FA51" w14:textId="77777777" w:rsidR="00A229FE" w:rsidRPr="0022790E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0CECE"/>
            <w:vAlign w:val="center"/>
          </w:tcPr>
          <w:p w14:paraId="1142FA52" w14:textId="77777777" w:rsidR="00A229FE" w:rsidRPr="0022790E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0CECE"/>
            <w:vAlign w:val="center"/>
          </w:tcPr>
          <w:p w14:paraId="1142FA53" w14:textId="77777777" w:rsidR="00A229FE" w:rsidRPr="0022790E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D0CECE"/>
            <w:vAlign w:val="center"/>
          </w:tcPr>
          <w:p w14:paraId="69BD47BB" w14:textId="77777777" w:rsidR="00A229FE" w:rsidRPr="0022790E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D0CECE"/>
            <w:vAlign w:val="center"/>
          </w:tcPr>
          <w:p w14:paraId="7ECCB706" w14:textId="77777777" w:rsidR="00A229FE" w:rsidRPr="0022790E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D0CECE"/>
            <w:vAlign w:val="center"/>
          </w:tcPr>
          <w:p w14:paraId="1142FA54" w14:textId="51D54BE0" w:rsidR="00A229FE" w:rsidRPr="0022790E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CCCCCC"/>
            <w:vAlign w:val="center"/>
          </w:tcPr>
          <w:p w14:paraId="1142FA55" w14:textId="77777777" w:rsidR="00A229FE" w:rsidRPr="0022790E" w:rsidRDefault="00A229FE" w:rsidP="00A229FE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142FA57" w14:textId="77777777" w:rsidR="00386BCE" w:rsidRDefault="00386BCE" w:rsidP="00F71DFC">
      <w:bookmarkStart w:id="0" w:name="_GoBack"/>
      <w:bookmarkEnd w:id="0"/>
    </w:p>
    <w:sectPr w:rsidR="00386BCE" w:rsidSect="003F02F3">
      <w:pgSz w:w="16838" w:h="11906" w:orient="landscape" w:code="9"/>
      <w:pgMar w:top="1134" w:right="1985" w:bottom="1134" w:left="1134" w:header="709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1096F" w14:textId="77777777" w:rsidR="004652DE" w:rsidRDefault="004652DE" w:rsidP="001240F4">
      <w:r>
        <w:separator/>
      </w:r>
    </w:p>
  </w:endnote>
  <w:endnote w:type="continuationSeparator" w:id="0">
    <w:p w14:paraId="60EC4A8A" w14:textId="77777777" w:rsidR="004652DE" w:rsidRDefault="004652DE" w:rsidP="001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FA5D" w14:textId="77777777" w:rsidR="00AB5DFF" w:rsidRDefault="00AB5DF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1142FA5E" w14:textId="77777777" w:rsidR="00AB5DFF" w:rsidRDefault="00AB5DF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FA5F" w14:textId="49345DB3" w:rsidR="00AB5DFF" w:rsidRDefault="00AB5DFF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B60975">
      <w:rPr>
        <w:noProof/>
      </w:rPr>
      <w:t>6</w:t>
    </w:r>
    <w:r>
      <w:fldChar w:fldCharType="end"/>
    </w:r>
  </w:p>
  <w:p w14:paraId="1142FA60" w14:textId="77777777" w:rsidR="00AB5DFF" w:rsidRDefault="00AB5DFF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FA62" w14:textId="364C567C" w:rsidR="00AB5DFF" w:rsidRDefault="00AB5DFF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B60975">
      <w:rPr>
        <w:noProof/>
      </w:rPr>
      <w:t>1</w:t>
    </w:r>
    <w:r>
      <w:fldChar w:fldCharType="end"/>
    </w:r>
  </w:p>
  <w:p w14:paraId="1142FA63" w14:textId="77777777" w:rsidR="00AB5DFF" w:rsidRDefault="00AB5D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3230" w14:textId="77777777" w:rsidR="004652DE" w:rsidRDefault="004652DE" w:rsidP="001240F4">
      <w:r>
        <w:separator/>
      </w:r>
    </w:p>
  </w:footnote>
  <w:footnote w:type="continuationSeparator" w:id="0">
    <w:p w14:paraId="27DE1C24" w14:textId="77777777" w:rsidR="004652DE" w:rsidRDefault="004652DE" w:rsidP="0012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FA5C" w14:textId="77777777" w:rsidR="00AB5DFF" w:rsidRDefault="00806FD8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0" allowOverlap="1" wp14:anchorId="1142FA64" wp14:editId="1142FA65">
          <wp:simplePos x="0" y="0"/>
          <wp:positionH relativeFrom="page">
            <wp:posOffset>-95885</wp:posOffset>
          </wp:positionH>
          <wp:positionV relativeFrom="page">
            <wp:posOffset>0</wp:posOffset>
          </wp:positionV>
          <wp:extent cx="7561580" cy="1256030"/>
          <wp:effectExtent l="0" t="0" r="0" b="0"/>
          <wp:wrapNone/>
          <wp:docPr id="3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FA61" w14:textId="77777777" w:rsidR="00AB5DFF" w:rsidRDefault="00806FD8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0" allowOverlap="1" wp14:anchorId="1142FA66" wp14:editId="1142FA67">
          <wp:simplePos x="0" y="0"/>
          <wp:positionH relativeFrom="page">
            <wp:posOffset>56515</wp:posOffset>
          </wp:positionH>
          <wp:positionV relativeFrom="page">
            <wp:posOffset>152400</wp:posOffset>
          </wp:positionV>
          <wp:extent cx="7561580" cy="1256030"/>
          <wp:effectExtent l="0" t="0" r="0" b="0"/>
          <wp:wrapNone/>
          <wp:docPr id="5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8013F"/>
    <w:multiLevelType w:val="hybridMultilevel"/>
    <w:tmpl w:val="E53A5D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F6112"/>
    <w:multiLevelType w:val="hybridMultilevel"/>
    <w:tmpl w:val="870C80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A1341"/>
    <w:multiLevelType w:val="hybridMultilevel"/>
    <w:tmpl w:val="5894C20E"/>
    <w:lvl w:ilvl="0" w:tplc="5DC2744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11E11"/>
    <w:multiLevelType w:val="hybridMultilevel"/>
    <w:tmpl w:val="840671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C38B5"/>
    <w:multiLevelType w:val="hybridMultilevel"/>
    <w:tmpl w:val="362A75A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E84C66"/>
    <w:multiLevelType w:val="hybridMultilevel"/>
    <w:tmpl w:val="70781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750A"/>
    <w:multiLevelType w:val="hybridMultilevel"/>
    <w:tmpl w:val="572E0A36"/>
    <w:lvl w:ilvl="0" w:tplc="5DC27444">
      <w:start w:val="3"/>
      <w:numFmt w:val="bullet"/>
      <w:lvlText w:val="-"/>
      <w:lvlJc w:val="left"/>
      <w:pPr>
        <w:ind w:left="7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5C"/>
    <w:rsid w:val="00003510"/>
    <w:rsid w:val="0001719B"/>
    <w:rsid w:val="00030D8C"/>
    <w:rsid w:val="00030E09"/>
    <w:rsid w:val="0003332B"/>
    <w:rsid w:val="00041500"/>
    <w:rsid w:val="0004754A"/>
    <w:rsid w:val="000539FB"/>
    <w:rsid w:val="0005545D"/>
    <w:rsid w:val="000564A5"/>
    <w:rsid w:val="00062465"/>
    <w:rsid w:val="00062CED"/>
    <w:rsid w:val="000737E3"/>
    <w:rsid w:val="00081586"/>
    <w:rsid w:val="00085BF4"/>
    <w:rsid w:val="00085ED0"/>
    <w:rsid w:val="000865FB"/>
    <w:rsid w:val="00096653"/>
    <w:rsid w:val="000A2666"/>
    <w:rsid w:val="000B39AB"/>
    <w:rsid w:val="000B4711"/>
    <w:rsid w:val="000B64EA"/>
    <w:rsid w:val="000C40E8"/>
    <w:rsid w:val="000E4709"/>
    <w:rsid w:val="000E7F99"/>
    <w:rsid w:val="000F739F"/>
    <w:rsid w:val="00100139"/>
    <w:rsid w:val="00100ED2"/>
    <w:rsid w:val="0011781C"/>
    <w:rsid w:val="001240F4"/>
    <w:rsid w:val="00130B95"/>
    <w:rsid w:val="00131AB8"/>
    <w:rsid w:val="0013524E"/>
    <w:rsid w:val="0014292D"/>
    <w:rsid w:val="00150514"/>
    <w:rsid w:val="001617C6"/>
    <w:rsid w:val="00163A52"/>
    <w:rsid w:val="0016413F"/>
    <w:rsid w:val="0017118E"/>
    <w:rsid w:val="0017544F"/>
    <w:rsid w:val="00187DA6"/>
    <w:rsid w:val="00194C91"/>
    <w:rsid w:val="00195C84"/>
    <w:rsid w:val="001A39CD"/>
    <w:rsid w:val="001A3D11"/>
    <w:rsid w:val="001A52F5"/>
    <w:rsid w:val="001A5F03"/>
    <w:rsid w:val="001B62BF"/>
    <w:rsid w:val="001B6557"/>
    <w:rsid w:val="001C0AFE"/>
    <w:rsid w:val="001C3477"/>
    <w:rsid w:val="001D285C"/>
    <w:rsid w:val="001D3442"/>
    <w:rsid w:val="001F543A"/>
    <w:rsid w:val="002025A1"/>
    <w:rsid w:val="002034DD"/>
    <w:rsid w:val="002239DA"/>
    <w:rsid w:val="0022790E"/>
    <w:rsid w:val="002304C5"/>
    <w:rsid w:val="00247753"/>
    <w:rsid w:val="002543AA"/>
    <w:rsid w:val="00256A6D"/>
    <w:rsid w:val="00263CC6"/>
    <w:rsid w:val="0026597B"/>
    <w:rsid w:val="00274C0C"/>
    <w:rsid w:val="00282C7E"/>
    <w:rsid w:val="0029234E"/>
    <w:rsid w:val="00293846"/>
    <w:rsid w:val="002A3C6B"/>
    <w:rsid w:val="002A3CB6"/>
    <w:rsid w:val="002A3DC1"/>
    <w:rsid w:val="002A5864"/>
    <w:rsid w:val="002A6CED"/>
    <w:rsid w:val="002C1B69"/>
    <w:rsid w:val="002C5A5D"/>
    <w:rsid w:val="002E241A"/>
    <w:rsid w:val="002E31A5"/>
    <w:rsid w:val="002E36E6"/>
    <w:rsid w:val="002E7145"/>
    <w:rsid w:val="002E7222"/>
    <w:rsid w:val="002F0CE1"/>
    <w:rsid w:val="00305E4D"/>
    <w:rsid w:val="00311D39"/>
    <w:rsid w:val="0031323B"/>
    <w:rsid w:val="00313642"/>
    <w:rsid w:val="0031554D"/>
    <w:rsid w:val="0032284D"/>
    <w:rsid w:val="00334082"/>
    <w:rsid w:val="00336263"/>
    <w:rsid w:val="00346EA0"/>
    <w:rsid w:val="00360607"/>
    <w:rsid w:val="003609F4"/>
    <w:rsid w:val="00364DA9"/>
    <w:rsid w:val="00365CBE"/>
    <w:rsid w:val="00386BCE"/>
    <w:rsid w:val="003975DB"/>
    <w:rsid w:val="003A0EAD"/>
    <w:rsid w:val="003A3515"/>
    <w:rsid w:val="003A3A92"/>
    <w:rsid w:val="003B2905"/>
    <w:rsid w:val="003C6BA6"/>
    <w:rsid w:val="003D1149"/>
    <w:rsid w:val="003D43C6"/>
    <w:rsid w:val="003D4C68"/>
    <w:rsid w:val="003D5B2A"/>
    <w:rsid w:val="003F02F3"/>
    <w:rsid w:val="003F1459"/>
    <w:rsid w:val="003F510B"/>
    <w:rsid w:val="004016A9"/>
    <w:rsid w:val="00405D21"/>
    <w:rsid w:val="0040784E"/>
    <w:rsid w:val="00416214"/>
    <w:rsid w:val="004303F0"/>
    <w:rsid w:val="00433639"/>
    <w:rsid w:val="00433917"/>
    <w:rsid w:val="00456B72"/>
    <w:rsid w:val="00463D88"/>
    <w:rsid w:val="004652DE"/>
    <w:rsid w:val="00466781"/>
    <w:rsid w:val="0047427C"/>
    <w:rsid w:val="004805BA"/>
    <w:rsid w:val="004861A3"/>
    <w:rsid w:val="00490CE3"/>
    <w:rsid w:val="0049195B"/>
    <w:rsid w:val="00492459"/>
    <w:rsid w:val="0049549C"/>
    <w:rsid w:val="004B0BE1"/>
    <w:rsid w:val="004C1E1F"/>
    <w:rsid w:val="004C7949"/>
    <w:rsid w:val="004C7F6C"/>
    <w:rsid w:val="004D1BF2"/>
    <w:rsid w:val="004D62B5"/>
    <w:rsid w:val="004D7BE8"/>
    <w:rsid w:val="004F203B"/>
    <w:rsid w:val="004F4175"/>
    <w:rsid w:val="005026B5"/>
    <w:rsid w:val="00504744"/>
    <w:rsid w:val="005121A7"/>
    <w:rsid w:val="00513880"/>
    <w:rsid w:val="00515461"/>
    <w:rsid w:val="00516925"/>
    <w:rsid w:val="00517176"/>
    <w:rsid w:val="0051749A"/>
    <w:rsid w:val="00521798"/>
    <w:rsid w:val="00525AA1"/>
    <w:rsid w:val="00537341"/>
    <w:rsid w:val="0055693F"/>
    <w:rsid w:val="00572609"/>
    <w:rsid w:val="005768B4"/>
    <w:rsid w:val="00576ED8"/>
    <w:rsid w:val="0057735C"/>
    <w:rsid w:val="00580FF9"/>
    <w:rsid w:val="00594CE8"/>
    <w:rsid w:val="00597696"/>
    <w:rsid w:val="00597E72"/>
    <w:rsid w:val="005A0B03"/>
    <w:rsid w:val="005B1C21"/>
    <w:rsid w:val="005B2FA4"/>
    <w:rsid w:val="005C07E0"/>
    <w:rsid w:val="005C1B6D"/>
    <w:rsid w:val="005C62DA"/>
    <w:rsid w:val="005D26EA"/>
    <w:rsid w:val="005E097C"/>
    <w:rsid w:val="005E0E19"/>
    <w:rsid w:val="005E2900"/>
    <w:rsid w:val="005E2F9D"/>
    <w:rsid w:val="005F671B"/>
    <w:rsid w:val="00606640"/>
    <w:rsid w:val="00607808"/>
    <w:rsid w:val="00621AA2"/>
    <w:rsid w:val="0062442E"/>
    <w:rsid w:val="00624FDC"/>
    <w:rsid w:val="00625E7B"/>
    <w:rsid w:val="00626930"/>
    <w:rsid w:val="00627578"/>
    <w:rsid w:val="0063665B"/>
    <w:rsid w:val="006368ED"/>
    <w:rsid w:val="006468C3"/>
    <w:rsid w:val="00654E01"/>
    <w:rsid w:val="00661C8F"/>
    <w:rsid w:val="00670D4F"/>
    <w:rsid w:val="0067249C"/>
    <w:rsid w:val="006759C2"/>
    <w:rsid w:val="00675F0B"/>
    <w:rsid w:val="006A5D0C"/>
    <w:rsid w:val="006B0962"/>
    <w:rsid w:val="006B1E45"/>
    <w:rsid w:val="006C4238"/>
    <w:rsid w:val="006C517A"/>
    <w:rsid w:val="006E2279"/>
    <w:rsid w:val="006E3844"/>
    <w:rsid w:val="006E50EE"/>
    <w:rsid w:val="006F3562"/>
    <w:rsid w:val="006F4C12"/>
    <w:rsid w:val="006F7724"/>
    <w:rsid w:val="00700CED"/>
    <w:rsid w:val="007075C9"/>
    <w:rsid w:val="007103F2"/>
    <w:rsid w:val="007206E5"/>
    <w:rsid w:val="00726394"/>
    <w:rsid w:val="00736076"/>
    <w:rsid w:val="00754138"/>
    <w:rsid w:val="00783C8A"/>
    <w:rsid w:val="00785636"/>
    <w:rsid w:val="00792608"/>
    <w:rsid w:val="007B2E8A"/>
    <w:rsid w:val="007C0B55"/>
    <w:rsid w:val="007D0832"/>
    <w:rsid w:val="007D13DB"/>
    <w:rsid w:val="007D1B4E"/>
    <w:rsid w:val="007D2DC8"/>
    <w:rsid w:val="007D30C2"/>
    <w:rsid w:val="007D35BB"/>
    <w:rsid w:val="007D35F8"/>
    <w:rsid w:val="007E11DF"/>
    <w:rsid w:val="007E3CFC"/>
    <w:rsid w:val="007E3F92"/>
    <w:rsid w:val="007F0AEC"/>
    <w:rsid w:val="007F1226"/>
    <w:rsid w:val="00806FD8"/>
    <w:rsid w:val="00826161"/>
    <w:rsid w:val="00827374"/>
    <w:rsid w:val="0082772E"/>
    <w:rsid w:val="00832259"/>
    <w:rsid w:val="008352EF"/>
    <w:rsid w:val="00842218"/>
    <w:rsid w:val="00843526"/>
    <w:rsid w:val="0085160E"/>
    <w:rsid w:val="00855761"/>
    <w:rsid w:val="0085692F"/>
    <w:rsid w:val="00863A7B"/>
    <w:rsid w:val="00865C94"/>
    <w:rsid w:val="00880493"/>
    <w:rsid w:val="00881197"/>
    <w:rsid w:val="00886F5C"/>
    <w:rsid w:val="00892792"/>
    <w:rsid w:val="00892A20"/>
    <w:rsid w:val="00896A61"/>
    <w:rsid w:val="008B1A78"/>
    <w:rsid w:val="008B607C"/>
    <w:rsid w:val="008D1FCC"/>
    <w:rsid w:val="008E0AFC"/>
    <w:rsid w:val="008E1D0C"/>
    <w:rsid w:val="008E6843"/>
    <w:rsid w:val="008F0090"/>
    <w:rsid w:val="008F4544"/>
    <w:rsid w:val="00920C95"/>
    <w:rsid w:val="00920F4C"/>
    <w:rsid w:val="00940D1F"/>
    <w:rsid w:val="0095290B"/>
    <w:rsid w:val="00953D5A"/>
    <w:rsid w:val="00967172"/>
    <w:rsid w:val="00970847"/>
    <w:rsid w:val="00974298"/>
    <w:rsid w:val="00975A9F"/>
    <w:rsid w:val="00981EE9"/>
    <w:rsid w:val="0098642E"/>
    <w:rsid w:val="009914FE"/>
    <w:rsid w:val="00997819"/>
    <w:rsid w:val="009A23A9"/>
    <w:rsid w:val="009A36ED"/>
    <w:rsid w:val="009B0A83"/>
    <w:rsid w:val="009B1777"/>
    <w:rsid w:val="009B3B21"/>
    <w:rsid w:val="009B7B86"/>
    <w:rsid w:val="009C27F4"/>
    <w:rsid w:val="009C6C22"/>
    <w:rsid w:val="009D3805"/>
    <w:rsid w:val="009D3B36"/>
    <w:rsid w:val="009D3F5A"/>
    <w:rsid w:val="009D6AE9"/>
    <w:rsid w:val="009E7399"/>
    <w:rsid w:val="009F2571"/>
    <w:rsid w:val="009F2CCA"/>
    <w:rsid w:val="00A0309B"/>
    <w:rsid w:val="00A13ADD"/>
    <w:rsid w:val="00A229FE"/>
    <w:rsid w:val="00A350DF"/>
    <w:rsid w:val="00A45156"/>
    <w:rsid w:val="00A45657"/>
    <w:rsid w:val="00A45BCC"/>
    <w:rsid w:val="00A54588"/>
    <w:rsid w:val="00A573C7"/>
    <w:rsid w:val="00A677A6"/>
    <w:rsid w:val="00A70610"/>
    <w:rsid w:val="00A80AEA"/>
    <w:rsid w:val="00A81E5F"/>
    <w:rsid w:val="00AA2F11"/>
    <w:rsid w:val="00AA359B"/>
    <w:rsid w:val="00AA7A81"/>
    <w:rsid w:val="00AB0DBC"/>
    <w:rsid w:val="00AB5DFF"/>
    <w:rsid w:val="00AC5CB5"/>
    <w:rsid w:val="00AC7BE1"/>
    <w:rsid w:val="00AC7C0F"/>
    <w:rsid w:val="00AD2D53"/>
    <w:rsid w:val="00AE0218"/>
    <w:rsid w:val="00AE4288"/>
    <w:rsid w:val="00AF7640"/>
    <w:rsid w:val="00AF7A61"/>
    <w:rsid w:val="00B26F0B"/>
    <w:rsid w:val="00B4670C"/>
    <w:rsid w:val="00B53ED0"/>
    <w:rsid w:val="00B60975"/>
    <w:rsid w:val="00B63B60"/>
    <w:rsid w:val="00B64958"/>
    <w:rsid w:val="00B724B1"/>
    <w:rsid w:val="00B829A1"/>
    <w:rsid w:val="00B96B0B"/>
    <w:rsid w:val="00BB1045"/>
    <w:rsid w:val="00BD0468"/>
    <w:rsid w:val="00BE555D"/>
    <w:rsid w:val="00BF1917"/>
    <w:rsid w:val="00BF6CE2"/>
    <w:rsid w:val="00BF7D48"/>
    <w:rsid w:val="00C023BC"/>
    <w:rsid w:val="00C04A57"/>
    <w:rsid w:val="00C05615"/>
    <w:rsid w:val="00C07077"/>
    <w:rsid w:val="00C1594D"/>
    <w:rsid w:val="00C20247"/>
    <w:rsid w:val="00C22BD3"/>
    <w:rsid w:val="00C24B90"/>
    <w:rsid w:val="00C279BF"/>
    <w:rsid w:val="00C32D5D"/>
    <w:rsid w:val="00C33B84"/>
    <w:rsid w:val="00C34AF4"/>
    <w:rsid w:val="00C40C47"/>
    <w:rsid w:val="00C41EF7"/>
    <w:rsid w:val="00C42EE3"/>
    <w:rsid w:val="00C44F60"/>
    <w:rsid w:val="00C45B42"/>
    <w:rsid w:val="00C45EF1"/>
    <w:rsid w:val="00C469A6"/>
    <w:rsid w:val="00C475AF"/>
    <w:rsid w:val="00C61C52"/>
    <w:rsid w:val="00C664F9"/>
    <w:rsid w:val="00C71216"/>
    <w:rsid w:val="00C7278A"/>
    <w:rsid w:val="00C768C8"/>
    <w:rsid w:val="00C76975"/>
    <w:rsid w:val="00C92474"/>
    <w:rsid w:val="00C93497"/>
    <w:rsid w:val="00CA2416"/>
    <w:rsid w:val="00CA761F"/>
    <w:rsid w:val="00CB13B7"/>
    <w:rsid w:val="00CB2AF9"/>
    <w:rsid w:val="00CB5E12"/>
    <w:rsid w:val="00CC77A9"/>
    <w:rsid w:val="00CD5BD5"/>
    <w:rsid w:val="00CD6519"/>
    <w:rsid w:val="00CE4167"/>
    <w:rsid w:val="00CE6C00"/>
    <w:rsid w:val="00D34F9D"/>
    <w:rsid w:val="00D4215A"/>
    <w:rsid w:val="00D56495"/>
    <w:rsid w:val="00D71678"/>
    <w:rsid w:val="00D80826"/>
    <w:rsid w:val="00D8728E"/>
    <w:rsid w:val="00D90AFC"/>
    <w:rsid w:val="00D94556"/>
    <w:rsid w:val="00D96A7F"/>
    <w:rsid w:val="00DB0F00"/>
    <w:rsid w:val="00DB48DD"/>
    <w:rsid w:val="00DB5145"/>
    <w:rsid w:val="00DD1A2C"/>
    <w:rsid w:val="00DE117C"/>
    <w:rsid w:val="00DE2C87"/>
    <w:rsid w:val="00DE62A1"/>
    <w:rsid w:val="00E23195"/>
    <w:rsid w:val="00E259ED"/>
    <w:rsid w:val="00E271F2"/>
    <w:rsid w:val="00E41C14"/>
    <w:rsid w:val="00E43A64"/>
    <w:rsid w:val="00E55CC5"/>
    <w:rsid w:val="00E6060A"/>
    <w:rsid w:val="00E72DA0"/>
    <w:rsid w:val="00E84EA5"/>
    <w:rsid w:val="00E86887"/>
    <w:rsid w:val="00E97DE8"/>
    <w:rsid w:val="00EA43EE"/>
    <w:rsid w:val="00EB4599"/>
    <w:rsid w:val="00EB526C"/>
    <w:rsid w:val="00EC5B30"/>
    <w:rsid w:val="00ED45FB"/>
    <w:rsid w:val="00EE5E23"/>
    <w:rsid w:val="00EE6D12"/>
    <w:rsid w:val="00EF7DE8"/>
    <w:rsid w:val="00F02EF1"/>
    <w:rsid w:val="00F0507D"/>
    <w:rsid w:val="00F07BF5"/>
    <w:rsid w:val="00F12766"/>
    <w:rsid w:val="00F130B5"/>
    <w:rsid w:val="00F14504"/>
    <w:rsid w:val="00F4378C"/>
    <w:rsid w:val="00F46DC7"/>
    <w:rsid w:val="00F60494"/>
    <w:rsid w:val="00F70445"/>
    <w:rsid w:val="00F70F2D"/>
    <w:rsid w:val="00F71DFC"/>
    <w:rsid w:val="00F734EC"/>
    <w:rsid w:val="00F83C55"/>
    <w:rsid w:val="00F8551B"/>
    <w:rsid w:val="00F87644"/>
    <w:rsid w:val="00F950D0"/>
    <w:rsid w:val="00FA086A"/>
    <w:rsid w:val="00FA0E1E"/>
    <w:rsid w:val="00FA1AD0"/>
    <w:rsid w:val="00FA31B8"/>
    <w:rsid w:val="00FA398E"/>
    <w:rsid w:val="00FC29AE"/>
    <w:rsid w:val="00FD11BD"/>
    <w:rsid w:val="00FD1C44"/>
    <w:rsid w:val="00FD237F"/>
    <w:rsid w:val="00FD5800"/>
    <w:rsid w:val="00FD5E96"/>
    <w:rsid w:val="00FF4023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42F86A"/>
  <w15:chartTrackingRefBased/>
  <w15:docId w15:val="{93E7BB25-B69C-446E-A01E-982CB005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F5C"/>
    <w:rPr>
      <w:sz w:val="26"/>
    </w:rPr>
  </w:style>
  <w:style w:type="paragraph" w:styleId="Overskrift1">
    <w:name w:val="heading 1"/>
    <w:basedOn w:val="Normal"/>
    <w:next w:val="Normal"/>
    <w:qFormat/>
    <w:rsid w:val="00886F5C"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qFormat/>
    <w:rsid w:val="00886F5C"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rsid w:val="00886F5C"/>
    <w:pPr>
      <w:keepNext/>
      <w:widowControl w:val="0"/>
      <w:outlineLvl w:val="2"/>
    </w:pPr>
    <w:rPr>
      <w:rFonts w:ascii="Arial" w:hAnsi="Arial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86F5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886F5C"/>
    <w:pPr>
      <w:tabs>
        <w:tab w:val="center" w:pos="4819"/>
        <w:tab w:val="right" w:pos="9638"/>
      </w:tabs>
    </w:pPr>
    <w:rPr>
      <w:sz w:val="20"/>
    </w:rPr>
  </w:style>
  <w:style w:type="paragraph" w:customStyle="1" w:styleId="notattekst">
    <w:name w:val="notattekst"/>
    <w:basedOn w:val="Billedtekst"/>
    <w:rsid w:val="00886F5C"/>
    <w:pPr>
      <w:ind w:right="1841"/>
    </w:pPr>
    <w:rPr>
      <w:rFonts w:ascii="CG Times (W1)" w:hAnsi="CG Times (W1)"/>
      <w:b w:val="0"/>
      <w:bCs w:val="0"/>
      <w:sz w:val="24"/>
    </w:rPr>
  </w:style>
  <w:style w:type="character" w:styleId="Sidetal">
    <w:name w:val="page number"/>
    <w:basedOn w:val="Standardskrifttypeiafsnit"/>
    <w:rsid w:val="00886F5C"/>
  </w:style>
  <w:style w:type="paragraph" w:styleId="Billedtekst">
    <w:name w:val="caption"/>
    <w:basedOn w:val="Normal"/>
    <w:next w:val="Normal"/>
    <w:qFormat/>
    <w:rsid w:val="00886F5C"/>
    <w:rPr>
      <w:b/>
      <w:bCs/>
      <w:sz w:val="20"/>
    </w:rPr>
  </w:style>
  <w:style w:type="table" w:styleId="Tabel-Gitter">
    <w:name w:val="Table Grid"/>
    <w:basedOn w:val="Tabel-Normal"/>
    <w:rsid w:val="00F7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670C"/>
    <w:rPr>
      <w:color w:val="0000FF"/>
      <w:u w:val="single"/>
    </w:rPr>
  </w:style>
  <w:style w:type="character" w:styleId="Kommentarhenvisning">
    <w:name w:val="annotation reference"/>
    <w:semiHidden/>
    <w:rsid w:val="00FA086A"/>
    <w:rPr>
      <w:sz w:val="16"/>
      <w:szCs w:val="16"/>
    </w:rPr>
  </w:style>
  <w:style w:type="paragraph" w:styleId="Kommentartekst">
    <w:name w:val="annotation text"/>
    <w:basedOn w:val="Normal"/>
    <w:semiHidden/>
    <w:rsid w:val="00FA086A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FA086A"/>
    <w:rPr>
      <w:b/>
      <w:bCs/>
    </w:rPr>
  </w:style>
  <w:style w:type="paragraph" w:styleId="Markeringsbobletekst">
    <w:name w:val="Balloon Text"/>
    <w:basedOn w:val="Normal"/>
    <w:semiHidden/>
    <w:rsid w:val="00FA086A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rsid w:val="002E241A"/>
    <w:rPr>
      <w:sz w:val="22"/>
      <w:szCs w:val="24"/>
    </w:rPr>
  </w:style>
  <w:style w:type="character" w:customStyle="1" w:styleId="SidefodTegn">
    <w:name w:val="Sidefod Tegn"/>
    <w:link w:val="Sidefod"/>
    <w:uiPriority w:val="99"/>
    <w:rsid w:val="00FA31B8"/>
  </w:style>
  <w:style w:type="paragraph" w:styleId="Listeafsnit">
    <w:name w:val="List Paragraph"/>
    <w:basedOn w:val="Normal"/>
    <w:uiPriority w:val="34"/>
    <w:qFormat/>
    <w:rsid w:val="009F2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tsyp@sst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64A5-38E7-43CC-94E0-486CAE61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78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for Satspuljeprojekt:</vt:lpstr>
    </vt:vector>
  </TitlesOfParts>
  <Company>Sundhedsstyrelsen</Company>
  <LinksUpToDate>false</LinksUpToDate>
  <CharactersWithSpaces>6608</CharactersWithSpaces>
  <SharedDoc>false</SharedDoc>
  <HLinks>
    <vt:vector size="6" baseType="variant">
      <vt:variant>
        <vt:i4>6946905</vt:i4>
      </vt:variant>
      <vt:variant>
        <vt:i4>0</vt:i4>
      </vt:variant>
      <vt:variant>
        <vt:i4>0</vt:i4>
      </vt:variant>
      <vt:variant>
        <vt:i4>5</vt:i4>
      </vt:variant>
      <vt:variant>
        <vt:lpwstr>mailto:sstsyp@s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for Satspuljeprojekt:</dc:title>
  <dc:subject/>
  <dc:creator>anma</dc:creator>
  <cp:keywords/>
  <cp:lastModifiedBy>Katrine Stokholm</cp:lastModifiedBy>
  <cp:revision>16</cp:revision>
  <cp:lastPrinted>2018-01-03T15:28:00Z</cp:lastPrinted>
  <dcterms:created xsi:type="dcterms:W3CDTF">2022-10-02T08:30:00Z</dcterms:created>
  <dcterms:modified xsi:type="dcterms:W3CDTF">2022-10-03T14:13:00Z</dcterms:modified>
</cp:coreProperties>
</file>